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DBB09" w14:textId="520EA01C" w:rsidR="00FA73BF" w:rsidRPr="00FA73BF" w:rsidRDefault="00FA73BF" w:rsidP="00FA73BF">
      <w:pPr>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00C22091" w:rsidRPr="00FA73BF">
        <w:rPr>
          <w:rFonts w:ascii="Times New Roman" w:hAnsi="Times New Roman" w:cs="Times New Roman"/>
          <w:b/>
          <w:bCs/>
          <w:sz w:val="28"/>
          <w:szCs w:val="28"/>
        </w:rPr>
        <w:t>METODE PENELITIAN</w:t>
      </w:r>
    </w:p>
    <w:p w14:paraId="1BA36A86" w14:textId="77777777" w:rsidR="00C22091" w:rsidRDefault="00C22091" w:rsidP="00FA73BF">
      <w:pPr>
        <w:pStyle w:val="ListParagraph"/>
        <w:spacing w:line="360" w:lineRule="auto"/>
        <w:jc w:val="both"/>
      </w:pPr>
    </w:p>
    <w:p w14:paraId="3B881B55" w14:textId="125B4DEA" w:rsidR="00D17F8E" w:rsidRPr="00D17F8E" w:rsidRDefault="00CF1ED2" w:rsidP="00FA73BF">
      <w:pPr>
        <w:pStyle w:val="ListParagraph"/>
        <w:numPr>
          <w:ilvl w:val="1"/>
          <w:numId w:val="8"/>
        </w:numPr>
        <w:spacing w:line="360" w:lineRule="auto"/>
        <w:ind w:left="993" w:hanging="567"/>
        <w:jc w:val="both"/>
        <w:rPr>
          <w:rFonts w:ascii="Times New Roman" w:hAnsi="Times New Roman" w:cs="Times New Roman"/>
          <w:b/>
          <w:bCs/>
        </w:rPr>
      </w:pPr>
      <w:r>
        <w:rPr>
          <w:rFonts w:ascii="Times New Roman" w:hAnsi="Times New Roman" w:cs="Times New Roman"/>
          <w:b/>
          <w:bCs/>
        </w:rPr>
        <w:t>Perencanaan</w:t>
      </w:r>
    </w:p>
    <w:p w14:paraId="54E20675" w14:textId="286B685B" w:rsidR="00D17F8E" w:rsidRDefault="00CF1ED2" w:rsidP="00FA73BF">
      <w:pPr>
        <w:pStyle w:val="ListParagraph"/>
        <w:spacing w:before="100" w:beforeAutospacing="1" w:after="100" w:afterAutospacing="1" w:line="360" w:lineRule="auto"/>
        <w:ind w:left="426" w:firstLine="567"/>
        <w:jc w:val="both"/>
        <w:rPr>
          <w:rFonts w:ascii="Times New Roman" w:eastAsia="Times New Roman" w:hAnsi="Times New Roman" w:cs="Times New Roman"/>
          <w:kern w:val="0"/>
          <w:lang w:eastAsia="en-ID"/>
          <w14:ligatures w14:val="none"/>
        </w:rPr>
      </w:pPr>
      <w:r>
        <w:rPr>
          <w:rFonts w:ascii="Times New Roman" w:eastAsia="Times New Roman" w:hAnsi="Times New Roman" w:cs="Times New Roman"/>
          <w:kern w:val="0"/>
          <w:lang w:eastAsia="en-ID"/>
          <w14:ligatures w14:val="none"/>
        </w:rPr>
        <w:t>Aplikasi IN OUT merupakan aplikasi absensi karyawan berbasis android ynag menggunakan flutter dan database Firebase.Aplikasi ini memungkinkan admin untuk mendata dan mengenfisensi proses absensi karyawan.</w:t>
      </w:r>
    </w:p>
    <w:p w14:paraId="7D4E1708" w14:textId="37369082" w:rsidR="00CF1ED2" w:rsidRDefault="00CF1ED2" w:rsidP="00FA73BF">
      <w:pPr>
        <w:pStyle w:val="ListParagraph"/>
        <w:spacing w:before="100" w:beforeAutospacing="1" w:after="100" w:afterAutospacing="1" w:line="360" w:lineRule="auto"/>
        <w:ind w:left="426" w:firstLine="567"/>
        <w:jc w:val="both"/>
        <w:rPr>
          <w:rFonts w:ascii="Times New Roman" w:eastAsia="Times New Roman" w:hAnsi="Times New Roman" w:cs="Times New Roman"/>
          <w:kern w:val="0"/>
          <w:lang w:eastAsia="en-ID"/>
          <w14:ligatures w14:val="none"/>
        </w:rPr>
      </w:pPr>
      <w:r>
        <w:rPr>
          <w:rFonts w:ascii="Times New Roman" w:eastAsia="Times New Roman" w:hAnsi="Times New Roman" w:cs="Times New Roman"/>
          <w:kern w:val="0"/>
          <w:lang w:eastAsia="en-ID"/>
          <w14:ligatures w14:val="none"/>
        </w:rPr>
        <w:t>Aplikasi ini dirancang uuntuk membantu pengguna  dalam melakukan absensi secara real time dan mudah selain itu memudahkan admin agar absensi dapat berjalan secara terorgaganisir serta memudahkan dalam urusan pendataan.</w:t>
      </w:r>
    </w:p>
    <w:p w14:paraId="50C1FAD1" w14:textId="1F7C834A" w:rsidR="00CF1ED2" w:rsidRDefault="00CF1ED2" w:rsidP="00FA73BF">
      <w:pPr>
        <w:pStyle w:val="ListParagraph"/>
        <w:spacing w:before="100" w:beforeAutospacing="1" w:after="100" w:afterAutospacing="1" w:line="360" w:lineRule="auto"/>
        <w:ind w:left="426" w:firstLine="567"/>
        <w:jc w:val="both"/>
        <w:rPr>
          <w:rFonts w:ascii="Times New Roman" w:eastAsia="Times New Roman" w:hAnsi="Times New Roman" w:cs="Times New Roman"/>
          <w:kern w:val="0"/>
          <w:lang w:eastAsia="en-ID"/>
          <w14:ligatures w14:val="none"/>
        </w:rPr>
      </w:pPr>
      <w:r>
        <w:rPr>
          <w:rFonts w:ascii="Times New Roman" w:eastAsia="Times New Roman" w:hAnsi="Times New Roman" w:cs="Times New Roman"/>
          <w:kern w:val="0"/>
          <w:lang w:eastAsia="en-ID"/>
          <w14:ligatures w14:val="none"/>
        </w:rPr>
        <w:t xml:space="preserve">Terdapat </w:t>
      </w:r>
      <w:r w:rsidR="00705132">
        <w:rPr>
          <w:rFonts w:ascii="Times New Roman" w:eastAsia="Times New Roman" w:hAnsi="Times New Roman" w:cs="Times New Roman"/>
          <w:kern w:val="0"/>
          <w:lang w:eastAsia="en-ID"/>
          <w14:ligatures w14:val="none"/>
        </w:rPr>
        <w:t>f</w:t>
      </w:r>
      <w:r w:rsidR="00705132" w:rsidRPr="00705132">
        <w:rPr>
          <w:rFonts w:ascii="Times New Roman" w:eastAsia="Times New Roman" w:hAnsi="Times New Roman" w:cs="Times New Roman"/>
          <w:kern w:val="0"/>
          <w:lang w:eastAsia="en-ID"/>
          <w14:ligatures w14:val="none"/>
        </w:rPr>
        <w:t xml:space="preserve">itur </w:t>
      </w:r>
      <w:r w:rsidR="00705132">
        <w:rPr>
          <w:rFonts w:ascii="Times New Roman" w:eastAsia="Times New Roman" w:hAnsi="Times New Roman" w:cs="Times New Roman"/>
          <w:kern w:val="0"/>
          <w:lang w:eastAsia="en-ID"/>
          <w14:ligatures w14:val="none"/>
        </w:rPr>
        <w:t>p</w:t>
      </w:r>
      <w:r w:rsidR="00705132" w:rsidRPr="00705132">
        <w:rPr>
          <w:rFonts w:ascii="Times New Roman" w:eastAsia="Times New Roman" w:hAnsi="Times New Roman" w:cs="Times New Roman"/>
          <w:kern w:val="0"/>
          <w:lang w:eastAsia="en-ID"/>
          <w14:ligatures w14:val="none"/>
        </w:rPr>
        <w:t xml:space="preserve">enambahan </w:t>
      </w:r>
      <w:r w:rsidR="00705132">
        <w:rPr>
          <w:rFonts w:ascii="Times New Roman" w:eastAsia="Times New Roman" w:hAnsi="Times New Roman" w:cs="Times New Roman"/>
          <w:kern w:val="0"/>
          <w:lang w:eastAsia="en-ID"/>
          <w14:ligatures w14:val="none"/>
        </w:rPr>
        <w:t>p</w:t>
      </w:r>
      <w:r w:rsidR="00705132" w:rsidRPr="00705132">
        <w:rPr>
          <w:rFonts w:ascii="Times New Roman" w:eastAsia="Times New Roman" w:hAnsi="Times New Roman" w:cs="Times New Roman"/>
          <w:kern w:val="0"/>
          <w:lang w:eastAsia="en-ID"/>
          <w14:ligatures w14:val="none"/>
        </w:rPr>
        <w:t>engguna (Add User)</w:t>
      </w:r>
      <w:r w:rsidR="00705132" w:rsidRPr="00705132">
        <w:t xml:space="preserve"> </w:t>
      </w:r>
      <w:r w:rsidR="00705132" w:rsidRPr="00705132">
        <w:rPr>
          <w:rFonts w:ascii="Times New Roman" w:eastAsia="Times New Roman" w:hAnsi="Times New Roman" w:cs="Times New Roman"/>
          <w:kern w:val="0"/>
          <w:lang w:eastAsia="en-ID"/>
          <w14:ligatures w14:val="none"/>
        </w:rPr>
        <w:t>Fitur ini digunakan oleh admi</w:t>
      </w:r>
      <w:r w:rsidR="00705132">
        <w:rPr>
          <w:rFonts w:ascii="Times New Roman" w:eastAsia="Times New Roman" w:hAnsi="Times New Roman" w:cs="Times New Roman"/>
          <w:kern w:val="0"/>
          <w:lang w:eastAsia="en-ID"/>
          <w14:ligatures w14:val="none"/>
        </w:rPr>
        <w:t>n</w:t>
      </w:r>
      <w:r w:rsidR="00705132" w:rsidRPr="00705132">
        <w:rPr>
          <w:rFonts w:ascii="Times New Roman" w:eastAsia="Times New Roman" w:hAnsi="Times New Roman" w:cs="Times New Roman"/>
          <w:kern w:val="0"/>
          <w:lang w:eastAsia="en-ID"/>
          <w14:ligatures w14:val="none"/>
        </w:rPr>
        <w:t xml:space="preserve"> untuk mendaftarkan data karyawan ke dalam sistem. Karyawan tidak melakukan pendaftaran secara mandiri. Semua data akun dibuat langsung oleh admin</w:t>
      </w:r>
      <w:r w:rsidR="00705132">
        <w:rPr>
          <w:rFonts w:ascii="Times New Roman" w:eastAsia="Times New Roman" w:hAnsi="Times New Roman" w:cs="Times New Roman"/>
          <w:kern w:val="0"/>
          <w:lang w:eastAsia="en-ID"/>
          <w14:ligatures w14:val="none"/>
        </w:rPr>
        <w:t>.</w:t>
      </w:r>
      <w:r w:rsidR="00705132" w:rsidRPr="00705132">
        <w:t xml:space="preserve"> </w:t>
      </w:r>
      <w:r w:rsidR="00705132" w:rsidRPr="00705132">
        <w:rPr>
          <w:rFonts w:ascii="Times New Roman" w:eastAsia="Times New Roman" w:hAnsi="Times New Roman" w:cs="Times New Roman"/>
          <w:kern w:val="0"/>
          <w:lang w:eastAsia="en-ID"/>
          <w14:ligatures w14:val="none"/>
        </w:rPr>
        <w:t>Admin akan mengisi formulir input yang tersedia pada antarmuka sistem, lalu sistem akan menyimpan data tersebut ke dalam database. Karyawan kemudian dapat menggunakan informasi yang diberikan (username dan password) untuk login ke dalam sistem.</w:t>
      </w:r>
      <w:r w:rsidR="009F329F">
        <w:rPr>
          <w:rFonts w:ascii="Times New Roman" w:eastAsia="Times New Roman" w:hAnsi="Times New Roman" w:cs="Times New Roman"/>
          <w:kern w:val="0"/>
          <w:lang w:eastAsia="en-ID"/>
          <w14:ligatures w14:val="none"/>
        </w:rPr>
        <w:t xml:space="preserve">Untuk user terdapat tombol clock in dan clock out untuk absen. </w:t>
      </w:r>
      <w:r w:rsidR="009F329F" w:rsidRPr="009F329F">
        <w:rPr>
          <w:rFonts w:ascii="Times New Roman" w:eastAsia="Times New Roman" w:hAnsi="Times New Roman" w:cs="Times New Roman"/>
          <w:kern w:val="0"/>
          <w:lang w:eastAsia="en-ID"/>
          <w14:ligatures w14:val="none"/>
        </w:rPr>
        <w:t>Setiap kali karyawan menekan tombol Clock In atau Clock Out, sistem akan menyimpan waktu absensi ke dalam basis data.</w:t>
      </w:r>
      <w:r w:rsidR="009F329F">
        <w:rPr>
          <w:rFonts w:ascii="Times New Roman" w:eastAsia="Times New Roman" w:hAnsi="Times New Roman" w:cs="Times New Roman"/>
          <w:kern w:val="0"/>
          <w:lang w:eastAsia="en-ID"/>
          <w14:ligatures w14:val="none"/>
        </w:rPr>
        <w:t xml:space="preserve"> </w:t>
      </w:r>
      <w:r w:rsidR="009F329F" w:rsidRPr="009F329F">
        <w:rPr>
          <w:rFonts w:ascii="Times New Roman" w:eastAsia="Times New Roman" w:hAnsi="Times New Roman" w:cs="Times New Roman"/>
          <w:kern w:val="0"/>
          <w:lang w:eastAsia="en-ID"/>
          <w14:ligatures w14:val="none"/>
        </w:rPr>
        <w:t>Sebagai bentuk validasi kehadiran, sistem menyediakan fitur foto selfie saat karyawan melakukan absensi.</w:t>
      </w:r>
      <w:r w:rsidR="009F329F" w:rsidRPr="009F329F">
        <w:t xml:space="preserve"> </w:t>
      </w:r>
      <w:r w:rsidR="009F329F" w:rsidRPr="009F329F">
        <w:rPr>
          <w:rFonts w:ascii="Times New Roman" w:eastAsia="Times New Roman" w:hAnsi="Times New Roman" w:cs="Times New Roman"/>
          <w:kern w:val="0"/>
          <w:lang w:eastAsia="en-ID"/>
          <w14:ligatures w14:val="none"/>
        </w:rPr>
        <w:t>Fitur ini berguna untuk mencegah kecurangan seperti titip absen dan meningkatkan akuntabilitas absensi.</w:t>
      </w:r>
    </w:p>
    <w:p w14:paraId="7920A8C5" w14:textId="77777777" w:rsidR="00D17F8E" w:rsidRDefault="00D17F8E" w:rsidP="00FA73BF">
      <w:pPr>
        <w:pStyle w:val="ListParagraph"/>
        <w:spacing w:before="100" w:beforeAutospacing="1" w:after="100" w:afterAutospacing="1" w:line="360" w:lineRule="auto"/>
        <w:ind w:left="426" w:firstLine="567"/>
        <w:jc w:val="both"/>
        <w:rPr>
          <w:rFonts w:ascii="Times New Roman" w:eastAsia="Times New Roman" w:hAnsi="Times New Roman" w:cs="Times New Roman"/>
          <w:kern w:val="0"/>
          <w:lang w:eastAsia="en-ID"/>
          <w14:ligatures w14:val="none"/>
        </w:rPr>
      </w:pPr>
    </w:p>
    <w:p w14:paraId="4C88CBFE" w14:textId="7A75BE1D" w:rsidR="00D17F8E" w:rsidRPr="009F329F" w:rsidRDefault="00D17F8E" w:rsidP="00FA73BF">
      <w:pPr>
        <w:pStyle w:val="ListParagraph"/>
        <w:numPr>
          <w:ilvl w:val="1"/>
          <w:numId w:val="8"/>
        </w:numPr>
        <w:spacing w:before="100" w:beforeAutospacing="1" w:after="100" w:afterAutospacing="1" w:line="360" w:lineRule="auto"/>
        <w:ind w:left="993" w:hanging="567"/>
        <w:jc w:val="both"/>
        <w:rPr>
          <w:rFonts w:ascii="Times New Roman" w:eastAsia="Times New Roman" w:hAnsi="Times New Roman" w:cs="Times New Roman"/>
          <w:b/>
          <w:bCs/>
          <w:kern w:val="0"/>
          <w:lang w:eastAsia="en-ID"/>
          <w14:ligatures w14:val="none"/>
        </w:rPr>
      </w:pPr>
      <w:r w:rsidRPr="009F329F">
        <w:rPr>
          <w:rFonts w:ascii="Times New Roman" w:eastAsia="Times New Roman" w:hAnsi="Times New Roman" w:cs="Times New Roman"/>
          <w:b/>
          <w:bCs/>
          <w:kern w:val="0"/>
          <w:lang w:eastAsia="en-ID"/>
          <w14:ligatures w14:val="none"/>
        </w:rPr>
        <w:t xml:space="preserve"> </w:t>
      </w:r>
      <w:r w:rsidR="00105766">
        <w:rPr>
          <w:rFonts w:ascii="Times New Roman" w:eastAsia="Times New Roman" w:hAnsi="Times New Roman" w:cs="Times New Roman"/>
          <w:b/>
          <w:bCs/>
          <w:kern w:val="0"/>
          <w:lang w:eastAsia="en-ID"/>
          <w14:ligatures w14:val="none"/>
        </w:rPr>
        <w:t xml:space="preserve">Analisi Kebutuhan Aplikasi </w:t>
      </w:r>
    </w:p>
    <w:p w14:paraId="59C3DBA2" w14:textId="2AEA6DC4" w:rsidR="00416744" w:rsidRDefault="00105766" w:rsidP="00FA73BF">
      <w:pPr>
        <w:pStyle w:val="ListParagraph"/>
        <w:numPr>
          <w:ilvl w:val="0"/>
          <w:numId w:val="13"/>
        </w:numPr>
        <w:spacing w:line="360" w:lineRule="auto"/>
        <w:jc w:val="both"/>
        <w:rPr>
          <w:rFonts w:ascii="Times New Roman" w:hAnsi="Times New Roman" w:cs="Times New Roman"/>
        </w:rPr>
      </w:pPr>
      <w:r w:rsidRPr="00105766">
        <w:rPr>
          <w:rFonts w:ascii="Times New Roman" w:hAnsi="Times New Roman" w:cs="Times New Roman"/>
        </w:rPr>
        <w:t>Pe</w:t>
      </w:r>
      <w:r>
        <w:rPr>
          <w:rFonts w:ascii="Times New Roman" w:hAnsi="Times New Roman" w:cs="Times New Roman"/>
        </w:rPr>
        <w:t>rangkat Keras yang Digunakan</w:t>
      </w:r>
    </w:p>
    <w:p w14:paraId="3FF49217" w14:textId="0C59E81C" w:rsidR="00105766" w:rsidRDefault="00105766" w:rsidP="00FA73BF">
      <w:pPr>
        <w:spacing w:line="360" w:lineRule="auto"/>
        <w:ind w:left="709" w:firstLine="284"/>
        <w:jc w:val="both"/>
        <w:rPr>
          <w:rFonts w:ascii="Times New Roman" w:hAnsi="Times New Roman" w:cs="Times New Roman"/>
        </w:rPr>
      </w:pPr>
      <w:r>
        <w:rPr>
          <w:rFonts w:ascii="Times New Roman" w:hAnsi="Times New Roman" w:cs="Times New Roman"/>
        </w:rPr>
        <w:t>Dalam pembuatan aplikasi ini penulisan memerlukan peangkat keras berupa Laptop deangan spesifikasi berikut:</w:t>
      </w:r>
    </w:p>
    <w:p w14:paraId="5DC6774B" w14:textId="2CBFCE7A" w:rsidR="00105766" w:rsidRDefault="00105766" w:rsidP="00FA73BF">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Processor:intel(R)core(TM) i7-10510U CPU @ 1.80GHz</w:t>
      </w:r>
    </w:p>
    <w:p w14:paraId="7F96A2AE" w14:textId="1F9C5294" w:rsidR="00105766" w:rsidRDefault="00105766" w:rsidP="00FA73BF">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Ram: 8.00 GB</w:t>
      </w:r>
    </w:p>
    <w:p w14:paraId="10CC68E4" w14:textId="49BE253D" w:rsidR="00105766" w:rsidRDefault="00105766" w:rsidP="00FA73BF">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Storage 512 GB SSD</w:t>
      </w:r>
    </w:p>
    <w:p w14:paraId="1CA33C29" w14:textId="20BD8D15" w:rsidR="00105766" w:rsidRDefault="00105766" w:rsidP="00FA73BF">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VGA: Interl(R) UHF Graphics</w:t>
      </w:r>
    </w:p>
    <w:p w14:paraId="2293ABE1" w14:textId="7F7A86B3" w:rsidR="00105766" w:rsidRPr="00105766" w:rsidRDefault="00105766" w:rsidP="00FA73BF">
      <w:pPr>
        <w:spacing w:line="360" w:lineRule="auto"/>
        <w:jc w:val="both"/>
        <w:rPr>
          <w:rFonts w:ascii="Times New Roman" w:hAnsi="Times New Roman" w:cs="Times New Roman"/>
        </w:rPr>
      </w:pPr>
    </w:p>
    <w:p w14:paraId="095B9BD5" w14:textId="2F4BD1F6" w:rsidR="00105766" w:rsidRDefault="00105766" w:rsidP="00FA73BF">
      <w:pPr>
        <w:pStyle w:val="ListParagraph"/>
        <w:numPr>
          <w:ilvl w:val="0"/>
          <w:numId w:val="13"/>
        </w:numPr>
        <w:spacing w:line="360" w:lineRule="auto"/>
        <w:ind w:left="1276" w:hanging="425"/>
        <w:jc w:val="both"/>
        <w:rPr>
          <w:rFonts w:ascii="Times New Roman" w:hAnsi="Times New Roman" w:cs="Times New Roman"/>
        </w:rPr>
      </w:pPr>
      <w:r>
        <w:rPr>
          <w:rFonts w:ascii="Times New Roman" w:hAnsi="Times New Roman" w:cs="Times New Roman"/>
        </w:rPr>
        <w:t>Perangkat lunak yang digunakan</w:t>
      </w:r>
    </w:p>
    <w:p w14:paraId="66424C85" w14:textId="23B350E1" w:rsidR="00105766" w:rsidRDefault="00105766" w:rsidP="00FA73BF">
      <w:pPr>
        <w:spacing w:line="360" w:lineRule="auto"/>
        <w:ind w:left="709" w:firstLine="283"/>
        <w:jc w:val="both"/>
        <w:rPr>
          <w:rFonts w:ascii="Times New Roman" w:hAnsi="Times New Roman" w:cs="Times New Roman"/>
        </w:rPr>
      </w:pPr>
      <w:r w:rsidRPr="00105766">
        <w:rPr>
          <w:rFonts w:ascii="Times New Roman" w:hAnsi="Times New Roman" w:cs="Times New Roman"/>
        </w:rPr>
        <w:lastRenderedPageBreak/>
        <w:t>Adapun perangkat lunak yang digunakan untuk menunjang perangkat keras yan</w:t>
      </w:r>
      <w:r w:rsidR="00642B18">
        <w:rPr>
          <w:rFonts w:ascii="Times New Roman" w:hAnsi="Times New Roman" w:cs="Times New Roman"/>
        </w:rPr>
        <w:t>g menunjang perangkat keras yang telah disebutkan adalah sebagai berikut:</w:t>
      </w:r>
    </w:p>
    <w:p w14:paraId="225A4DD6" w14:textId="6AD7383C" w:rsidR="00642B18" w:rsidRDefault="00642B18" w:rsidP="00FA73BF">
      <w:pPr>
        <w:pStyle w:val="ListParagraph"/>
        <w:numPr>
          <w:ilvl w:val="0"/>
          <w:numId w:val="16"/>
        </w:numPr>
        <w:spacing w:line="360" w:lineRule="auto"/>
        <w:ind w:left="1985" w:hanging="425"/>
        <w:jc w:val="both"/>
        <w:rPr>
          <w:rFonts w:ascii="Times New Roman" w:hAnsi="Times New Roman" w:cs="Times New Roman"/>
        </w:rPr>
      </w:pPr>
      <w:r>
        <w:rPr>
          <w:rFonts w:ascii="Times New Roman" w:hAnsi="Times New Roman" w:cs="Times New Roman"/>
        </w:rPr>
        <w:t>Operating  System Windows 11 Home 64-Bit</w:t>
      </w:r>
    </w:p>
    <w:p w14:paraId="42175218" w14:textId="745F913A" w:rsidR="00642B18" w:rsidRDefault="00642B18" w:rsidP="00FA73BF">
      <w:pPr>
        <w:pStyle w:val="ListParagraph"/>
        <w:numPr>
          <w:ilvl w:val="0"/>
          <w:numId w:val="16"/>
        </w:numPr>
        <w:spacing w:line="360" w:lineRule="auto"/>
        <w:ind w:left="1985" w:hanging="425"/>
        <w:jc w:val="both"/>
        <w:rPr>
          <w:rFonts w:ascii="Times New Roman" w:hAnsi="Times New Roman" w:cs="Times New Roman"/>
        </w:rPr>
      </w:pPr>
      <w:r>
        <w:rPr>
          <w:rFonts w:ascii="Times New Roman" w:hAnsi="Times New Roman" w:cs="Times New Roman"/>
        </w:rPr>
        <w:t>Visual studio Code</w:t>
      </w:r>
    </w:p>
    <w:p w14:paraId="42B6DED2" w14:textId="4F11F28E" w:rsidR="00642B18" w:rsidRDefault="00642B18" w:rsidP="00FA73BF">
      <w:pPr>
        <w:pStyle w:val="ListParagraph"/>
        <w:numPr>
          <w:ilvl w:val="0"/>
          <w:numId w:val="16"/>
        </w:numPr>
        <w:spacing w:line="360" w:lineRule="auto"/>
        <w:ind w:left="1985" w:hanging="425"/>
        <w:jc w:val="both"/>
        <w:rPr>
          <w:rFonts w:ascii="Times New Roman" w:hAnsi="Times New Roman" w:cs="Times New Roman"/>
        </w:rPr>
      </w:pPr>
      <w:r>
        <w:rPr>
          <w:rFonts w:ascii="Times New Roman" w:hAnsi="Times New Roman" w:cs="Times New Roman"/>
        </w:rPr>
        <w:t>Android studio</w:t>
      </w:r>
    </w:p>
    <w:p w14:paraId="6529C56A" w14:textId="77777777" w:rsidR="00642B18" w:rsidRDefault="00642B18" w:rsidP="00FA73BF">
      <w:pPr>
        <w:spacing w:line="360" w:lineRule="auto"/>
        <w:jc w:val="both"/>
        <w:rPr>
          <w:rFonts w:ascii="Times New Roman" w:hAnsi="Times New Roman" w:cs="Times New Roman"/>
        </w:rPr>
      </w:pPr>
    </w:p>
    <w:p w14:paraId="3A09EC66" w14:textId="77777777" w:rsidR="00642B18" w:rsidRPr="00642B18" w:rsidRDefault="00642B18" w:rsidP="00FA73BF">
      <w:pPr>
        <w:spacing w:line="360" w:lineRule="auto"/>
        <w:jc w:val="both"/>
        <w:rPr>
          <w:rFonts w:ascii="Times New Roman" w:hAnsi="Times New Roman" w:cs="Times New Roman"/>
        </w:rPr>
      </w:pPr>
    </w:p>
    <w:p w14:paraId="02B88AFC" w14:textId="3C9BE0E1" w:rsidR="00416744" w:rsidRPr="00642B18" w:rsidRDefault="00642B18" w:rsidP="00FA73BF">
      <w:pPr>
        <w:pStyle w:val="ListParagraph"/>
        <w:numPr>
          <w:ilvl w:val="1"/>
          <w:numId w:val="8"/>
        </w:numPr>
        <w:tabs>
          <w:tab w:val="left" w:pos="709"/>
        </w:tabs>
        <w:spacing w:line="360" w:lineRule="auto"/>
        <w:ind w:left="993" w:hanging="567"/>
        <w:jc w:val="both"/>
        <w:rPr>
          <w:rFonts w:ascii="Times New Roman" w:hAnsi="Times New Roman" w:cs="Times New Roman"/>
          <w:b/>
          <w:bCs/>
        </w:rPr>
      </w:pPr>
      <w:r>
        <w:rPr>
          <w:rFonts w:ascii="Times New Roman" w:hAnsi="Times New Roman" w:cs="Times New Roman"/>
          <w:b/>
          <w:bCs/>
        </w:rPr>
        <w:t>Perancangan Aplikasi</w:t>
      </w:r>
    </w:p>
    <w:p w14:paraId="1E456CDC" w14:textId="5ADB2F8A" w:rsidR="003A66D5" w:rsidRPr="00295C6B" w:rsidRDefault="00295C6B" w:rsidP="00FA73BF">
      <w:pPr>
        <w:pStyle w:val="ListParagraph"/>
        <w:spacing w:line="360" w:lineRule="auto"/>
        <w:ind w:left="567" w:firstLine="567"/>
        <w:jc w:val="both"/>
        <w:rPr>
          <w:rFonts w:ascii="Times New Roman" w:hAnsi="Times New Roman" w:cs="Times New Roman"/>
        </w:rPr>
      </w:pPr>
      <w:r>
        <w:rPr>
          <w:rFonts w:ascii="Times New Roman" w:hAnsi="Times New Roman" w:cs="Times New Roman"/>
        </w:rPr>
        <w:t>Bab Perancangan aplikasi ini bertujuan untuk menggambarkan alur pembuatan program dan bagaimana program ini berjalan beserta fitur fitur di dalamnya.</w:t>
      </w:r>
    </w:p>
    <w:p w14:paraId="59B12515" w14:textId="77777777" w:rsidR="00AD4451" w:rsidRDefault="00AD4451" w:rsidP="00FA73BF">
      <w:pPr>
        <w:pStyle w:val="ListParagraph"/>
        <w:spacing w:line="360" w:lineRule="auto"/>
        <w:ind w:left="426"/>
        <w:jc w:val="both"/>
        <w:rPr>
          <w:b/>
          <w:bCs/>
        </w:rPr>
      </w:pPr>
    </w:p>
    <w:p w14:paraId="078C28A9" w14:textId="77777777" w:rsidR="003A66D5" w:rsidRDefault="003A66D5" w:rsidP="00FA73BF">
      <w:pPr>
        <w:pStyle w:val="ListParagraph"/>
        <w:spacing w:line="360" w:lineRule="auto"/>
        <w:ind w:left="426"/>
        <w:jc w:val="both"/>
        <w:rPr>
          <w:b/>
          <w:bCs/>
        </w:rPr>
      </w:pPr>
    </w:p>
    <w:p w14:paraId="48963D3B" w14:textId="20F92EA8" w:rsidR="00AD4451" w:rsidRDefault="00295C6B" w:rsidP="00FA73BF">
      <w:pPr>
        <w:pStyle w:val="ListParagraph"/>
        <w:numPr>
          <w:ilvl w:val="2"/>
          <w:numId w:val="8"/>
        </w:numPr>
        <w:spacing w:line="360" w:lineRule="auto"/>
        <w:ind w:left="993" w:hanging="567"/>
        <w:jc w:val="both"/>
        <w:rPr>
          <w:rFonts w:ascii="Times New Roman" w:hAnsi="Times New Roman" w:cs="Times New Roman"/>
          <w:b/>
          <w:bCs/>
        </w:rPr>
      </w:pPr>
      <w:r>
        <w:rPr>
          <w:rFonts w:ascii="Times New Roman" w:hAnsi="Times New Roman" w:cs="Times New Roman"/>
          <w:b/>
          <w:bCs/>
        </w:rPr>
        <w:t xml:space="preserve">  Struktur Navigasi</w:t>
      </w:r>
    </w:p>
    <w:p w14:paraId="0EA62D70" w14:textId="15C19D3A" w:rsidR="00D024A0" w:rsidRPr="00D024A0" w:rsidRDefault="00D024A0" w:rsidP="00FA73BF">
      <w:pPr>
        <w:pStyle w:val="ListParagraph"/>
        <w:spacing w:line="360" w:lineRule="auto"/>
        <w:ind w:left="567" w:firstLine="567"/>
        <w:jc w:val="both"/>
        <w:rPr>
          <w:rFonts w:ascii="Times New Roman" w:hAnsi="Times New Roman" w:cs="Times New Roman"/>
        </w:rPr>
      </w:pPr>
      <w:r w:rsidRPr="00D024A0">
        <w:rPr>
          <w:rFonts w:ascii="Times New Roman" w:hAnsi="Times New Roman" w:cs="Times New Roman"/>
        </w:rPr>
        <w:t>Berikut merupakan struktur navigasi dari aplikasi IN OUT yang berjenis campuran</w:t>
      </w:r>
      <w:r>
        <w:rPr>
          <w:rFonts w:ascii="Times New Roman" w:hAnsi="Times New Roman" w:cs="Times New Roman"/>
        </w:rPr>
        <w:t xml:space="preserve"> linier dan hirarki. Terdapat pada gambar 3.5. </w:t>
      </w:r>
    </w:p>
    <w:p w14:paraId="04E44053" w14:textId="77777777" w:rsidR="00D024A0" w:rsidRDefault="00D024A0" w:rsidP="00FA73BF">
      <w:pPr>
        <w:pStyle w:val="ListParagraph"/>
        <w:spacing w:line="360" w:lineRule="auto"/>
        <w:ind w:left="993"/>
        <w:jc w:val="both"/>
        <w:rPr>
          <w:rFonts w:ascii="Times New Roman" w:hAnsi="Times New Roman" w:cs="Times New Roman"/>
          <w:b/>
          <w:bCs/>
        </w:rPr>
      </w:pPr>
    </w:p>
    <w:p w14:paraId="2106E80F" w14:textId="7ACC97F1" w:rsidR="00AD4451" w:rsidRDefault="007062FE" w:rsidP="00FA73BF">
      <w:pPr>
        <w:pStyle w:val="ListParagraph"/>
        <w:spacing w:line="360" w:lineRule="auto"/>
        <w:ind w:left="567"/>
        <w:jc w:val="both"/>
        <w:rPr>
          <w:rFonts w:ascii="Times New Roman" w:hAnsi="Times New Roman" w:cs="Times New Roman"/>
          <w:b/>
          <w:bCs/>
        </w:rPr>
      </w:pPr>
      <w:r>
        <w:rPr>
          <w:rFonts w:ascii="Times New Roman" w:hAnsi="Times New Roman" w:cs="Times New Roman"/>
          <w:b/>
          <w:bCs/>
          <w:noProof/>
          <w:lang w:val="en-US"/>
        </w:rPr>
        <w:drawing>
          <wp:inline distT="0" distB="0" distL="0" distR="0" wp14:anchorId="44760DBB" wp14:editId="5EB9039D">
            <wp:extent cx="5724525" cy="3286125"/>
            <wp:effectExtent l="0" t="0" r="9525" b="9525"/>
            <wp:docPr id="1" name="Picture 1" descr="C:\Users\rifqy\OneDrive\Pictures\Struktur Navigasi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fqy\OneDrive\Pictures\Struktur Navigasi 1drawi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286125"/>
                    </a:xfrm>
                    <a:prstGeom prst="rect">
                      <a:avLst/>
                    </a:prstGeom>
                    <a:noFill/>
                    <a:ln>
                      <a:noFill/>
                    </a:ln>
                  </pic:spPr>
                </pic:pic>
              </a:graphicData>
            </a:graphic>
          </wp:inline>
        </w:drawing>
      </w:r>
    </w:p>
    <w:p w14:paraId="49664EF0" w14:textId="77777777" w:rsidR="00AD4451" w:rsidRDefault="00AD4451" w:rsidP="00FA73BF">
      <w:pPr>
        <w:pStyle w:val="ListParagraph"/>
        <w:spacing w:line="360" w:lineRule="auto"/>
        <w:ind w:left="567"/>
        <w:jc w:val="both"/>
        <w:rPr>
          <w:rFonts w:ascii="Times New Roman" w:hAnsi="Times New Roman" w:cs="Times New Roman"/>
          <w:b/>
          <w:bCs/>
        </w:rPr>
      </w:pPr>
    </w:p>
    <w:p w14:paraId="080CEECF" w14:textId="5F26F80A" w:rsidR="00295C6B" w:rsidRPr="005B6186" w:rsidRDefault="005B6186" w:rsidP="00FA73BF">
      <w:pPr>
        <w:pStyle w:val="ListParagraph"/>
        <w:spacing w:line="360" w:lineRule="auto"/>
        <w:ind w:left="1418"/>
        <w:jc w:val="both"/>
        <w:rPr>
          <w:rFonts w:ascii="Times New Roman" w:hAnsi="Times New Roman" w:cs="Times New Roman"/>
        </w:rPr>
      </w:pPr>
      <w:r w:rsidRPr="005B6186">
        <w:rPr>
          <w:rFonts w:ascii="Times New Roman" w:hAnsi="Times New Roman" w:cs="Times New Roman"/>
        </w:rPr>
        <w:t>Gambar3.5 Struktur Navigasi</w:t>
      </w:r>
    </w:p>
    <w:p w14:paraId="70CCC814" w14:textId="77777777" w:rsidR="0062225C" w:rsidRDefault="0062225C" w:rsidP="00FA73BF">
      <w:pPr>
        <w:pStyle w:val="ListParagraph"/>
        <w:spacing w:line="360" w:lineRule="auto"/>
        <w:ind w:left="567" w:firstLine="426"/>
        <w:jc w:val="both"/>
        <w:rPr>
          <w:rFonts w:ascii="Times New Roman" w:hAnsi="Times New Roman" w:cs="Times New Roman"/>
          <w:b/>
          <w:bCs/>
        </w:rPr>
      </w:pPr>
    </w:p>
    <w:p w14:paraId="439C0D6B" w14:textId="4F9B070C" w:rsidR="0062225C" w:rsidRDefault="00C571B6" w:rsidP="002606BE">
      <w:pPr>
        <w:pStyle w:val="ListParagraph"/>
        <w:numPr>
          <w:ilvl w:val="2"/>
          <w:numId w:val="8"/>
        </w:numPr>
        <w:spacing w:line="360" w:lineRule="auto"/>
        <w:ind w:left="993" w:hanging="567"/>
        <w:jc w:val="both"/>
        <w:rPr>
          <w:rFonts w:ascii="Times New Roman" w:hAnsi="Times New Roman" w:cs="Times New Roman"/>
          <w:b/>
          <w:bCs/>
        </w:rPr>
      </w:pPr>
      <w:r w:rsidRPr="00D024A0">
        <w:rPr>
          <w:rFonts w:ascii="Times New Roman" w:hAnsi="Times New Roman" w:cs="Times New Roman"/>
          <w:b/>
          <w:bCs/>
        </w:rPr>
        <w:t xml:space="preserve">Use Case </w:t>
      </w:r>
      <w:r w:rsidR="00AF32A6">
        <w:rPr>
          <w:rFonts w:ascii="Times New Roman" w:hAnsi="Times New Roman" w:cs="Times New Roman"/>
          <w:b/>
          <w:bCs/>
        </w:rPr>
        <w:t>Diagram</w:t>
      </w:r>
    </w:p>
    <w:p w14:paraId="537B713C" w14:textId="77777777" w:rsidR="005B6186" w:rsidRDefault="00AF32A6" w:rsidP="00FA73BF">
      <w:pPr>
        <w:pStyle w:val="ListParagraph"/>
        <w:spacing w:line="360" w:lineRule="auto"/>
        <w:ind w:left="426" w:firstLine="567"/>
        <w:jc w:val="both"/>
        <w:rPr>
          <w:rFonts w:ascii="Times New Roman" w:hAnsi="Times New Roman" w:cs="Times New Roman"/>
          <w:bCs/>
          <w:noProof/>
          <w:lang w:val="en-US"/>
        </w:rPr>
      </w:pPr>
      <w:r w:rsidRPr="00AF32A6">
        <w:rPr>
          <w:rFonts w:ascii="Times New Roman" w:hAnsi="Times New Roman" w:cs="Times New Roman"/>
          <w:bCs/>
        </w:rPr>
        <w:t>Pada</w:t>
      </w:r>
      <w:r>
        <w:rPr>
          <w:rFonts w:ascii="Times New Roman" w:hAnsi="Times New Roman" w:cs="Times New Roman"/>
          <w:bCs/>
        </w:rPr>
        <w:t xml:space="preserve"> use case daiagram di bawah terdapat relsi interaksi antara user dan sisten pada  aplikasi. Terdapat dua actor yang terlibat dalam aplikasi ini yaitu Admin dan User </w:t>
      </w:r>
      <w:r w:rsidR="00797919">
        <w:rPr>
          <w:rFonts w:ascii="Times New Roman" w:hAnsi="Times New Roman" w:cs="Times New Roman"/>
          <w:bCs/>
        </w:rPr>
        <w:t xml:space="preserve">Proses interaksi dimulai dengan membuka aplikasi , kemudia User dan Admin akan diarahkan ke halaman </w:t>
      </w:r>
      <w:r w:rsidR="00797919" w:rsidRPr="00797919">
        <w:rPr>
          <w:rFonts w:ascii="Times New Roman" w:hAnsi="Times New Roman" w:cs="Times New Roman"/>
          <w:bCs/>
        </w:rPr>
        <w:t>splash screen</w:t>
      </w:r>
      <w:r w:rsidR="00797919">
        <w:rPr>
          <w:rFonts w:ascii="Times New Roman" w:hAnsi="Times New Roman" w:cs="Times New Roman"/>
          <w:bCs/>
        </w:rPr>
        <w:t xml:space="preserve"> Setelah 3 detik user dan adamin akan di arahkan ke halaman login. Jika User belum memiliki akin User harus menghubungi admin untuk mendaftarkan User.Jika admin sudah login maka admin dapat </w:t>
      </w:r>
      <w:r w:rsidR="007062FE">
        <w:rPr>
          <w:rFonts w:ascii="Times New Roman" w:hAnsi="Times New Roman" w:cs="Times New Roman"/>
          <w:bCs/>
        </w:rPr>
        <w:t xml:space="preserve">memiliki </w:t>
      </w:r>
      <w:r w:rsidR="00797919">
        <w:rPr>
          <w:rFonts w:ascii="Times New Roman" w:hAnsi="Times New Roman" w:cs="Times New Roman"/>
          <w:bCs/>
        </w:rPr>
        <w:t>fitur yai</w:t>
      </w:r>
      <w:r w:rsidR="007062FE">
        <w:rPr>
          <w:rFonts w:ascii="Times New Roman" w:hAnsi="Times New Roman" w:cs="Times New Roman"/>
          <w:bCs/>
        </w:rPr>
        <w:t>tu membuat akun,</w:t>
      </w:r>
      <w:r w:rsidR="00797919">
        <w:rPr>
          <w:rFonts w:ascii="Times New Roman" w:hAnsi="Times New Roman" w:cs="Times New Roman"/>
          <w:bCs/>
        </w:rPr>
        <w:t>melihat riwaya</w:t>
      </w:r>
      <w:r w:rsidR="007062FE">
        <w:rPr>
          <w:rFonts w:ascii="Times New Roman" w:hAnsi="Times New Roman" w:cs="Times New Roman"/>
          <w:bCs/>
        </w:rPr>
        <w:t xml:space="preserve">t kehadiran semua Karyawan,mengedit akun User </w:t>
      </w:r>
      <w:r w:rsidR="00797919">
        <w:rPr>
          <w:rFonts w:ascii="Times New Roman" w:hAnsi="Times New Roman" w:cs="Times New Roman"/>
          <w:bCs/>
        </w:rPr>
        <w:t>karyawan</w:t>
      </w:r>
      <w:r w:rsidR="007062FE">
        <w:rPr>
          <w:rFonts w:ascii="Times New Roman" w:hAnsi="Times New Roman" w:cs="Times New Roman"/>
          <w:bCs/>
        </w:rPr>
        <w:t>.</w:t>
      </w:r>
      <w:r w:rsidR="00797919">
        <w:rPr>
          <w:rFonts w:ascii="Times New Roman" w:hAnsi="Times New Roman" w:cs="Times New Roman"/>
          <w:bCs/>
        </w:rPr>
        <w:t xml:space="preserve"> sedangkan User biasa clock in untuk absen datang dan clock out untuk absen pulang disertakan foto ketika sudah mengklik clock in atau clock out dan melihat kapan User clock in dan kapan User clock out.</w:t>
      </w:r>
    </w:p>
    <w:p w14:paraId="028AF098" w14:textId="2BBED844" w:rsidR="008C4CD3" w:rsidRPr="005B6186" w:rsidRDefault="00EC3C7F" w:rsidP="00FA73BF">
      <w:pPr>
        <w:spacing w:line="360" w:lineRule="auto"/>
        <w:jc w:val="both"/>
        <w:rPr>
          <w:rFonts w:ascii="Times New Roman" w:hAnsi="Times New Roman" w:cs="Times New Roman"/>
          <w:bCs/>
        </w:rPr>
      </w:pPr>
      <w:r>
        <w:rPr>
          <w:noProof/>
          <w:lang w:val="en-US"/>
        </w:rPr>
        <w:drawing>
          <wp:inline distT="0" distB="0" distL="0" distR="0" wp14:anchorId="27CE672C" wp14:editId="53D8E3FC">
            <wp:extent cx="5734050" cy="1276350"/>
            <wp:effectExtent l="0" t="0" r="0" b="0"/>
            <wp:docPr id="2" name="Picture 2" descr="C:\Users\rifqy\OneDrive\Pictures\Use 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fqy\OneDrive\Pictures\Use Case.draw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276350"/>
                    </a:xfrm>
                    <a:prstGeom prst="rect">
                      <a:avLst/>
                    </a:prstGeom>
                    <a:noFill/>
                    <a:ln>
                      <a:noFill/>
                    </a:ln>
                  </pic:spPr>
                </pic:pic>
              </a:graphicData>
            </a:graphic>
          </wp:inline>
        </w:drawing>
      </w:r>
    </w:p>
    <w:p w14:paraId="5C760B75" w14:textId="4A61CD07" w:rsidR="008C4CD3" w:rsidRDefault="005B6186" w:rsidP="00FA73BF">
      <w:pPr>
        <w:pStyle w:val="ListParagraph"/>
        <w:spacing w:line="360" w:lineRule="auto"/>
        <w:ind w:left="1134"/>
        <w:jc w:val="both"/>
        <w:rPr>
          <w:rFonts w:ascii="Times New Roman" w:hAnsi="Times New Roman" w:cs="Times New Roman"/>
          <w:bCs/>
        </w:rPr>
      </w:pPr>
      <w:r>
        <w:rPr>
          <w:rFonts w:ascii="Times New Roman" w:hAnsi="Times New Roman" w:cs="Times New Roman"/>
          <w:bCs/>
        </w:rPr>
        <w:t>Gambar 3.6 Use Case</w:t>
      </w:r>
    </w:p>
    <w:p w14:paraId="37A2810A" w14:textId="77777777" w:rsidR="008C4CD3" w:rsidRDefault="008C4CD3" w:rsidP="00FA73BF">
      <w:pPr>
        <w:pStyle w:val="ListParagraph"/>
        <w:spacing w:line="360" w:lineRule="auto"/>
        <w:ind w:left="1134"/>
        <w:jc w:val="both"/>
        <w:rPr>
          <w:rFonts w:ascii="Times New Roman" w:hAnsi="Times New Roman" w:cs="Times New Roman"/>
          <w:bCs/>
        </w:rPr>
      </w:pPr>
    </w:p>
    <w:p w14:paraId="703D27EF" w14:textId="77777777" w:rsidR="008C4CD3" w:rsidRDefault="008C4CD3" w:rsidP="00FA73BF">
      <w:pPr>
        <w:pStyle w:val="ListParagraph"/>
        <w:spacing w:line="360" w:lineRule="auto"/>
        <w:ind w:left="1134"/>
        <w:jc w:val="both"/>
        <w:rPr>
          <w:rFonts w:ascii="Times New Roman" w:hAnsi="Times New Roman" w:cs="Times New Roman"/>
          <w:bCs/>
        </w:rPr>
      </w:pPr>
    </w:p>
    <w:p w14:paraId="6012E735" w14:textId="26144646" w:rsidR="00A80A10" w:rsidRDefault="005B6186" w:rsidP="002606BE">
      <w:pPr>
        <w:pStyle w:val="ListParagraph"/>
        <w:numPr>
          <w:ilvl w:val="2"/>
          <w:numId w:val="8"/>
        </w:numPr>
        <w:spacing w:line="360" w:lineRule="auto"/>
        <w:ind w:left="993" w:hanging="567"/>
        <w:jc w:val="both"/>
        <w:rPr>
          <w:rFonts w:ascii="Times New Roman" w:hAnsi="Times New Roman" w:cs="Times New Roman"/>
          <w:b/>
          <w:bCs/>
        </w:rPr>
      </w:pPr>
      <w:r>
        <w:rPr>
          <w:rFonts w:ascii="Times New Roman" w:hAnsi="Times New Roman" w:cs="Times New Roman"/>
          <w:b/>
          <w:bCs/>
        </w:rPr>
        <w:t>Activity Diagram</w:t>
      </w:r>
    </w:p>
    <w:p w14:paraId="55CCC56D" w14:textId="1A5484B2" w:rsidR="005B6186" w:rsidRDefault="005B6186" w:rsidP="00FA73BF">
      <w:pPr>
        <w:pStyle w:val="ListParagraph"/>
        <w:spacing w:line="360" w:lineRule="auto"/>
        <w:ind w:left="567" w:firstLine="567"/>
        <w:jc w:val="both"/>
        <w:rPr>
          <w:rFonts w:ascii="Times New Roman" w:hAnsi="Times New Roman" w:cs="Times New Roman"/>
        </w:rPr>
      </w:pPr>
      <w:r w:rsidRPr="005B6186">
        <w:rPr>
          <w:rFonts w:ascii="Times New Roman" w:hAnsi="Times New Roman" w:cs="Times New Roman"/>
        </w:rPr>
        <w:t xml:space="preserve">Activity diagram </w:t>
      </w:r>
      <w:r>
        <w:rPr>
          <w:rFonts w:ascii="Times New Roman" w:hAnsi="Times New Roman" w:cs="Times New Roman"/>
        </w:rPr>
        <w:t xml:space="preserve"> merupakan sebuah runtutan proses dari sistem yang digambarkan secar vertikal .Runtutan proses ini dapat berupa proses bisnis yang terdapat pada dalam sistem.Berikut activity diagram dari aplikasi IN OUT</w:t>
      </w:r>
    </w:p>
    <w:p w14:paraId="601647BD" w14:textId="26397528" w:rsidR="005B6186" w:rsidRPr="005B6186" w:rsidRDefault="005B6186" w:rsidP="00FA73BF">
      <w:pPr>
        <w:pStyle w:val="ListParagraph"/>
        <w:numPr>
          <w:ilvl w:val="3"/>
          <w:numId w:val="16"/>
        </w:numPr>
        <w:spacing w:line="360" w:lineRule="auto"/>
        <w:ind w:left="1134" w:hanging="283"/>
        <w:jc w:val="both"/>
        <w:rPr>
          <w:rFonts w:ascii="Times New Roman" w:hAnsi="Times New Roman" w:cs="Times New Roman"/>
          <w:b/>
          <w:bCs/>
        </w:rPr>
      </w:pPr>
      <w:r w:rsidRPr="005B6186">
        <w:rPr>
          <w:rFonts w:ascii="Times New Roman" w:hAnsi="Times New Roman" w:cs="Times New Roman"/>
          <w:b/>
          <w:bCs/>
        </w:rPr>
        <w:t>Activity Daigram Admin</w:t>
      </w:r>
    </w:p>
    <w:p w14:paraId="1DE88318" w14:textId="5571B20E" w:rsidR="005B6186" w:rsidRDefault="005B6186" w:rsidP="00FA73BF">
      <w:pPr>
        <w:pStyle w:val="ListParagraph"/>
        <w:spacing w:line="360" w:lineRule="auto"/>
        <w:ind w:left="851" w:firstLine="283"/>
        <w:jc w:val="both"/>
        <w:rPr>
          <w:rFonts w:ascii="Times New Roman" w:hAnsi="Times New Roman" w:cs="Times New Roman"/>
        </w:rPr>
      </w:pPr>
      <w:r>
        <w:rPr>
          <w:rFonts w:ascii="Times New Roman" w:hAnsi="Times New Roman" w:cs="Times New Roman"/>
        </w:rPr>
        <w:t>Activity diagram dibawah merupakan aktivitas yang dulakuakan oleh admin dan objek dalam sistem.Aplikasi ini memiliki tiga fitur yaitu fitur melihat report karyawan ,mengubah akun karyawan dan mebuat akun karyawan.</w:t>
      </w:r>
    </w:p>
    <w:p w14:paraId="0D5873DE" w14:textId="77777777" w:rsidR="005B6186" w:rsidRDefault="005B6186" w:rsidP="00FA73BF">
      <w:pPr>
        <w:pStyle w:val="ListParagraph"/>
        <w:spacing w:line="360" w:lineRule="auto"/>
        <w:ind w:left="851" w:firstLine="283"/>
        <w:jc w:val="both"/>
        <w:rPr>
          <w:rFonts w:ascii="Times New Roman" w:hAnsi="Times New Roman" w:cs="Times New Roman"/>
        </w:rPr>
      </w:pPr>
    </w:p>
    <w:p w14:paraId="60A64F0A" w14:textId="77777777" w:rsidR="005B6186" w:rsidRDefault="005B6186" w:rsidP="00FA73BF">
      <w:pPr>
        <w:pStyle w:val="ListParagraph"/>
        <w:spacing w:line="360" w:lineRule="auto"/>
        <w:ind w:left="851" w:firstLine="283"/>
        <w:jc w:val="both"/>
        <w:rPr>
          <w:rFonts w:ascii="Times New Roman" w:hAnsi="Times New Roman" w:cs="Times New Roman"/>
        </w:rPr>
      </w:pPr>
    </w:p>
    <w:p w14:paraId="2DCB401C" w14:textId="77777777" w:rsidR="005B6186" w:rsidRDefault="005B6186" w:rsidP="00FA73BF">
      <w:pPr>
        <w:pStyle w:val="ListParagraph"/>
        <w:spacing w:line="360" w:lineRule="auto"/>
        <w:ind w:left="851" w:firstLine="283"/>
        <w:jc w:val="both"/>
        <w:rPr>
          <w:rFonts w:ascii="Times New Roman" w:hAnsi="Times New Roman" w:cs="Times New Roman"/>
        </w:rPr>
      </w:pPr>
    </w:p>
    <w:p w14:paraId="3B6B9A4C" w14:textId="77777777" w:rsidR="005B6186" w:rsidRDefault="005B6186" w:rsidP="00FA73BF">
      <w:pPr>
        <w:pStyle w:val="ListParagraph"/>
        <w:spacing w:line="360" w:lineRule="auto"/>
        <w:ind w:left="851" w:firstLine="283"/>
        <w:jc w:val="both"/>
        <w:rPr>
          <w:rFonts w:ascii="Times New Roman" w:hAnsi="Times New Roman" w:cs="Times New Roman"/>
        </w:rPr>
      </w:pPr>
    </w:p>
    <w:p w14:paraId="07F4B9CD" w14:textId="77777777" w:rsidR="005B6186" w:rsidRDefault="005B6186" w:rsidP="00FA73BF">
      <w:pPr>
        <w:pStyle w:val="ListParagraph"/>
        <w:spacing w:line="360" w:lineRule="auto"/>
        <w:ind w:left="851" w:firstLine="283"/>
        <w:jc w:val="both"/>
        <w:rPr>
          <w:rFonts w:ascii="Times New Roman" w:hAnsi="Times New Roman" w:cs="Times New Roman"/>
        </w:rPr>
      </w:pPr>
    </w:p>
    <w:p w14:paraId="7DDCAEE2" w14:textId="77777777" w:rsidR="005B6186" w:rsidRDefault="005B6186" w:rsidP="00FA73BF">
      <w:pPr>
        <w:pStyle w:val="ListParagraph"/>
        <w:spacing w:line="360" w:lineRule="auto"/>
        <w:ind w:left="851" w:firstLine="283"/>
        <w:jc w:val="both"/>
        <w:rPr>
          <w:rFonts w:ascii="Times New Roman" w:hAnsi="Times New Roman" w:cs="Times New Roman"/>
        </w:rPr>
      </w:pPr>
    </w:p>
    <w:p w14:paraId="028E31E9" w14:textId="4D59AE72" w:rsidR="005B6186" w:rsidRPr="005B6186" w:rsidRDefault="005B6186" w:rsidP="00353B2B">
      <w:pPr>
        <w:pStyle w:val="ListParagraph"/>
        <w:tabs>
          <w:tab w:val="left" w:pos="709"/>
        </w:tabs>
        <w:spacing w:line="360" w:lineRule="auto"/>
        <w:ind w:left="993" w:hanging="567"/>
        <w:jc w:val="both"/>
        <w:rPr>
          <w:rFonts w:ascii="Times New Roman" w:hAnsi="Times New Roman" w:cs="Times New Roman"/>
        </w:rPr>
      </w:pPr>
      <w:r>
        <w:rPr>
          <w:rFonts w:ascii="Times New Roman" w:hAnsi="Times New Roman" w:cs="Times New Roman"/>
        </w:rPr>
        <w:t>1.</w:t>
      </w:r>
      <w:r w:rsidRPr="005B6186">
        <w:rPr>
          <w:rFonts w:ascii="Times New Roman" w:hAnsi="Times New Roman" w:cs="Times New Roman"/>
          <w:b/>
          <w:bCs/>
        </w:rPr>
        <w:t>Admin Login</w:t>
      </w:r>
    </w:p>
    <w:p w14:paraId="0A45860C" w14:textId="2F527DDC" w:rsidR="00AD4451" w:rsidRDefault="005B6186" w:rsidP="00FA73BF">
      <w:pPr>
        <w:ind w:left="567"/>
        <w:jc w:val="both"/>
        <w:rPr>
          <w:rFonts w:ascii="Times New Roman" w:hAnsi="Times New Roman" w:cs="Times New Roman"/>
          <w:b/>
          <w:bCs/>
        </w:rPr>
      </w:pPr>
      <w:r>
        <w:rPr>
          <w:rFonts w:ascii="Times New Roman" w:hAnsi="Times New Roman" w:cs="Times New Roman"/>
          <w:b/>
          <w:bCs/>
          <w:noProof/>
          <w:lang w:val="en-US"/>
        </w:rPr>
        <w:drawing>
          <wp:inline distT="0" distB="0" distL="0" distR="0" wp14:anchorId="0AB321E3" wp14:editId="1527C773">
            <wp:extent cx="5429250" cy="4391025"/>
            <wp:effectExtent l="0" t="0" r="0" b="9525"/>
            <wp:docPr id="3" name="Picture 3" descr="C:\Users\rifqy\OneDrive\Pictures\Admin Log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fqy\OneDrive\Pictures\Admin Login.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4391025"/>
                    </a:xfrm>
                    <a:prstGeom prst="rect">
                      <a:avLst/>
                    </a:prstGeom>
                    <a:noFill/>
                    <a:ln>
                      <a:noFill/>
                    </a:ln>
                  </pic:spPr>
                </pic:pic>
              </a:graphicData>
            </a:graphic>
          </wp:inline>
        </w:drawing>
      </w:r>
    </w:p>
    <w:p w14:paraId="446AEE5C" w14:textId="75DD032E" w:rsidR="005B6186" w:rsidRPr="005B6186" w:rsidRDefault="005B6186" w:rsidP="00FA73BF">
      <w:pPr>
        <w:ind w:left="993"/>
        <w:jc w:val="both"/>
        <w:rPr>
          <w:rFonts w:ascii="Times New Roman" w:hAnsi="Times New Roman" w:cs="Times New Roman"/>
        </w:rPr>
      </w:pPr>
      <w:r w:rsidRPr="005B6186">
        <w:rPr>
          <w:rFonts w:ascii="Times New Roman" w:hAnsi="Times New Roman" w:cs="Times New Roman"/>
        </w:rPr>
        <w:t>Gambar3.7</w:t>
      </w:r>
    </w:p>
    <w:p w14:paraId="2222A237" w14:textId="6D29E5D1" w:rsidR="005B6186" w:rsidRDefault="005B6186" w:rsidP="00FA73BF">
      <w:pPr>
        <w:ind w:left="567"/>
        <w:jc w:val="both"/>
        <w:rPr>
          <w:rFonts w:ascii="Times New Roman" w:hAnsi="Times New Roman" w:cs="Times New Roman"/>
        </w:rPr>
      </w:pPr>
      <w:r w:rsidRPr="005B6186">
        <w:rPr>
          <w:rFonts w:ascii="Times New Roman" w:hAnsi="Times New Roman" w:cs="Times New Roman"/>
        </w:rPr>
        <w:t>Pada</w:t>
      </w:r>
      <w:r>
        <w:rPr>
          <w:rFonts w:ascii="Times New Roman" w:hAnsi="Times New Roman" w:cs="Times New Roman"/>
        </w:rPr>
        <w:t xml:space="preserve"> gambar 3.7 menunjukan proses login yang dilakukan oleh admin, dimulai oleh admin mengisi ID dan password kemudian admin menekan tombol masik. Setelah itu data email dan password diterima oleh sistem dan mengirimnya ke database untuk diverifikasi jika sudah benar maka admin dapat masuk ke sistem, jika tidak , maka admin tidak dapat masuk ke sistem dan akan teteap di halaman login</w:t>
      </w:r>
    </w:p>
    <w:p w14:paraId="173271A7" w14:textId="77777777" w:rsidR="00FA73BF" w:rsidRDefault="00FA73BF" w:rsidP="00FA73BF">
      <w:pPr>
        <w:ind w:left="567"/>
        <w:jc w:val="both"/>
        <w:rPr>
          <w:rFonts w:ascii="Times New Roman" w:hAnsi="Times New Roman" w:cs="Times New Roman"/>
        </w:rPr>
      </w:pPr>
    </w:p>
    <w:p w14:paraId="5786E44A" w14:textId="77777777" w:rsidR="00FA73BF" w:rsidRDefault="00FA73BF" w:rsidP="00FA73BF">
      <w:pPr>
        <w:ind w:left="567"/>
        <w:jc w:val="both"/>
        <w:rPr>
          <w:rFonts w:ascii="Times New Roman" w:hAnsi="Times New Roman" w:cs="Times New Roman"/>
        </w:rPr>
      </w:pPr>
    </w:p>
    <w:p w14:paraId="6D0DCF7D" w14:textId="77777777" w:rsidR="00FA73BF" w:rsidRDefault="00FA73BF" w:rsidP="00FA73BF">
      <w:pPr>
        <w:ind w:left="567"/>
        <w:jc w:val="both"/>
        <w:rPr>
          <w:rFonts w:ascii="Times New Roman" w:hAnsi="Times New Roman" w:cs="Times New Roman"/>
        </w:rPr>
      </w:pPr>
    </w:p>
    <w:p w14:paraId="6988C349" w14:textId="77777777" w:rsidR="00FA73BF" w:rsidRDefault="00FA73BF" w:rsidP="00FA73BF">
      <w:pPr>
        <w:ind w:left="567"/>
        <w:jc w:val="both"/>
        <w:rPr>
          <w:rFonts w:ascii="Times New Roman" w:hAnsi="Times New Roman" w:cs="Times New Roman"/>
        </w:rPr>
      </w:pPr>
    </w:p>
    <w:p w14:paraId="5093C43C" w14:textId="77777777" w:rsidR="00FA73BF" w:rsidRDefault="00FA73BF" w:rsidP="00FA73BF">
      <w:pPr>
        <w:ind w:left="567"/>
        <w:jc w:val="both"/>
        <w:rPr>
          <w:rFonts w:ascii="Times New Roman" w:hAnsi="Times New Roman" w:cs="Times New Roman"/>
        </w:rPr>
      </w:pPr>
    </w:p>
    <w:p w14:paraId="4735E3B5" w14:textId="77777777" w:rsidR="00FA73BF" w:rsidRDefault="00FA73BF" w:rsidP="00FA73BF">
      <w:pPr>
        <w:ind w:left="567"/>
        <w:jc w:val="both"/>
        <w:rPr>
          <w:rFonts w:ascii="Times New Roman" w:hAnsi="Times New Roman" w:cs="Times New Roman"/>
        </w:rPr>
      </w:pPr>
    </w:p>
    <w:p w14:paraId="757FB4A8" w14:textId="77777777" w:rsidR="00FA73BF" w:rsidRDefault="00FA73BF" w:rsidP="00FA73BF">
      <w:pPr>
        <w:ind w:left="567"/>
        <w:jc w:val="both"/>
        <w:rPr>
          <w:rFonts w:ascii="Times New Roman" w:hAnsi="Times New Roman" w:cs="Times New Roman"/>
        </w:rPr>
      </w:pPr>
    </w:p>
    <w:p w14:paraId="57EED288" w14:textId="49FF8C75" w:rsidR="005B6186" w:rsidRDefault="005B6186" w:rsidP="00FA73BF">
      <w:pPr>
        <w:ind w:left="567" w:hanging="283"/>
        <w:jc w:val="both"/>
        <w:rPr>
          <w:rFonts w:ascii="Times New Roman" w:hAnsi="Times New Roman" w:cs="Times New Roman"/>
        </w:rPr>
      </w:pPr>
    </w:p>
    <w:p w14:paraId="6CFF29E9" w14:textId="1552BED0" w:rsidR="005B6186" w:rsidRDefault="005B6186" w:rsidP="00353B2B">
      <w:pPr>
        <w:pStyle w:val="ListParagraph"/>
        <w:numPr>
          <w:ilvl w:val="3"/>
          <w:numId w:val="16"/>
        </w:numPr>
        <w:ind w:left="709" w:hanging="425"/>
        <w:jc w:val="both"/>
        <w:rPr>
          <w:rFonts w:ascii="Times New Roman" w:hAnsi="Times New Roman" w:cs="Times New Roman"/>
          <w:b/>
          <w:bCs/>
        </w:rPr>
      </w:pPr>
      <w:r w:rsidRPr="005B6186">
        <w:rPr>
          <w:rFonts w:ascii="Times New Roman" w:hAnsi="Times New Roman" w:cs="Times New Roman"/>
          <w:b/>
          <w:bCs/>
        </w:rPr>
        <w:t>Admin Melihat report</w:t>
      </w:r>
    </w:p>
    <w:p w14:paraId="17ED3A5E" w14:textId="4308EA99" w:rsidR="00FA73BF" w:rsidRDefault="00FA73BF" w:rsidP="00FA73BF">
      <w:pPr>
        <w:pStyle w:val="ListParagraph"/>
        <w:ind w:left="1134" w:hanging="567"/>
        <w:jc w:val="both"/>
        <w:rPr>
          <w:rFonts w:ascii="Times New Roman" w:hAnsi="Times New Roman" w:cs="Times New Roman"/>
          <w:b/>
          <w:bCs/>
        </w:rPr>
      </w:pPr>
      <w:r>
        <w:rPr>
          <w:rFonts w:ascii="Times New Roman" w:hAnsi="Times New Roman" w:cs="Times New Roman"/>
          <w:noProof/>
        </w:rPr>
        <w:drawing>
          <wp:inline distT="0" distB="0" distL="0" distR="0" wp14:anchorId="481CD2F0" wp14:editId="14D5157C">
            <wp:extent cx="5724525" cy="5343525"/>
            <wp:effectExtent l="0" t="0" r="9525" b="9525"/>
            <wp:docPr id="15232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343525"/>
                    </a:xfrm>
                    <a:prstGeom prst="rect">
                      <a:avLst/>
                    </a:prstGeom>
                    <a:noFill/>
                    <a:ln>
                      <a:noFill/>
                    </a:ln>
                  </pic:spPr>
                </pic:pic>
              </a:graphicData>
            </a:graphic>
          </wp:inline>
        </w:drawing>
      </w:r>
    </w:p>
    <w:p w14:paraId="7F0AE772" w14:textId="77777777" w:rsidR="002C621E" w:rsidRDefault="002C621E" w:rsidP="00FA73BF">
      <w:pPr>
        <w:pStyle w:val="ListParagraph"/>
        <w:ind w:left="851" w:firstLine="283"/>
        <w:jc w:val="both"/>
        <w:rPr>
          <w:rFonts w:ascii="Times New Roman" w:hAnsi="Times New Roman" w:cs="Times New Roman"/>
        </w:rPr>
      </w:pPr>
    </w:p>
    <w:p w14:paraId="4F05D702" w14:textId="77777777" w:rsidR="002C621E" w:rsidRDefault="002C621E" w:rsidP="002C621E">
      <w:pPr>
        <w:pStyle w:val="ListParagraph"/>
        <w:ind w:left="851" w:firstLine="283"/>
        <w:jc w:val="both"/>
        <w:rPr>
          <w:rFonts w:ascii="Times New Roman" w:hAnsi="Times New Roman" w:cs="Times New Roman"/>
        </w:rPr>
      </w:pPr>
    </w:p>
    <w:p w14:paraId="1BC051E7" w14:textId="0E64E084" w:rsidR="005649C9" w:rsidRPr="00FA73BF" w:rsidRDefault="00FA73BF" w:rsidP="002C621E">
      <w:pPr>
        <w:pStyle w:val="ListParagraph"/>
        <w:ind w:left="851" w:firstLine="283"/>
        <w:jc w:val="both"/>
        <w:rPr>
          <w:rFonts w:ascii="Times New Roman" w:hAnsi="Times New Roman" w:cs="Times New Roman"/>
        </w:rPr>
      </w:pPr>
      <w:r w:rsidRPr="00FA73BF">
        <w:rPr>
          <w:rFonts w:ascii="Times New Roman" w:hAnsi="Times New Roman" w:cs="Times New Roman"/>
        </w:rPr>
        <w:t>Gambar3.8</w:t>
      </w:r>
      <w:r w:rsidR="002C621E">
        <w:rPr>
          <w:rFonts w:ascii="Times New Roman" w:hAnsi="Times New Roman" w:cs="Times New Roman"/>
        </w:rPr>
        <w:t xml:space="preserve"> Activity Admin Melihat Report</w:t>
      </w:r>
    </w:p>
    <w:p w14:paraId="6E1F11BC" w14:textId="77777777" w:rsidR="00FA73BF" w:rsidRPr="00FA73BF" w:rsidRDefault="00FA73BF" w:rsidP="00FA73BF">
      <w:pPr>
        <w:spacing w:after="0" w:line="276" w:lineRule="auto"/>
        <w:ind w:left="567"/>
        <w:jc w:val="both"/>
        <w:rPr>
          <w:rFonts w:ascii="Times New Roman" w:hAnsi="Times New Roman" w:cs="Times New Roman"/>
        </w:rPr>
      </w:pPr>
      <w:r w:rsidRPr="00FA73BF">
        <w:rPr>
          <w:rFonts w:ascii="Times New Roman" w:hAnsi="Times New Roman" w:cs="Times New Roman"/>
        </w:rPr>
        <w:t>Pada gambar 3.8 menunjukkan proses melihat report karyawan oleh admin,</w:t>
      </w:r>
    </w:p>
    <w:p w14:paraId="38F83F6D" w14:textId="77777777" w:rsidR="00FA73BF" w:rsidRPr="00FA73BF" w:rsidRDefault="00FA73BF" w:rsidP="00FA73BF">
      <w:pPr>
        <w:spacing w:after="0" w:line="276" w:lineRule="auto"/>
        <w:ind w:left="567"/>
        <w:jc w:val="both"/>
        <w:rPr>
          <w:rFonts w:ascii="Times New Roman" w:hAnsi="Times New Roman" w:cs="Times New Roman"/>
        </w:rPr>
      </w:pPr>
      <w:r w:rsidRPr="00FA73BF">
        <w:rPr>
          <w:rFonts w:ascii="Times New Roman" w:hAnsi="Times New Roman" w:cs="Times New Roman"/>
        </w:rPr>
        <w:t>dengan cara admin mengklik button report, kemudian aplikasi akan</w:t>
      </w:r>
    </w:p>
    <w:p w14:paraId="26A60241" w14:textId="77777777" w:rsidR="00FA73BF" w:rsidRPr="00FA73BF" w:rsidRDefault="00FA73BF" w:rsidP="00FA73BF">
      <w:pPr>
        <w:spacing w:after="0" w:line="276" w:lineRule="auto"/>
        <w:ind w:left="567"/>
        <w:jc w:val="both"/>
        <w:rPr>
          <w:rFonts w:ascii="Times New Roman" w:hAnsi="Times New Roman" w:cs="Times New Roman"/>
        </w:rPr>
      </w:pPr>
      <w:r w:rsidRPr="00FA73BF">
        <w:rPr>
          <w:rFonts w:ascii="Times New Roman" w:hAnsi="Times New Roman" w:cs="Times New Roman"/>
        </w:rPr>
        <w:t>menampilkan daftar karyawan. Setelah itu admin dapat memilih data</w:t>
      </w:r>
    </w:p>
    <w:p w14:paraId="49B1404B" w14:textId="77777777" w:rsidR="00FA73BF" w:rsidRPr="00FA73BF" w:rsidRDefault="00FA73BF" w:rsidP="00FA73BF">
      <w:pPr>
        <w:spacing w:after="0" w:line="276" w:lineRule="auto"/>
        <w:ind w:left="567"/>
        <w:jc w:val="both"/>
        <w:rPr>
          <w:rFonts w:ascii="Times New Roman" w:hAnsi="Times New Roman" w:cs="Times New Roman"/>
        </w:rPr>
      </w:pPr>
      <w:r w:rsidRPr="00FA73BF">
        <w:rPr>
          <w:rFonts w:ascii="Times New Roman" w:hAnsi="Times New Roman" w:cs="Times New Roman"/>
        </w:rPr>
        <w:t>karyawan yang ingin dilihat dengan mengklik nama karyawan, data report</w:t>
      </w:r>
    </w:p>
    <w:p w14:paraId="2FFC5E6E" w14:textId="77777777" w:rsidR="00FA73BF" w:rsidRPr="00FA73BF" w:rsidRDefault="00FA73BF" w:rsidP="00FA73BF">
      <w:pPr>
        <w:spacing w:after="0" w:line="276" w:lineRule="auto"/>
        <w:ind w:left="567"/>
        <w:jc w:val="both"/>
        <w:rPr>
          <w:rFonts w:ascii="Times New Roman" w:hAnsi="Times New Roman" w:cs="Times New Roman"/>
        </w:rPr>
      </w:pPr>
      <w:r w:rsidRPr="00FA73BF">
        <w:rPr>
          <w:rFonts w:ascii="Times New Roman" w:hAnsi="Times New Roman" w:cs="Times New Roman"/>
        </w:rPr>
        <w:t>diterima oleh sistem dan mengirimnya ke database untuk diambil datanya,</w:t>
      </w:r>
    </w:p>
    <w:p w14:paraId="2E8C18D3" w14:textId="7FBF6BFD" w:rsidR="005649C9" w:rsidRPr="00FA73BF" w:rsidRDefault="00FA73BF" w:rsidP="00FA73BF">
      <w:pPr>
        <w:spacing w:after="0" w:line="276" w:lineRule="auto"/>
        <w:ind w:left="567"/>
        <w:jc w:val="both"/>
        <w:rPr>
          <w:rFonts w:ascii="Times New Roman" w:hAnsi="Times New Roman" w:cs="Times New Roman"/>
        </w:rPr>
      </w:pPr>
      <w:r w:rsidRPr="00FA73BF">
        <w:rPr>
          <w:rFonts w:ascii="Times New Roman" w:hAnsi="Times New Roman" w:cs="Times New Roman"/>
        </w:rPr>
        <w:t>jika sudah maka akan muncul data report karyawan yang telah dipilih.</w:t>
      </w:r>
    </w:p>
    <w:p w14:paraId="760D6099" w14:textId="77777777" w:rsidR="005649C9" w:rsidRDefault="005649C9" w:rsidP="00FA73BF">
      <w:pPr>
        <w:jc w:val="both"/>
        <w:rPr>
          <w:rFonts w:ascii="Times New Roman" w:hAnsi="Times New Roman" w:cs="Times New Roman"/>
          <w:b/>
          <w:bCs/>
        </w:rPr>
      </w:pPr>
    </w:p>
    <w:p w14:paraId="7A9E8298" w14:textId="77777777" w:rsidR="005649C9" w:rsidRDefault="005649C9" w:rsidP="00FA73BF">
      <w:pPr>
        <w:jc w:val="both"/>
        <w:rPr>
          <w:rFonts w:ascii="Times New Roman" w:hAnsi="Times New Roman" w:cs="Times New Roman"/>
          <w:b/>
          <w:bCs/>
        </w:rPr>
      </w:pPr>
    </w:p>
    <w:p w14:paraId="0FE96B6F" w14:textId="77777777" w:rsidR="005649C9" w:rsidRDefault="005649C9" w:rsidP="00FA73BF">
      <w:pPr>
        <w:jc w:val="both"/>
        <w:rPr>
          <w:rFonts w:ascii="Times New Roman" w:hAnsi="Times New Roman" w:cs="Times New Roman"/>
          <w:b/>
          <w:bCs/>
        </w:rPr>
      </w:pPr>
    </w:p>
    <w:p w14:paraId="78AC7782" w14:textId="77777777" w:rsidR="005649C9" w:rsidRDefault="005649C9" w:rsidP="00FA73BF">
      <w:pPr>
        <w:jc w:val="both"/>
        <w:rPr>
          <w:rFonts w:ascii="Times New Roman" w:hAnsi="Times New Roman" w:cs="Times New Roman"/>
          <w:b/>
          <w:bCs/>
        </w:rPr>
      </w:pPr>
    </w:p>
    <w:p w14:paraId="25873F17" w14:textId="54875CC5" w:rsidR="005649C9" w:rsidRDefault="005649C9" w:rsidP="00FA73BF">
      <w:pPr>
        <w:jc w:val="both"/>
        <w:rPr>
          <w:rFonts w:ascii="Times New Roman" w:hAnsi="Times New Roman" w:cs="Times New Roman"/>
          <w:b/>
          <w:bCs/>
        </w:rPr>
      </w:pPr>
    </w:p>
    <w:p w14:paraId="248BC2B9" w14:textId="77777777" w:rsidR="00FA73BF" w:rsidRDefault="00FA73BF" w:rsidP="00FA73BF">
      <w:pPr>
        <w:jc w:val="both"/>
        <w:rPr>
          <w:rFonts w:ascii="Times New Roman" w:hAnsi="Times New Roman" w:cs="Times New Roman"/>
          <w:b/>
          <w:bCs/>
        </w:rPr>
      </w:pPr>
    </w:p>
    <w:p w14:paraId="173B1498" w14:textId="77777777" w:rsidR="00FA73BF" w:rsidRDefault="00FA73BF" w:rsidP="00FA73BF">
      <w:pPr>
        <w:jc w:val="both"/>
        <w:rPr>
          <w:rFonts w:ascii="Times New Roman" w:hAnsi="Times New Roman" w:cs="Times New Roman"/>
          <w:b/>
          <w:bCs/>
        </w:rPr>
      </w:pPr>
    </w:p>
    <w:p w14:paraId="02FFBC52" w14:textId="77777777" w:rsidR="00FA73BF" w:rsidRPr="005649C9" w:rsidRDefault="00FA73BF" w:rsidP="00FA73BF">
      <w:pPr>
        <w:jc w:val="both"/>
        <w:rPr>
          <w:rFonts w:ascii="Times New Roman" w:hAnsi="Times New Roman" w:cs="Times New Roman"/>
          <w:b/>
          <w:bCs/>
        </w:rPr>
      </w:pPr>
    </w:p>
    <w:p w14:paraId="43AA885B" w14:textId="77777777" w:rsidR="005B6186" w:rsidRPr="005B6186" w:rsidRDefault="005B6186" w:rsidP="00FA73BF">
      <w:pPr>
        <w:pStyle w:val="ListParagraph"/>
        <w:ind w:left="2792"/>
        <w:jc w:val="both"/>
        <w:rPr>
          <w:rFonts w:ascii="Times New Roman" w:hAnsi="Times New Roman" w:cs="Times New Roman"/>
          <w:b/>
          <w:bCs/>
        </w:rPr>
      </w:pPr>
    </w:p>
    <w:p w14:paraId="15860917" w14:textId="1B67F2B8" w:rsidR="005B6186" w:rsidRDefault="005B6186" w:rsidP="00353B2B">
      <w:pPr>
        <w:pStyle w:val="ListParagraph"/>
        <w:numPr>
          <w:ilvl w:val="3"/>
          <w:numId w:val="16"/>
        </w:numPr>
        <w:ind w:left="709" w:hanging="283"/>
        <w:jc w:val="both"/>
        <w:rPr>
          <w:rFonts w:ascii="Times New Roman" w:hAnsi="Times New Roman" w:cs="Times New Roman"/>
          <w:b/>
          <w:bCs/>
        </w:rPr>
      </w:pPr>
      <w:r w:rsidRPr="005B6186">
        <w:rPr>
          <w:rFonts w:ascii="Times New Roman" w:hAnsi="Times New Roman" w:cs="Times New Roman"/>
          <w:b/>
          <w:bCs/>
        </w:rPr>
        <w:t>Admin Create Account</w:t>
      </w:r>
    </w:p>
    <w:p w14:paraId="33AEB363" w14:textId="4E26ECAB" w:rsidR="005649C9" w:rsidRPr="005B6186" w:rsidRDefault="005649C9" w:rsidP="00FA73BF">
      <w:pPr>
        <w:pStyle w:val="ListParagraph"/>
        <w:ind w:left="1134" w:hanging="567"/>
        <w:jc w:val="both"/>
        <w:rPr>
          <w:rFonts w:ascii="Times New Roman" w:hAnsi="Times New Roman" w:cs="Times New Roman"/>
          <w:b/>
          <w:bCs/>
        </w:rPr>
      </w:pPr>
      <w:r>
        <w:rPr>
          <w:rFonts w:ascii="Times New Roman" w:hAnsi="Times New Roman" w:cs="Times New Roman"/>
          <w:b/>
          <w:bCs/>
          <w:noProof/>
        </w:rPr>
        <w:drawing>
          <wp:inline distT="0" distB="0" distL="0" distR="0" wp14:anchorId="1B73ADA8" wp14:editId="3664F19D">
            <wp:extent cx="4760712" cy="3743325"/>
            <wp:effectExtent l="0" t="0" r="1905" b="0"/>
            <wp:docPr id="603722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7559" cy="3772298"/>
                    </a:xfrm>
                    <a:prstGeom prst="rect">
                      <a:avLst/>
                    </a:prstGeom>
                    <a:noFill/>
                    <a:ln>
                      <a:noFill/>
                    </a:ln>
                  </pic:spPr>
                </pic:pic>
              </a:graphicData>
            </a:graphic>
          </wp:inline>
        </w:drawing>
      </w:r>
    </w:p>
    <w:p w14:paraId="6D667FD8" w14:textId="77777777" w:rsidR="005B6186" w:rsidRDefault="005B6186" w:rsidP="00FA73BF">
      <w:pPr>
        <w:ind w:left="567"/>
        <w:jc w:val="both"/>
        <w:rPr>
          <w:rFonts w:ascii="Times New Roman" w:hAnsi="Times New Roman" w:cs="Times New Roman"/>
        </w:rPr>
      </w:pPr>
    </w:p>
    <w:p w14:paraId="042F585C" w14:textId="138F502E" w:rsidR="005B6186" w:rsidRDefault="005649C9" w:rsidP="00FA73BF">
      <w:pPr>
        <w:ind w:left="567"/>
        <w:jc w:val="both"/>
        <w:rPr>
          <w:rFonts w:ascii="Times New Roman" w:hAnsi="Times New Roman" w:cs="Times New Roman"/>
        </w:rPr>
      </w:pPr>
      <w:r>
        <w:rPr>
          <w:rFonts w:ascii="Times New Roman" w:hAnsi="Times New Roman" w:cs="Times New Roman"/>
        </w:rPr>
        <w:t>Gambar 3.9 Activity diagram Admin Mebuat Account</w:t>
      </w:r>
    </w:p>
    <w:p w14:paraId="460FDC19" w14:textId="619B89BA" w:rsidR="005B6186" w:rsidRDefault="005649C9" w:rsidP="00FA73BF">
      <w:pPr>
        <w:ind w:left="284"/>
        <w:jc w:val="both"/>
        <w:rPr>
          <w:rFonts w:ascii="Times New Roman" w:hAnsi="Times New Roman" w:cs="Times New Roman"/>
        </w:rPr>
      </w:pPr>
      <w:r>
        <w:rPr>
          <w:rFonts w:ascii="Times New Roman" w:hAnsi="Times New Roman" w:cs="Times New Roman"/>
        </w:rPr>
        <w:t>Pada gambar 3,9 menunjukan proses admin dalam membuat akun untuk karyawan dengan mengklik button Registrasi ,kemudain aplikasi akan menampilkan form dalam pembuatan akun. Setelah itu admin akan mengisi form tersebut , jika sudah admin akan mengkilik button Registrasi.</w:t>
      </w:r>
    </w:p>
    <w:p w14:paraId="22A38FA0" w14:textId="77777777" w:rsidR="003E448F" w:rsidRDefault="003E448F" w:rsidP="00FA73BF">
      <w:pPr>
        <w:ind w:left="284"/>
        <w:jc w:val="both"/>
        <w:rPr>
          <w:rFonts w:ascii="Times New Roman" w:hAnsi="Times New Roman" w:cs="Times New Roman"/>
        </w:rPr>
      </w:pPr>
    </w:p>
    <w:p w14:paraId="0EACD3E7" w14:textId="77777777" w:rsidR="003E448F" w:rsidRDefault="003E448F" w:rsidP="00FA73BF">
      <w:pPr>
        <w:ind w:left="284"/>
        <w:jc w:val="both"/>
        <w:rPr>
          <w:rFonts w:ascii="Times New Roman" w:hAnsi="Times New Roman" w:cs="Times New Roman"/>
        </w:rPr>
      </w:pPr>
    </w:p>
    <w:p w14:paraId="0D5D7A43" w14:textId="77777777" w:rsidR="003E448F" w:rsidRDefault="003E448F" w:rsidP="00FA73BF">
      <w:pPr>
        <w:ind w:left="284"/>
        <w:jc w:val="both"/>
        <w:rPr>
          <w:rFonts w:ascii="Times New Roman" w:hAnsi="Times New Roman" w:cs="Times New Roman"/>
        </w:rPr>
      </w:pPr>
    </w:p>
    <w:p w14:paraId="59A8D9F5" w14:textId="77777777" w:rsidR="003E448F" w:rsidRDefault="003E448F" w:rsidP="00FA73BF">
      <w:pPr>
        <w:ind w:left="284"/>
        <w:jc w:val="both"/>
        <w:rPr>
          <w:rFonts w:ascii="Times New Roman" w:hAnsi="Times New Roman" w:cs="Times New Roman"/>
        </w:rPr>
      </w:pPr>
    </w:p>
    <w:p w14:paraId="50D3AD69" w14:textId="77777777" w:rsidR="003E448F" w:rsidRDefault="003E448F" w:rsidP="00FA73BF">
      <w:pPr>
        <w:ind w:left="284"/>
        <w:jc w:val="both"/>
        <w:rPr>
          <w:rFonts w:ascii="Times New Roman" w:hAnsi="Times New Roman" w:cs="Times New Roman"/>
        </w:rPr>
      </w:pPr>
    </w:p>
    <w:p w14:paraId="02BB49EE" w14:textId="77777777" w:rsidR="003E448F" w:rsidRDefault="003E448F" w:rsidP="00FA73BF">
      <w:pPr>
        <w:ind w:left="284"/>
        <w:jc w:val="both"/>
        <w:rPr>
          <w:rFonts w:ascii="Times New Roman" w:hAnsi="Times New Roman" w:cs="Times New Roman"/>
        </w:rPr>
      </w:pPr>
    </w:p>
    <w:p w14:paraId="0A03688E" w14:textId="77777777" w:rsidR="003E448F" w:rsidRDefault="003E448F" w:rsidP="00FA73BF">
      <w:pPr>
        <w:ind w:left="284"/>
        <w:jc w:val="both"/>
        <w:rPr>
          <w:rFonts w:ascii="Times New Roman" w:hAnsi="Times New Roman" w:cs="Times New Roman"/>
        </w:rPr>
      </w:pPr>
    </w:p>
    <w:p w14:paraId="7BECD9A9" w14:textId="77777777" w:rsidR="003E448F" w:rsidRDefault="003E448F" w:rsidP="00FA73BF">
      <w:pPr>
        <w:ind w:left="284"/>
        <w:jc w:val="both"/>
        <w:rPr>
          <w:rFonts w:ascii="Times New Roman" w:hAnsi="Times New Roman" w:cs="Times New Roman"/>
        </w:rPr>
      </w:pPr>
    </w:p>
    <w:p w14:paraId="36C9FBB5" w14:textId="77777777" w:rsidR="003E448F" w:rsidRDefault="003E448F" w:rsidP="00FA73BF">
      <w:pPr>
        <w:ind w:left="284"/>
        <w:jc w:val="both"/>
        <w:rPr>
          <w:rFonts w:ascii="Times New Roman" w:hAnsi="Times New Roman" w:cs="Times New Roman"/>
        </w:rPr>
      </w:pPr>
    </w:p>
    <w:p w14:paraId="50C33289" w14:textId="77777777" w:rsidR="003E448F" w:rsidRDefault="003E448F" w:rsidP="00FA73BF">
      <w:pPr>
        <w:ind w:left="284"/>
        <w:jc w:val="both"/>
        <w:rPr>
          <w:rFonts w:ascii="Times New Roman" w:hAnsi="Times New Roman" w:cs="Times New Roman"/>
        </w:rPr>
      </w:pPr>
    </w:p>
    <w:p w14:paraId="3E386CF2" w14:textId="11CABA10" w:rsidR="003E448F" w:rsidRDefault="003E448F" w:rsidP="00FA73BF">
      <w:pPr>
        <w:ind w:left="284"/>
        <w:jc w:val="both"/>
        <w:rPr>
          <w:rFonts w:ascii="Times New Roman" w:hAnsi="Times New Roman" w:cs="Times New Roman"/>
        </w:rPr>
      </w:pPr>
    </w:p>
    <w:p w14:paraId="5DE7D36D" w14:textId="1FB325AE" w:rsidR="005B6186" w:rsidRPr="009E5FB9" w:rsidRDefault="008451A4" w:rsidP="00353B2B">
      <w:pPr>
        <w:pStyle w:val="ListParagraph"/>
        <w:numPr>
          <w:ilvl w:val="0"/>
          <w:numId w:val="16"/>
        </w:numPr>
        <w:ind w:left="709" w:hanging="283"/>
        <w:jc w:val="both"/>
        <w:rPr>
          <w:rFonts w:ascii="Times New Roman" w:hAnsi="Times New Roman" w:cs="Times New Roman"/>
          <w:b/>
          <w:bCs/>
        </w:rPr>
      </w:pPr>
      <w:r w:rsidRPr="008451A4">
        <w:rPr>
          <w:rFonts w:ascii="Times New Roman" w:hAnsi="Times New Roman" w:cs="Times New Roman"/>
          <w:b/>
          <w:bCs/>
        </w:rPr>
        <w:t>Admin Mengedit Akun</w:t>
      </w:r>
    </w:p>
    <w:p w14:paraId="1D823E8E" w14:textId="17715556" w:rsidR="005B6186" w:rsidRDefault="009E5FB9" w:rsidP="009E5FB9">
      <w:pPr>
        <w:ind w:left="567" w:hanging="425"/>
        <w:jc w:val="both"/>
        <w:rPr>
          <w:rFonts w:ascii="Times New Roman" w:hAnsi="Times New Roman" w:cs="Times New Roman"/>
        </w:rPr>
      </w:pPr>
      <w:r>
        <w:rPr>
          <w:rFonts w:ascii="Times New Roman" w:hAnsi="Times New Roman" w:cs="Times New Roman"/>
          <w:noProof/>
        </w:rPr>
        <w:drawing>
          <wp:inline distT="0" distB="0" distL="0" distR="0" wp14:anchorId="005D136D" wp14:editId="134D4C35">
            <wp:extent cx="5724525" cy="5629275"/>
            <wp:effectExtent l="0" t="0" r="9525" b="9525"/>
            <wp:docPr id="518912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5629275"/>
                    </a:xfrm>
                    <a:prstGeom prst="rect">
                      <a:avLst/>
                    </a:prstGeom>
                    <a:noFill/>
                    <a:ln>
                      <a:noFill/>
                    </a:ln>
                  </pic:spPr>
                </pic:pic>
              </a:graphicData>
            </a:graphic>
          </wp:inline>
        </w:drawing>
      </w:r>
    </w:p>
    <w:p w14:paraId="7E18495E" w14:textId="29D8FE82" w:rsidR="002C621E" w:rsidRDefault="002C621E" w:rsidP="009E5FB9">
      <w:pPr>
        <w:ind w:left="567" w:hanging="42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Gambar3.10 Activity Mengedit Akun User</w:t>
      </w:r>
    </w:p>
    <w:p w14:paraId="745E3866" w14:textId="77777777" w:rsidR="00E7032D" w:rsidRPr="00E7032D" w:rsidRDefault="00E7032D" w:rsidP="00E7032D">
      <w:pPr>
        <w:spacing w:after="0" w:line="276" w:lineRule="auto"/>
        <w:ind w:left="567" w:hanging="425"/>
        <w:jc w:val="both"/>
        <w:rPr>
          <w:rFonts w:ascii="Times New Roman" w:hAnsi="Times New Roman" w:cs="Times New Roman"/>
        </w:rPr>
      </w:pPr>
      <w:r w:rsidRPr="00E7032D">
        <w:rPr>
          <w:rFonts w:ascii="Times New Roman" w:hAnsi="Times New Roman" w:cs="Times New Roman"/>
        </w:rPr>
        <w:t>Pada gambar 3.10 menunjukkan proses admin dalam mengubah akun untuk</w:t>
      </w:r>
    </w:p>
    <w:p w14:paraId="5DA69F16" w14:textId="77777777" w:rsidR="00E7032D" w:rsidRPr="00E7032D" w:rsidRDefault="00E7032D" w:rsidP="00E7032D">
      <w:pPr>
        <w:spacing w:after="0" w:line="276" w:lineRule="auto"/>
        <w:ind w:left="567" w:hanging="425"/>
        <w:jc w:val="both"/>
        <w:rPr>
          <w:rFonts w:ascii="Times New Roman" w:hAnsi="Times New Roman" w:cs="Times New Roman"/>
        </w:rPr>
      </w:pPr>
      <w:r w:rsidRPr="00E7032D">
        <w:rPr>
          <w:rFonts w:ascii="Times New Roman" w:hAnsi="Times New Roman" w:cs="Times New Roman"/>
        </w:rPr>
        <w:t>karyawan, dengan cara admin mengklik button edit account, kemudian</w:t>
      </w:r>
    </w:p>
    <w:p w14:paraId="5C31ED7A" w14:textId="77777777" w:rsidR="00E7032D" w:rsidRPr="00E7032D" w:rsidRDefault="00E7032D" w:rsidP="00E7032D">
      <w:pPr>
        <w:spacing w:after="0" w:line="276" w:lineRule="auto"/>
        <w:ind w:left="567" w:hanging="425"/>
        <w:jc w:val="both"/>
        <w:rPr>
          <w:rFonts w:ascii="Times New Roman" w:hAnsi="Times New Roman" w:cs="Times New Roman"/>
        </w:rPr>
      </w:pPr>
      <w:r w:rsidRPr="00E7032D">
        <w:rPr>
          <w:rFonts w:ascii="Times New Roman" w:hAnsi="Times New Roman" w:cs="Times New Roman"/>
        </w:rPr>
        <w:t>aplikasi akan menampilkan form dalam pengubahan akun. Setelah itu</w:t>
      </w:r>
    </w:p>
    <w:p w14:paraId="7A9A2C9B" w14:textId="2745A4B2" w:rsidR="009E5FB9" w:rsidRDefault="00E7032D" w:rsidP="002C621E">
      <w:pPr>
        <w:spacing w:after="0" w:line="276" w:lineRule="auto"/>
        <w:ind w:left="567" w:hanging="425"/>
        <w:jc w:val="both"/>
        <w:rPr>
          <w:rFonts w:ascii="Times New Roman" w:hAnsi="Times New Roman" w:cs="Times New Roman"/>
        </w:rPr>
      </w:pPr>
      <w:r w:rsidRPr="00E7032D">
        <w:rPr>
          <w:rFonts w:ascii="Times New Roman" w:hAnsi="Times New Roman" w:cs="Times New Roman"/>
        </w:rPr>
        <w:t>admin dapat akan mengisi form tersebut, jika sudah admin mengklik button</w:t>
      </w:r>
      <w:r w:rsidR="002C621E">
        <w:rPr>
          <w:rFonts w:ascii="Times New Roman" w:hAnsi="Times New Roman" w:cs="Times New Roman"/>
        </w:rPr>
        <w:t xml:space="preserve"> </w:t>
      </w:r>
      <w:r w:rsidRPr="00E7032D">
        <w:rPr>
          <w:rFonts w:ascii="Times New Roman" w:hAnsi="Times New Roman" w:cs="Times New Roman"/>
        </w:rPr>
        <w:t>edit.</w:t>
      </w:r>
    </w:p>
    <w:p w14:paraId="1686F66D" w14:textId="1457B2D4" w:rsidR="005B6186" w:rsidRDefault="005B6186" w:rsidP="00FA73BF">
      <w:pPr>
        <w:jc w:val="both"/>
        <w:rPr>
          <w:rFonts w:ascii="Times New Roman" w:hAnsi="Times New Roman" w:cs="Times New Roman"/>
        </w:rPr>
      </w:pPr>
    </w:p>
    <w:p w14:paraId="7AB45938" w14:textId="77777777" w:rsidR="00E7032D" w:rsidRDefault="00E7032D" w:rsidP="00FA73BF">
      <w:pPr>
        <w:jc w:val="both"/>
        <w:rPr>
          <w:rFonts w:ascii="Times New Roman" w:hAnsi="Times New Roman" w:cs="Times New Roman"/>
        </w:rPr>
      </w:pPr>
    </w:p>
    <w:p w14:paraId="02A0C686" w14:textId="0F2431AD" w:rsidR="00E7032D" w:rsidRDefault="00E7032D" w:rsidP="00E7032D">
      <w:pPr>
        <w:pStyle w:val="ListParagraph"/>
        <w:numPr>
          <w:ilvl w:val="0"/>
          <w:numId w:val="20"/>
        </w:numPr>
        <w:ind w:left="1134" w:hanging="283"/>
        <w:jc w:val="both"/>
        <w:rPr>
          <w:rFonts w:ascii="Times New Roman" w:hAnsi="Times New Roman" w:cs="Times New Roman"/>
          <w:b/>
          <w:bCs/>
        </w:rPr>
      </w:pPr>
      <w:r w:rsidRPr="00E7032D">
        <w:rPr>
          <w:rFonts w:ascii="Times New Roman" w:hAnsi="Times New Roman" w:cs="Times New Roman"/>
          <w:b/>
          <w:bCs/>
        </w:rPr>
        <w:t xml:space="preserve">Activity Diagram User </w:t>
      </w:r>
    </w:p>
    <w:p w14:paraId="2B8AC96F" w14:textId="77777777" w:rsidR="00A72E66" w:rsidRPr="00A72E66" w:rsidRDefault="00A72E66" w:rsidP="00A72E66">
      <w:pPr>
        <w:pStyle w:val="ListParagraph"/>
        <w:ind w:left="1134"/>
        <w:jc w:val="both"/>
        <w:rPr>
          <w:rFonts w:ascii="Times New Roman" w:hAnsi="Times New Roman" w:cs="Times New Roman"/>
        </w:rPr>
      </w:pPr>
      <w:r w:rsidRPr="00A72E66">
        <w:rPr>
          <w:rFonts w:ascii="Times New Roman" w:hAnsi="Times New Roman" w:cs="Times New Roman"/>
        </w:rPr>
        <w:t>Activity diagram dibawah merupakan aktivitas yang dilakukan oleh</w:t>
      </w:r>
    </w:p>
    <w:p w14:paraId="065E6777" w14:textId="77777777" w:rsidR="00A72E66" w:rsidRPr="00A72E66" w:rsidRDefault="00A72E66" w:rsidP="00A72E66">
      <w:pPr>
        <w:pStyle w:val="ListParagraph"/>
        <w:ind w:left="1134"/>
        <w:jc w:val="both"/>
        <w:rPr>
          <w:rFonts w:ascii="Times New Roman" w:hAnsi="Times New Roman" w:cs="Times New Roman"/>
        </w:rPr>
      </w:pPr>
      <w:r w:rsidRPr="00A72E66">
        <w:rPr>
          <w:rFonts w:ascii="Times New Roman" w:hAnsi="Times New Roman" w:cs="Times New Roman"/>
        </w:rPr>
        <w:t>user dan objek dalam sistem. Aplikasi ini memiliki dua fitur, yaitu fitur</w:t>
      </w:r>
    </w:p>
    <w:p w14:paraId="47E0F1CD" w14:textId="16250533" w:rsidR="00E7032D" w:rsidRDefault="00A72E66" w:rsidP="00A72E66">
      <w:pPr>
        <w:pStyle w:val="ListParagraph"/>
        <w:ind w:left="1134"/>
        <w:jc w:val="both"/>
        <w:rPr>
          <w:rFonts w:ascii="Times New Roman" w:hAnsi="Times New Roman" w:cs="Times New Roman"/>
        </w:rPr>
      </w:pPr>
      <w:r w:rsidRPr="00A72E66">
        <w:rPr>
          <w:rFonts w:ascii="Times New Roman" w:hAnsi="Times New Roman" w:cs="Times New Roman"/>
        </w:rPr>
        <w:t>mengunggah f</w:t>
      </w:r>
      <w:r>
        <w:rPr>
          <w:rFonts w:ascii="Times New Roman" w:hAnsi="Times New Roman" w:cs="Times New Roman"/>
        </w:rPr>
        <w:t>oto</w:t>
      </w:r>
      <w:r w:rsidRPr="00A72E66">
        <w:rPr>
          <w:rFonts w:ascii="Times New Roman" w:hAnsi="Times New Roman" w:cs="Times New Roman"/>
        </w:rPr>
        <w:t xml:space="preserve"> absen, dan melihat </w:t>
      </w:r>
      <w:r>
        <w:rPr>
          <w:rFonts w:ascii="Times New Roman" w:hAnsi="Times New Roman" w:cs="Times New Roman"/>
        </w:rPr>
        <w:t>riwyat kehadiran diri sendiri</w:t>
      </w:r>
      <w:r w:rsidRPr="00A72E66">
        <w:rPr>
          <w:rFonts w:ascii="Times New Roman" w:hAnsi="Times New Roman" w:cs="Times New Roman"/>
        </w:rPr>
        <w:t>.</w:t>
      </w:r>
    </w:p>
    <w:p w14:paraId="2069FEC7" w14:textId="77777777" w:rsidR="002C621E" w:rsidRDefault="002C621E" w:rsidP="00A72E66">
      <w:pPr>
        <w:pStyle w:val="ListParagraph"/>
        <w:ind w:left="1134"/>
        <w:jc w:val="both"/>
        <w:rPr>
          <w:rFonts w:ascii="Times New Roman" w:hAnsi="Times New Roman" w:cs="Times New Roman"/>
        </w:rPr>
      </w:pPr>
    </w:p>
    <w:p w14:paraId="020D143B" w14:textId="77777777" w:rsidR="002C621E" w:rsidRDefault="002C621E" w:rsidP="00A72E66">
      <w:pPr>
        <w:pStyle w:val="ListParagraph"/>
        <w:ind w:left="1134"/>
        <w:jc w:val="both"/>
        <w:rPr>
          <w:rFonts w:ascii="Times New Roman" w:hAnsi="Times New Roman" w:cs="Times New Roman"/>
        </w:rPr>
      </w:pPr>
    </w:p>
    <w:p w14:paraId="7259D743" w14:textId="77777777" w:rsidR="00F82520" w:rsidRDefault="00F82520" w:rsidP="00A72E66">
      <w:pPr>
        <w:pStyle w:val="ListParagraph"/>
        <w:ind w:left="1134"/>
        <w:jc w:val="both"/>
        <w:rPr>
          <w:rFonts w:ascii="Times New Roman" w:hAnsi="Times New Roman" w:cs="Times New Roman"/>
        </w:rPr>
      </w:pPr>
    </w:p>
    <w:p w14:paraId="530383C7" w14:textId="2C8128F4" w:rsidR="002C621E" w:rsidRPr="002C621E" w:rsidRDefault="002C621E" w:rsidP="00353B2B">
      <w:pPr>
        <w:pStyle w:val="ListParagraph"/>
        <w:numPr>
          <w:ilvl w:val="0"/>
          <w:numId w:val="21"/>
        </w:numPr>
        <w:ind w:left="709" w:hanging="283"/>
        <w:jc w:val="both"/>
        <w:rPr>
          <w:rFonts w:ascii="Times New Roman" w:hAnsi="Times New Roman" w:cs="Times New Roman"/>
          <w:b/>
          <w:bCs/>
          <w:noProof/>
        </w:rPr>
      </w:pPr>
      <w:r w:rsidRPr="002C621E">
        <w:rPr>
          <w:rFonts w:ascii="Times New Roman" w:hAnsi="Times New Roman" w:cs="Times New Roman"/>
          <w:b/>
          <w:bCs/>
          <w:noProof/>
        </w:rPr>
        <w:t>User Login</w:t>
      </w:r>
    </w:p>
    <w:p w14:paraId="6D4DAE7A" w14:textId="32E4613A" w:rsidR="002C621E" w:rsidRDefault="002C621E" w:rsidP="002C621E">
      <w:pPr>
        <w:pStyle w:val="ListParagraph"/>
        <w:ind w:left="1134" w:hanging="992"/>
        <w:jc w:val="both"/>
        <w:rPr>
          <w:rFonts w:ascii="Times New Roman" w:hAnsi="Times New Roman" w:cs="Times New Roman"/>
        </w:rPr>
      </w:pPr>
      <w:r>
        <w:rPr>
          <w:rFonts w:ascii="Times New Roman" w:hAnsi="Times New Roman" w:cs="Times New Roman"/>
          <w:noProof/>
        </w:rPr>
        <w:drawing>
          <wp:inline distT="0" distB="0" distL="0" distR="0" wp14:anchorId="7E72BD0B" wp14:editId="41694077">
            <wp:extent cx="4476307" cy="4401825"/>
            <wp:effectExtent l="0" t="0" r="635" b="0"/>
            <wp:docPr id="590202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0642" cy="4415921"/>
                    </a:xfrm>
                    <a:prstGeom prst="rect">
                      <a:avLst/>
                    </a:prstGeom>
                    <a:noFill/>
                    <a:ln>
                      <a:noFill/>
                    </a:ln>
                  </pic:spPr>
                </pic:pic>
              </a:graphicData>
            </a:graphic>
          </wp:inline>
        </w:drawing>
      </w:r>
    </w:p>
    <w:p w14:paraId="6A59B232" w14:textId="70DB4382" w:rsidR="002C621E" w:rsidRDefault="00F82520" w:rsidP="00F82520">
      <w:pPr>
        <w:pStyle w:val="ListParagraph"/>
        <w:ind w:left="1134" w:hanging="283"/>
        <w:jc w:val="both"/>
        <w:rPr>
          <w:rFonts w:ascii="Times New Roman" w:hAnsi="Times New Roman" w:cs="Times New Roman"/>
        </w:rPr>
      </w:pPr>
      <w:r>
        <w:rPr>
          <w:rFonts w:ascii="Times New Roman" w:hAnsi="Times New Roman" w:cs="Times New Roman"/>
        </w:rPr>
        <w:t>Gambar3.1</w:t>
      </w:r>
      <w:r>
        <w:rPr>
          <w:rFonts w:ascii="Times New Roman" w:hAnsi="Times New Roman" w:cs="Times New Roman"/>
        </w:rPr>
        <w:t>1</w:t>
      </w:r>
      <w:r>
        <w:rPr>
          <w:rFonts w:ascii="Times New Roman" w:hAnsi="Times New Roman" w:cs="Times New Roman"/>
        </w:rPr>
        <w:t xml:space="preserve"> Activity </w:t>
      </w:r>
      <w:r>
        <w:rPr>
          <w:rFonts w:ascii="Times New Roman" w:hAnsi="Times New Roman" w:cs="Times New Roman"/>
        </w:rPr>
        <w:t>Login</w:t>
      </w:r>
      <w:r>
        <w:rPr>
          <w:rFonts w:ascii="Times New Roman" w:hAnsi="Times New Roman" w:cs="Times New Roman"/>
        </w:rPr>
        <w:t xml:space="preserve"> Akun User</w:t>
      </w:r>
    </w:p>
    <w:p w14:paraId="08257669" w14:textId="77777777" w:rsidR="00F82520" w:rsidRDefault="00F82520" w:rsidP="00F82520">
      <w:pPr>
        <w:pStyle w:val="ListParagraph"/>
        <w:ind w:left="1134" w:hanging="283"/>
        <w:jc w:val="both"/>
        <w:rPr>
          <w:rFonts w:ascii="Times New Roman" w:hAnsi="Times New Roman" w:cs="Times New Roman"/>
        </w:rPr>
      </w:pPr>
    </w:p>
    <w:p w14:paraId="42AEB320" w14:textId="77777777" w:rsidR="00F82520" w:rsidRDefault="00F82520" w:rsidP="00F82520">
      <w:pPr>
        <w:pStyle w:val="ListParagraph"/>
        <w:ind w:left="1134" w:hanging="283"/>
        <w:jc w:val="both"/>
        <w:rPr>
          <w:rFonts w:ascii="Times New Roman" w:hAnsi="Times New Roman" w:cs="Times New Roman"/>
        </w:rPr>
      </w:pPr>
    </w:p>
    <w:p w14:paraId="40980516" w14:textId="77777777" w:rsidR="00F82520" w:rsidRPr="00F82520" w:rsidRDefault="00F82520" w:rsidP="00F82520">
      <w:pPr>
        <w:pStyle w:val="ListParagraph"/>
        <w:ind w:left="1134" w:hanging="992"/>
        <w:jc w:val="both"/>
        <w:rPr>
          <w:rFonts w:ascii="Times New Roman" w:hAnsi="Times New Roman" w:cs="Times New Roman"/>
        </w:rPr>
      </w:pPr>
      <w:r w:rsidRPr="00F82520">
        <w:rPr>
          <w:rFonts w:ascii="Times New Roman" w:hAnsi="Times New Roman" w:cs="Times New Roman"/>
        </w:rPr>
        <w:t>Pada gambar 3.11 menunjukkan proses login yang dilakukan oleh user,</w:t>
      </w:r>
    </w:p>
    <w:p w14:paraId="2307E8BF" w14:textId="733EBC36" w:rsidR="00F82520" w:rsidRPr="00F82520" w:rsidRDefault="00F82520" w:rsidP="00F82520">
      <w:pPr>
        <w:pStyle w:val="ListParagraph"/>
        <w:ind w:left="1134" w:hanging="992"/>
        <w:jc w:val="both"/>
        <w:rPr>
          <w:rFonts w:ascii="Times New Roman" w:hAnsi="Times New Roman" w:cs="Times New Roman"/>
        </w:rPr>
      </w:pPr>
      <w:r w:rsidRPr="00F82520">
        <w:rPr>
          <w:rFonts w:ascii="Times New Roman" w:hAnsi="Times New Roman" w:cs="Times New Roman"/>
        </w:rPr>
        <w:t xml:space="preserve">dimulai oleh user mengisi inputan </w:t>
      </w:r>
      <w:r>
        <w:rPr>
          <w:rFonts w:ascii="Times New Roman" w:hAnsi="Times New Roman" w:cs="Times New Roman"/>
        </w:rPr>
        <w:t>Usernmae</w:t>
      </w:r>
      <w:r w:rsidRPr="00F82520">
        <w:rPr>
          <w:rFonts w:ascii="Times New Roman" w:hAnsi="Times New Roman" w:cs="Times New Roman"/>
        </w:rPr>
        <w:t xml:space="preserve"> dan password, kemudian user</w:t>
      </w:r>
    </w:p>
    <w:p w14:paraId="0178B35E" w14:textId="6742508D" w:rsidR="00F82520" w:rsidRPr="00F82520" w:rsidRDefault="00F82520" w:rsidP="00F82520">
      <w:pPr>
        <w:pStyle w:val="ListParagraph"/>
        <w:ind w:left="1134" w:hanging="992"/>
        <w:jc w:val="both"/>
        <w:rPr>
          <w:rFonts w:ascii="Times New Roman" w:hAnsi="Times New Roman" w:cs="Times New Roman"/>
        </w:rPr>
      </w:pPr>
      <w:r w:rsidRPr="00F82520">
        <w:rPr>
          <w:rFonts w:ascii="Times New Roman" w:hAnsi="Times New Roman" w:cs="Times New Roman"/>
        </w:rPr>
        <w:t xml:space="preserve">menekan button masuk. Setelah itu data </w:t>
      </w:r>
      <w:r>
        <w:rPr>
          <w:rFonts w:ascii="Times New Roman" w:hAnsi="Times New Roman" w:cs="Times New Roman"/>
        </w:rPr>
        <w:t>Username</w:t>
      </w:r>
      <w:r w:rsidRPr="00F82520">
        <w:rPr>
          <w:rFonts w:ascii="Times New Roman" w:hAnsi="Times New Roman" w:cs="Times New Roman"/>
        </w:rPr>
        <w:t xml:space="preserve"> dan password diterima</w:t>
      </w:r>
    </w:p>
    <w:p w14:paraId="0E85D7AC" w14:textId="77777777" w:rsidR="00F82520" w:rsidRPr="00F82520" w:rsidRDefault="00F82520" w:rsidP="00F82520">
      <w:pPr>
        <w:pStyle w:val="ListParagraph"/>
        <w:ind w:left="1134" w:hanging="992"/>
        <w:jc w:val="both"/>
        <w:rPr>
          <w:rFonts w:ascii="Times New Roman" w:hAnsi="Times New Roman" w:cs="Times New Roman"/>
        </w:rPr>
      </w:pPr>
      <w:r w:rsidRPr="00F82520">
        <w:rPr>
          <w:rFonts w:ascii="Times New Roman" w:hAnsi="Times New Roman" w:cs="Times New Roman"/>
        </w:rPr>
        <w:t>oleh sistem dan mengirimnya ke database untuk diverifikasi, jika sudah</w:t>
      </w:r>
    </w:p>
    <w:p w14:paraId="3FAF8FA4" w14:textId="0E3B0E89" w:rsidR="00F82520" w:rsidRPr="00F82520" w:rsidRDefault="00F82520" w:rsidP="00F82520">
      <w:pPr>
        <w:pStyle w:val="ListParagraph"/>
        <w:ind w:left="1134" w:hanging="992"/>
        <w:jc w:val="both"/>
        <w:rPr>
          <w:rFonts w:ascii="Times New Roman" w:hAnsi="Times New Roman" w:cs="Times New Roman"/>
        </w:rPr>
      </w:pPr>
      <w:r w:rsidRPr="00F82520">
        <w:rPr>
          <w:rFonts w:ascii="Times New Roman" w:hAnsi="Times New Roman" w:cs="Times New Roman"/>
        </w:rPr>
        <w:t xml:space="preserve">benar maka </w:t>
      </w:r>
      <w:r>
        <w:rPr>
          <w:rFonts w:ascii="Times New Roman" w:hAnsi="Times New Roman" w:cs="Times New Roman"/>
        </w:rPr>
        <w:t xml:space="preserve">User </w:t>
      </w:r>
      <w:r w:rsidRPr="00F82520">
        <w:rPr>
          <w:rFonts w:ascii="Times New Roman" w:hAnsi="Times New Roman" w:cs="Times New Roman"/>
        </w:rPr>
        <w:t xml:space="preserve">dapat masuk ke sistem, jika tidak, maka </w:t>
      </w:r>
      <w:r>
        <w:rPr>
          <w:rFonts w:ascii="Times New Roman" w:hAnsi="Times New Roman" w:cs="Times New Roman"/>
        </w:rPr>
        <w:t>User</w:t>
      </w:r>
      <w:r w:rsidRPr="00F82520">
        <w:rPr>
          <w:rFonts w:ascii="Times New Roman" w:hAnsi="Times New Roman" w:cs="Times New Roman"/>
        </w:rPr>
        <w:t xml:space="preserve"> tidak</w:t>
      </w:r>
    </w:p>
    <w:p w14:paraId="4D2667B9" w14:textId="4B8F646A" w:rsidR="00F82520" w:rsidRPr="00F82520" w:rsidRDefault="00F82520" w:rsidP="00F82520">
      <w:pPr>
        <w:pStyle w:val="ListParagraph"/>
        <w:ind w:left="1134" w:hanging="992"/>
        <w:jc w:val="both"/>
        <w:rPr>
          <w:rFonts w:ascii="Times New Roman" w:hAnsi="Times New Roman" w:cs="Times New Roman"/>
        </w:rPr>
      </w:pPr>
      <w:r w:rsidRPr="00F82520">
        <w:rPr>
          <w:rFonts w:ascii="Times New Roman" w:hAnsi="Times New Roman" w:cs="Times New Roman"/>
        </w:rPr>
        <w:t xml:space="preserve">dapat masuk ke sistem dan sistem akan </w:t>
      </w:r>
      <w:r>
        <w:rPr>
          <w:rFonts w:ascii="Times New Roman" w:hAnsi="Times New Roman" w:cs="Times New Roman"/>
        </w:rPr>
        <w:t xml:space="preserve">tetap </w:t>
      </w:r>
      <w:r w:rsidRPr="00F82520">
        <w:rPr>
          <w:rFonts w:ascii="Times New Roman" w:hAnsi="Times New Roman" w:cs="Times New Roman"/>
        </w:rPr>
        <w:t>menunjukkan menu</w:t>
      </w:r>
    </w:p>
    <w:p w14:paraId="5984C6EF" w14:textId="5565FDF8" w:rsidR="00F82520" w:rsidRDefault="00F82520" w:rsidP="00F82520">
      <w:pPr>
        <w:pStyle w:val="ListParagraph"/>
        <w:ind w:left="1134" w:hanging="992"/>
        <w:jc w:val="both"/>
        <w:rPr>
          <w:rFonts w:ascii="Times New Roman" w:hAnsi="Times New Roman" w:cs="Times New Roman"/>
        </w:rPr>
      </w:pPr>
      <w:r w:rsidRPr="00F82520">
        <w:rPr>
          <w:rFonts w:ascii="Times New Roman" w:hAnsi="Times New Roman" w:cs="Times New Roman"/>
        </w:rPr>
        <w:t>login.</w:t>
      </w:r>
    </w:p>
    <w:p w14:paraId="67DC868C" w14:textId="3DAD03AF" w:rsidR="00FB2A90" w:rsidRPr="002606BE" w:rsidRDefault="002606BE" w:rsidP="002606BE">
      <w:pPr>
        <w:pStyle w:val="ListParagraph"/>
        <w:numPr>
          <w:ilvl w:val="0"/>
          <w:numId w:val="21"/>
        </w:numPr>
        <w:jc w:val="both"/>
        <w:rPr>
          <w:rFonts w:ascii="Times New Roman" w:hAnsi="Times New Roman" w:cs="Times New Roman"/>
          <w:b/>
          <w:bCs/>
        </w:rPr>
      </w:pPr>
      <w:r w:rsidRPr="002606BE">
        <w:rPr>
          <w:rFonts w:ascii="Times New Roman" w:hAnsi="Times New Roman" w:cs="Times New Roman"/>
          <w:b/>
          <w:bCs/>
        </w:rPr>
        <w:t>Riwayat User</w:t>
      </w:r>
    </w:p>
    <w:p w14:paraId="55582C85" w14:textId="27723401" w:rsidR="00FB2A90" w:rsidRDefault="002606BE" w:rsidP="00F82520">
      <w:pPr>
        <w:pStyle w:val="ListParagraph"/>
        <w:ind w:left="1134" w:hanging="992"/>
        <w:jc w:val="both"/>
        <w:rPr>
          <w:rFonts w:ascii="Times New Roman" w:hAnsi="Times New Roman" w:cs="Times New Roman"/>
        </w:rPr>
      </w:pPr>
      <w:r>
        <w:rPr>
          <w:rFonts w:ascii="Times New Roman" w:hAnsi="Times New Roman" w:cs="Times New Roman"/>
          <w:noProof/>
        </w:rPr>
        <w:drawing>
          <wp:inline distT="0" distB="0" distL="0" distR="0" wp14:anchorId="31C48CB0" wp14:editId="30577D64">
            <wp:extent cx="5730875" cy="5634990"/>
            <wp:effectExtent l="0" t="0" r="3175" b="3810"/>
            <wp:docPr id="1656821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5634990"/>
                    </a:xfrm>
                    <a:prstGeom prst="rect">
                      <a:avLst/>
                    </a:prstGeom>
                    <a:noFill/>
                    <a:ln>
                      <a:noFill/>
                    </a:ln>
                  </pic:spPr>
                </pic:pic>
              </a:graphicData>
            </a:graphic>
          </wp:inline>
        </w:drawing>
      </w:r>
    </w:p>
    <w:p w14:paraId="704442ED" w14:textId="77777777" w:rsidR="002606BE" w:rsidRDefault="002606BE" w:rsidP="00F82520">
      <w:pPr>
        <w:pStyle w:val="ListParagraph"/>
        <w:ind w:left="1134" w:hanging="992"/>
        <w:jc w:val="both"/>
        <w:rPr>
          <w:rFonts w:ascii="Times New Roman" w:hAnsi="Times New Roman" w:cs="Times New Roman"/>
        </w:rPr>
      </w:pPr>
    </w:p>
    <w:p w14:paraId="7346D3E5" w14:textId="77777777" w:rsidR="002606BE" w:rsidRDefault="002606BE" w:rsidP="00F82520">
      <w:pPr>
        <w:pStyle w:val="ListParagraph"/>
        <w:ind w:left="1134" w:hanging="992"/>
        <w:jc w:val="both"/>
        <w:rPr>
          <w:rFonts w:ascii="Times New Roman" w:hAnsi="Times New Roman" w:cs="Times New Roman"/>
        </w:rPr>
      </w:pPr>
    </w:p>
    <w:p w14:paraId="39D7B679" w14:textId="7B6D0354" w:rsidR="002606BE" w:rsidRDefault="002606BE" w:rsidP="002606BE">
      <w:pPr>
        <w:pStyle w:val="ListParagraph"/>
        <w:ind w:left="142"/>
        <w:jc w:val="both"/>
        <w:rPr>
          <w:rFonts w:ascii="Times New Roman" w:hAnsi="Times New Roman" w:cs="Times New Roman"/>
        </w:rPr>
      </w:pPr>
      <w:r>
        <w:rPr>
          <w:rFonts w:ascii="Times New Roman" w:hAnsi="Times New Roman" w:cs="Times New Roman"/>
        </w:rPr>
        <w:t xml:space="preserve">Pada gambar 3.12 menunjukan proses melihat riwayat user dengan cara user mengklik button riwayat kemudian aplikasi akan pergi ke halaman riwayat setelah itu user dapat melihat riwayat nya sendiri yang di dapat dari data riwayat kehaduran </w:t>
      </w:r>
    </w:p>
    <w:p w14:paraId="0242919E" w14:textId="77777777" w:rsidR="002606BE" w:rsidRDefault="002606BE" w:rsidP="00F82520">
      <w:pPr>
        <w:pStyle w:val="ListParagraph"/>
        <w:ind w:left="1134" w:hanging="992"/>
        <w:jc w:val="both"/>
        <w:rPr>
          <w:rFonts w:ascii="Times New Roman" w:hAnsi="Times New Roman" w:cs="Times New Roman"/>
        </w:rPr>
      </w:pPr>
    </w:p>
    <w:p w14:paraId="75BCF5A7" w14:textId="77777777" w:rsidR="002606BE" w:rsidRDefault="002606BE" w:rsidP="00F82520">
      <w:pPr>
        <w:pStyle w:val="ListParagraph"/>
        <w:ind w:left="1134" w:hanging="992"/>
        <w:jc w:val="both"/>
        <w:rPr>
          <w:rFonts w:ascii="Times New Roman" w:hAnsi="Times New Roman" w:cs="Times New Roman"/>
        </w:rPr>
      </w:pPr>
    </w:p>
    <w:p w14:paraId="594DF146" w14:textId="77777777" w:rsidR="002606BE" w:rsidRDefault="002606BE" w:rsidP="00F82520">
      <w:pPr>
        <w:pStyle w:val="ListParagraph"/>
        <w:ind w:left="1134" w:hanging="992"/>
        <w:jc w:val="both"/>
        <w:rPr>
          <w:rFonts w:ascii="Times New Roman" w:hAnsi="Times New Roman" w:cs="Times New Roman"/>
        </w:rPr>
      </w:pPr>
    </w:p>
    <w:p w14:paraId="62BA6FCE" w14:textId="77777777" w:rsidR="002606BE" w:rsidRDefault="002606BE" w:rsidP="00F82520">
      <w:pPr>
        <w:pStyle w:val="ListParagraph"/>
        <w:ind w:left="1134" w:hanging="992"/>
        <w:jc w:val="both"/>
        <w:rPr>
          <w:rFonts w:ascii="Times New Roman" w:hAnsi="Times New Roman" w:cs="Times New Roman"/>
        </w:rPr>
      </w:pPr>
    </w:p>
    <w:p w14:paraId="7216ED39" w14:textId="77777777" w:rsidR="002606BE" w:rsidRDefault="002606BE" w:rsidP="00F82520">
      <w:pPr>
        <w:pStyle w:val="ListParagraph"/>
        <w:ind w:left="1134" w:hanging="992"/>
        <w:jc w:val="both"/>
        <w:rPr>
          <w:rFonts w:ascii="Times New Roman" w:hAnsi="Times New Roman" w:cs="Times New Roman"/>
        </w:rPr>
      </w:pPr>
    </w:p>
    <w:p w14:paraId="7553179A" w14:textId="77777777" w:rsidR="002606BE" w:rsidRDefault="002606BE" w:rsidP="00F82520">
      <w:pPr>
        <w:pStyle w:val="ListParagraph"/>
        <w:ind w:left="1134" w:hanging="992"/>
        <w:jc w:val="both"/>
        <w:rPr>
          <w:rFonts w:ascii="Times New Roman" w:hAnsi="Times New Roman" w:cs="Times New Roman"/>
        </w:rPr>
      </w:pPr>
    </w:p>
    <w:p w14:paraId="6D0E0836" w14:textId="77777777" w:rsidR="002606BE" w:rsidRDefault="002606BE" w:rsidP="00F82520">
      <w:pPr>
        <w:pStyle w:val="ListParagraph"/>
        <w:ind w:left="1134" w:hanging="992"/>
        <w:jc w:val="both"/>
        <w:rPr>
          <w:rFonts w:ascii="Times New Roman" w:hAnsi="Times New Roman" w:cs="Times New Roman"/>
        </w:rPr>
      </w:pPr>
    </w:p>
    <w:p w14:paraId="03D63386" w14:textId="77777777" w:rsidR="002606BE" w:rsidRDefault="002606BE" w:rsidP="00F82520">
      <w:pPr>
        <w:pStyle w:val="ListParagraph"/>
        <w:ind w:left="1134" w:hanging="992"/>
        <w:jc w:val="both"/>
        <w:rPr>
          <w:rFonts w:ascii="Times New Roman" w:hAnsi="Times New Roman" w:cs="Times New Roman"/>
        </w:rPr>
      </w:pPr>
    </w:p>
    <w:p w14:paraId="08F91244" w14:textId="77777777" w:rsidR="002606BE" w:rsidRDefault="002606BE" w:rsidP="00F82520">
      <w:pPr>
        <w:pStyle w:val="ListParagraph"/>
        <w:ind w:left="1134" w:hanging="992"/>
        <w:jc w:val="both"/>
        <w:rPr>
          <w:rFonts w:ascii="Times New Roman" w:hAnsi="Times New Roman" w:cs="Times New Roman"/>
        </w:rPr>
      </w:pPr>
    </w:p>
    <w:p w14:paraId="44282FC5" w14:textId="77777777" w:rsidR="00FB2A90" w:rsidRDefault="00FB2A90" w:rsidP="00F82520">
      <w:pPr>
        <w:pStyle w:val="ListParagraph"/>
        <w:ind w:left="1134" w:hanging="992"/>
        <w:jc w:val="both"/>
        <w:rPr>
          <w:rFonts w:ascii="Times New Roman" w:hAnsi="Times New Roman" w:cs="Times New Roman"/>
        </w:rPr>
      </w:pPr>
    </w:p>
    <w:p w14:paraId="6217CED5" w14:textId="77777777" w:rsidR="00FB2A90" w:rsidRDefault="00FB2A90" w:rsidP="00F82520">
      <w:pPr>
        <w:pStyle w:val="ListParagraph"/>
        <w:ind w:left="1134" w:hanging="992"/>
        <w:jc w:val="both"/>
        <w:rPr>
          <w:rFonts w:ascii="Times New Roman" w:hAnsi="Times New Roman" w:cs="Times New Roman"/>
        </w:rPr>
      </w:pPr>
    </w:p>
    <w:p w14:paraId="6CCD1D71" w14:textId="77777777" w:rsidR="00FB2A90" w:rsidRDefault="00FB2A90" w:rsidP="00F82520">
      <w:pPr>
        <w:pStyle w:val="ListParagraph"/>
        <w:ind w:left="1134" w:hanging="992"/>
        <w:jc w:val="both"/>
        <w:rPr>
          <w:rFonts w:ascii="Times New Roman" w:hAnsi="Times New Roman" w:cs="Times New Roman"/>
        </w:rPr>
      </w:pPr>
    </w:p>
    <w:p w14:paraId="206DC2F1" w14:textId="3C362881" w:rsidR="00353B2B" w:rsidRPr="00353B2B" w:rsidRDefault="00353B2B" w:rsidP="00353B2B">
      <w:pPr>
        <w:pStyle w:val="ListParagraph"/>
        <w:numPr>
          <w:ilvl w:val="0"/>
          <w:numId w:val="21"/>
        </w:numPr>
        <w:jc w:val="both"/>
        <w:rPr>
          <w:rFonts w:ascii="Times New Roman" w:hAnsi="Times New Roman" w:cs="Times New Roman"/>
          <w:b/>
          <w:bCs/>
        </w:rPr>
      </w:pPr>
      <w:r w:rsidRPr="00353B2B">
        <w:rPr>
          <w:rFonts w:ascii="Times New Roman" w:hAnsi="Times New Roman" w:cs="Times New Roman"/>
          <w:b/>
          <w:bCs/>
        </w:rPr>
        <w:t>User Absen</w:t>
      </w:r>
    </w:p>
    <w:p w14:paraId="0831B199" w14:textId="56FD3064" w:rsidR="00F82520" w:rsidRDefault="00353B2B" w:rsidP="00F82520">
      <w:pPr>
        <w:pStyle w:val="ListParagraph"/>
        <w:ind w:left="1134" w:hanging="992"/>
        <w:jc w:val="both"/>
        <w:rPr>
          <w:rFonts w:ascii="Times New Roman" w:hAnsi="Times New Roman" w:cs="Times New Roman"/>
        </w:rPr>
      </w:pPr>
      <w:r>
        <w:rPr>
          <w:rFonts w:ascii="Times New Roman" w:hAnsi="Times New Roman" w:cs="Times New Roman"/>
          <w:noProof/>
        </w:rPr>
        <w:drawing>
          <wp:inline distT="0" distB="0" distL="0" distR="0" wp14:anchorId="660C3C05" wp14:editId="58B29B50">
            <wp:extent cx="5730875" cy="5634990"/>
            <wp:effectExtent l="0" t="0" r="3175" b="3810"/>
            <wp:docPr id="116922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5634990"/>
                    </a:xfrm>
                    <a:prstGeom prst="rect">
                      <a:avLst/>
                    </a:prstGeom>
                    <a:noFill/>
                    <a:ln>
                      <a:noFill/>
                    </a:ln>
                  </pic:spPr>
                </pic:pic>
              </a:graphicData>
            </a:graphic>
          </wp:inline>
        </w:drawing>
      </w:r>
    </w:p>
    <w:p w14:paraId="4D6F717F" w14:textId="7AD987F2" w:rsidR="00353B2B" w:rsidRPr="00353B2B" w:rsidRDefault="00353B2B" w:rsidP="00353B2B">
      <w:pPr>
        <w:pStyle w:val="ListParagraph"/>
        <w:ind w:left="1134" w:hanging="992"/>
        <w:jc w:val="both"/>
        <w:rPr>
          <w:rFonts w:ascii="Times New Roman" w:hAnsi="Times New Roman" w:cs="Times New Roman"/>
        </w:rPr>
      </w:pPr>
      <w:r w:rsidRPr="00353B2B">
        <w:rPr>
          <w:rFonts w:ascii="Times New Roman" w:hAnsi="Times New Roman" w:cs="Times New Roman"/>
        </w:rPr>
        <w:t xml:space="preserve">Pada gambar 3.13 menunjukkan proses mengunggah </w:t>
      </w:r>
      <w:r>
        <w:rPr>
          <w:rFonts w:ascii="Times New Roman" w:hAnsi="Times New Roman" w:cs="Times New Roman"/>
        </w:rPr>
        <w:t>Foto</w:t>
      </w:r>
      <w:r w:rsidRPr="00353B2B">
        <w:rPr>
          <w:rFonts w:ascii="Times New Roman" w:hAnsi="Times New Roman" w:cs="Times New Roman"/>
        </w:rPr>
        <w:t xml:space="preserve"> absen oleh</w:t>
      </w:r>
    </w:p>
    <w:p w14:paraId="4762026B" w14:textId="76349F01" w:rsidR="00353B2B" w:rsidRPr="00353B2B" w:rsidRDefault="00353B2B" w:rsidP="00353B2B">
      <w:pPr>
        <w:pStyle w:val="ListParagraph"/>
        <w:ind w:left="1134" w:hanging="992"/>
        <w:jc w:val="both"/>
        <w:rPr>
          <w:rFonts w:ascii="Times New Roman" w:hAnsi="Times New Roman" w:cs="Times New Roman"/>
        </w:rPr>
      </w:pPr>
      <w:r w:rsidRPr="00353B2B">
        <w:rPr>
          <w:rFonts w:ascii="Times New Roman" w:hAnsi="Times New Roman" w:cs="Times New Roman"/>
        </w:rPr>
        <w:t>karyawan, dengan cara user mengklik button</w:t>
      </w:r>
      <w:r>
        <w:rPr>
          <w:rFonts w:ascii="Times New Roman" w:hAnsi="Times New Roman" w:cs="Times New Roman"/>
        </w:rPr>
        <w:t xml:space="preserve"> Clock In atau Clock out</w:t>
      </w:r>
      <w:r w:rsidRPr="00353B2B">
        <w:rPr>
          <w:rFonts w:ascii="Times New Roman" w:hAnsi="Times New Roman" w:cs="Times New Roman"/>
        </w:rPr>
        <w:t>, kemudian aplikasi</w:t>
      </w:r>
    </w:p>
    <w:p w14:paraId="260F87BA" w14:textId="1D7C9769" w:rsidR="00353B2B" w:rsidRPr="00353B2B" w:rsidRDefault="00353B2B" w:rsidP="00353B2B">
      <w:pPr>
        <w:pStyle w:val="ListParagraph"/>
        <w:ind w:left="1134" w:hanging="992"/>
        <w:jc w:val="both"/>
        <w:rPr>
          <w:rFonts w:ascii="Times New Roman" w:hAnsi="Times New Roman" w:cs="Times New Roman"/>
        </w:rPr>
      </w:pPr>
      <w:r w:rsidRPr="00353B2B">
        <w:rPr>
          <w:rFonts w:ascii="Times New Roman" w:hAnsi="Times New Roman" w:cs="Times New Roman"/>
        </w:rPr>
        <w:t xml:space="preserve">akan </w:t>
      </w:r>
      <w:r>
        <w:rPr>
          <w:rFonts w:ascii="Times New Roman" w:hAnsi="Times New Roman" w:cs="Times New Roman"/>
        </w:rPr>
        <w:t xml:space="preserve">otomatis membuka kamera </w:t>
      </w:r>
      <w:r w:rsidRPr="00353B2B">
        <w:rPr>
          <w:rFonts w:ascii="Times New Roman" w:hAnsi="Times New Roman" w:cs="Times New Roman"/>
        </w:rPr>
        <w:t>untuk mengunggah</w:t>
      </w:r>
      <w:r>
        <w:rPr>
          <w:rFonts w:ascii="Times New Roman" w:hAnsi="Times New Roman" w:cs="Times New Roman"/>
        </w:rPr>
        <w:t xml:space="preserve"> foto</w:t>
      </w:r>
      <w:r w:rsidRPr="00353B2B">
        <w:rPr>
          <w:rFonts w:ascii="Times New Roman" w:hAnsi="Times New Roman" w:cs="Times New Roman"/>
        </w:rPr>
        <w:t>. Setelah itu user dapat</w:t>
      </w:r>
    </w:p>
    <w:p w14:paraId="3CD6B80C" w14:textId="43573BE4" w:rsidR="00353B2B" w:rsidRDefault="00353B2B" w:rsidP="00353B2B">
      <w:pPr>
        <w:pStyle w:val="ListParagraph"/>
        <w:ind w:left="1134" w:hanging="992"/>
        <w:jc w:val="both"/>
        <w:rPr>
          <w:rFonts w:ascii="Times New Roman" w:hAnsi="Times New Roman" w:cs="Times New Roman"/>
        </w:rPr>
      </w:pPr>
      <w:r>
        <w:rPr>
          <w:rFonts w:ascii="Times New Roman" w:hAnsi="Times New Roman" w:cs="Times New Roman"/>
        </w:rPr>
        <w:t xml:space="preserve">mengklik simpan untuk menyimpan foto waktu hari dan tanggal </w:t>
      </w:r>
      <w:r w:rsidRPr="00353B2B">
        <w:rPr>
          <w:rFonts w:ascii="Times New Roman" w:hAnsi="Times New Roman" w:cs="Times New Roman"/>
        </w:rPr>
        <w:t>yang ingin di</w:t>
      </w:r>
      <w:r>
        <w:rPr>
          <w:rFonts w:ascii="Times New Roman" w:hAnsi="Times New Roman" w:cs="Times New Roman"/>
        </w:rPr>
        <w:t>simpan</w:t>
      </w:r>
      <w:r w:rsidRPr="00353B2B">
        <w:rPr>
          <w:rFonts w:ascii="Times New Roman" w:hAnsi="Times New Roman" w:cs="Times New Roman"/>
        </w:rPr>
        <w:t xml:space="preserve"> </w:t>
      </w:r>
    </w:p>
    <w:p w14:paraId="3FF53D0F" w14:textId="77777777" w:rsidR="002606BE" w:rsidRDefault="002606BE" w:rsidP="00353B2B">
      <w:pPr>
        <w:pStyle w:val="ListParagraph"/>
        <w:ind w:left="1134" w:hanging="992"/>
        <w:jc w:val="both"/>
        <w:rPr>
          <w:rFonts w:ascii="Times New Roman" w:hAnsi="Times New Roman" w:cs="Times New Roman"/>
        </w:rPr>
      </w:pPr>
    </w:p>
    <w:p w14:paraId="7561683E" w14:textId="77777777" w:rsidR="002606BE" w:rsidRPr="00353B2B" w:rsidRDefault="002606BE" w:rsidP="00353B2B">
      <w:pPr>
        <w:pStyle w:val="ListParagraph"/>
        <w:ind w:left="1134" w:hanging="992"/>
        <w:jc w:val="both"/>
        <w:rPr>
          <w:rFonts w:ascii="Times New Roman" w:hAnsi="Times New Roman" w:cs="Times New Roman"/>
        </w:rPr>
      </w:pPr>
    </w:p>
    <w:p w14:paraId="574EB041" w14:textId="64500FB7" w:rsidR="00353B2B" w:rsidRDefault="002606BE" w:rsidP="002606BE">
      <w:pPr>
        <w:pStyle w:val="ListParagraph"/>
        <w:numPr>
          <w:ilvl w:val="1"/>
          <w:numId w:val="21"/>
        </w:numPr>
        <w:ind w:left="851" w:hanging="425"/>
        <w:jc w:val="both"/>
        <w:rPr>
          <w:rFonts w:ascii="Times New Roman" w:hAnsi="Times New Roman" w:cs="Times New Roman"/>
          <w:b/>
          <w:bCs/>
        </w:rPr>
      </w:pPr>
      <w:r w:rsidRPr="002606BE">
        <w:rPr>
          <w:rFonts w:ascii="Times New Roman" w:hAnsi="Times New Roman" w:cs="Times New Roman"/>
          <w:b/>
          <w:bCs/>
        </w:rPr>
        <w:t>Implementasi</w:t>
      </w:r>
    </w:p>
    <w:p w14:paraId="3AF5CB56" w14:textId="6784A477" w:rsidR="002606BE" w:rsidRDefault="002606BE" w:rsidP="002606BE">
      <w:pPr>
        <w:pStyle w:val="ListParagraph"/>
        <w:ind w:left="567" w:firstLine="284"/>
        <w:jc w:val="both"/>
        <w:rPr>
          <w:rFonts w:ascii="Times New Roman" w:hAnsi="Times New Roman" w:cs="Times New Roman"/>
        </w:rPr>
      </w:pPr>
      <w:r w:rsidRPr="002606BE">
        <w:rPr>
          <w:rFonts w:ascii="Times New Roman" w:hAnsi="Times New Roman" w:cs="Times New Roman"/>
        </w:rPr>
        <w:t>Bagian</w:t>
      </w:r>
      <w:r>
        <w:rPr>
          <w:rFonts w:ascii="Times New Roman" w:hAnsi="Times New Roman" w:cs="Times New Roman"/>
        </w:rPr>
        <w:t xml:space="preserve"> sub bab ini akan menjelas</w:t>
      </w:r>
      <w:r w:rsidR="00361726">
        <w:rPr>
          <w:rFonts w:ascii="Times New Roman" w:hAnsi="Times New Roman" w:cs="Times New Roman"/>
        </w:rPr>
        <w:t>kan implementasi penyusunan prigram</w:t>
      </w:r>
    </w:p>
    <w:p w14:paraId="18026631" w14:textId="65257309" w:rsidR="00361726" w:rsidRDefault="00361726" w:rsidP="00361726">
      <w:pPr>
        <w:pStyle w:val="ListParagraph"/>
        <w:ind w:left="709" w:hanging="142"/>
        <w:jc w:val="both"/>
        <w:rPr>
          <w:rFonts w:ascii="Times New Roman" w:hAnsi="Times New Roman" w:cs="Times New Roman"/>
        </w:rPr>
      </w:pPr>
      <w:r>
        <w:rPr>
          <w:rFonts w:ascii="Times New Roman" w:hAnsi="Times New Roman" w:cs="Times New Roman"/>
        </w:rPr>
        <w:t>Aplikaisi “IN OUT”.</w:t>
      </w:r>
    </w:p>
    <w:p w14:paraId="7D8DB485" w14:textId="77777777" w:rsidR="00396EA7" w:rsidRDefault="00396EA7" w:rsidP="00361726">
      <w:pPr>
        <w:pStyle w:val="ListParagraph"/>
        <w:ind w:left="709" w:hanging="142"/>
        <w:jc w:val="both"/>
        <w:rPr>
          <w:rFonts w:ascii="Times New Roman" w:hAnsi="Times New Roman" w:cs="Times New Roman"/>
        </w:rPr>
      </w:pPr>
    </w:p>
    <w:p w14:paraId="68957048" w14:textId="77777777" w:rsidR="00361726" w:rsidRDefault="00361726" w:rsidP="00361726">
      <w:pPr>
        <w:pStyle w:val="ListParagraph"/>
        <w:ind w:left="709" w:hanging="142"/>
        <w:jc w:val="both"/>
        <w:rPr>
          <w:rFonts w:ascii="Times New Roman" w:hAnsi="Times New Roman" w:cs="Times New Roman"/>
        </w:rPr>
      </w:pPr>
    </w:p>
    <w:p w14:paraId="781F76DD" w14:textId="3D35EAD4" w:rsidR="00361726" w:rsidRDefault="00361726" w:rsidP="00361726">
      <w:pPr>
        <w:pStyle w:val="ListParagraph"/>
        <w:numPr>
          <w:ilvl w:val="2"/>
          <w:numId w:val="21"/>
        </w:numPr>
        <w:ind w:left="851" w:hanging="567"/>
        <w:jc w:val="both"/>
        <w:rPr>
          <w:rFonts w:ascii="Times New Roman" w:hAnsi="Times New Roman" w:cs="Times New Roman"/>
          <w:b/>
          <w:bCs/>
        </w:rPr>
      </w:pPr>
      <w:r w:rsidRPr="00361726">
        <w:rPr>
          <w:rFonts w:ascii="Times New Roman" w:hAnsi="Times New Roman" w:cs="Times New Roman"/>
          <w:b/>
          <w:bCs/>
        </w:rPr>
        <w:t xml:space="preserve"> Implementasi Database dengan Firestore</w:t>
      </w:r>
    </w:p>
    <w:p w14:paraId="1DD2DEBE" w14:textId="77777777" w:rsidR="00396EA7" w:rsidRPr="00396EA7" w:rsidRDefault="00396EA7" w:rsidP="00396EA7">
      <w:pPr>
        <w:pStyle w:val="ListParagraph"/>
        <w:ind w:left="851"/>
        <w:jc w:val="both"/>
        <w:rPr>
          <w:rFonts w:ascii="Times New Roman" w:hAnsi="Times New Roman" w:cs="Times New Roman"/>
        </w:rPr>
      </w:pPr>
      <w:r w:rsidRPr="00396EA7">
        <w:rPr>
          <w:rFonts w:ascii="Times New Roman" w:hAnsi="Times New Roman" w:cs="Times New Roman"/>
        </w:rPr>
        <w:t>Database yang digunakan pada program ini adalah Firebase Firestore.</w:t>
      </w:r>
    </w:p>
    <w:p w14:paraId="3DB7E8D4" w14:textId="77777777" w:rsidR="00396EA7" w:rsidRPr="00396EA7" w:rsidRDefault="00396EA7" w:rsidP="00396EA7">
      <w:pPr>
        <w:pStyle w:val="ListParagraph"/>
        <w:ind w:left="851" w:hanging="425"/>
        <w:jc w:val="both"/>
        <w:rPr>
          <w:rFonts w:ascii="Times New Roman" w:hAnsi="Times New Roman" w:cs="Times New Roman"/>
        </w:rPr>
      </w:pPr>
      <w:r w:rsidRPr="00396EA7">
        <w:rPr>
          <w:rFonts w:ascii="Times New Roman" w:hAnsi="Times New Roman" w:cs="Times New Roman"/>
        </w:rPr>
        <w:t>Untuk membuat database Firebase, buka situs resmi Firebase terlebih dahulu lalu</w:t>
      </w:r>
    </w:p>
    <w:p w14:paraId="24A4A9C3" w14:textId="7EAC120C" w:rsidR="00396EA7" w:rsidRPr="00396EA7" w:rsidRDefault="00396EA7" w:rsidP="00396EA7">
      <w:pPr>
        <w:pStyle w:val="ListParagraph"/>
        <w:ind w:left="851" w:hanging="425"/>
        <w:jc w:val="both"/>
        <w:rPr>
          <w:rFonts w:ascii="Times New Roman" w:hAnsi="Times New Roman" w:cs="Times New Roman"/>
        </w:rPr>
      </w:pPr>
      <w:r w:rsidRPr="00396EA7">
        <w:rPr>
          <w:rFonts w:ascii="Times New Roman" w:hAnsi="Times New Roman" w:cs="Times New Roman"/>
        </w:rPr>
        <w:t>pilih "Get started" seperti pada gambar 3.</w:t>
      </w:r>
      <w:r w:rsidR="00081C7A">
        <w:rPr>
          <w:rFonts w:ascii="Times New Roman" w:hAnsi="Times New Roman" w:cs="Times New Roman"/>
        </w:rPr>
        <w:t>14</w:t>
      </w:r>
      <w:r w:rsidRPr="00396EA7">
        <w:rPr>
          <w:rFonts w:ascii="Times New Roman" w:hAnsi="Times New Roman" w:cs="Times New Roman"/>
        </w:rPr>
        <w:t>.</w:t>
      </w:r>
    </w:p>
    <w:p w14:paraId="23601473" w14:textId="77777777" w:rsidR="00396EA7" w:rsidRDefault="00396EA7" w:rsidP="00396EA7">
      <w:pPr>
        <w:pStyle w:val="ListParagraph"/>
        <w:ind w:left="851"/>
        <w:jc w:val="both"/>
        <w:rPr>
          <w:rFonts w:ascii="Times New Roman" w:hAnsi="Times New Roman" w:cs="Times New Roman"/>
          <w:b/>
          <w:bCs/>
        </w:rPr>
      </w:pPr>
    </w:p>
    <w:p w14:paraId="0808B1C3" w14:textId="77777777" w:rsidR="00396EA7" w:rsidRDefault="00396EA7" w:rsidP="00396EA7">
      <w:pPr>
        <w:pStyle w:val="ListParagraph"/>
        <w:ind w:left="851"/>
        <w:jc w:val="both"/>
        <w:rPr>
          <w:rFonts w:ascii="Times New Roman" w:hAnsi="Times New Roman" w:cs="Times New Roman"/>
          <w:b/>
          <w:bCs/>
        </w:rPr>
      </w:pPr>
    </w:p>
    <w:p w14:paraId="2818E4FC" w14:textId="58E033B2" w:rsidR="00396EA7" w:rsidRDefault="00396EA7" w:rsidP="00396EA7">
      <w:pPr>
        <w:pStyle w:val="ListParagraph"/>
        <w:ind w:left="851" w:hanging="567"/>
        <w:jc w:val="both"/>
        <w:rPr>
          <w:rFonts w:ascii="Times New Roman" w:hAnsi="Times New Roman" w:cs="Times New Roman"/>
          <w:b/>
          <w:bCs/>
        </w:rPr>
      </w:pPr>
      <w:r w:rsidRPr="00396EA7">
        <w:rPr>
          <w:rFonts w:ascii="Times New Roman" w:hAnsi="Times New Roman" w:cs="Times New Roman"/>
          <w:b/>
          <w:bCs/>
        </w:rPr>
        <w:drawing>
          <wp:inline distT="0" distB="0" distL="0" distR="0" wp14:anchorId="2C2C10F4" wp14:editId="0D22F6DF">
            <wp:extent cx="5731510" cy="2842895"/>
            <wp:effectExtent l="0" t="0" r="2540" b="0"/>
            <wp:docPr id="96442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21915" name=""/>
                    <pic:cNvPicPr/>
                  </pic:nvPicPr>
                  <pic:blipFill>
                    <a:blip r:embed="rId15"/>
                    <a:stretch>
                      <a:fillRect/>
                    </a:stretch>
                  </pic:blipFill>
                  <pic:spPr>
                    <a:xfrm>
                      <a:off x="0" y="0"/>
                      <a:ext cx="5731510" cy="2842895"/>
                    </a:xfrm>
                    <a:prstGeom prst="rect">
                      <a:avLst/>
                    </a:prstGeom>
                  </pic:spPr>
                </pic:pic>
              </a:graphicData>
            </a:graphic>
          </wp:inline>
        </w:drawing>
      </w:r>
    </w:p>
    <w:p w14:paraId="2190B920" w14:textId="77777777" w:rsidR="00396EA7" w:rsidRDefault="00396EA7" w:rsidP="00396EA7">
      <w:pPr>
        <w:pStyle w:val="ListParagraph"/>
        <w:ind w:left="851" w:hanging="567"/>
        <w:jc w:val="both"/>
        <w:rPr>
          <w:rFonts w:ascii="Times New Roman" w:hAnsi="Times New Roman" w:cs="Times New Roman"/>
          <w:b/>
          <w:bCs/>
        </w:rPr>
      </w:pPr>
    </w:p>
    <w:p w14:paraId="45D20038" w14:textId="54B3F0D6" w:rsidR="00396EA7" w:rsidRDefault="00081C7A" w:rsidP="00396EA7">
      <w:pPr>
        <w:pStyle w:val="ListParagraph"/>
        <w:ind w:left="851" w:hanging="567"/>
        <w:jc w:val="both"/>
        <w:rPr>
          <w:rFonts w:ascii="Times New Roman" w:hAnsi="Times New Roman" w:cs="Times New Roman"/>
          <w:b/>
          <w:bCs/>
        </w:rPr>
      </w:pPr>
      <w:r>
        <w:rPr>
          <w:rFonts w:ascii="Times New Roman" w:hAnsi="Times New Roman" w:cs="Times New Roman"/>
          <w:b/>
          <w:bCs/>
        </w:rPr>
        <w:t>Gambar 3.14</w:t>
      </w:r>
    </w:p>
    <w:p w14:paraId="72D63A48" w14:textId="77777777" w:rsidR="00396EA7" w:rsidRDefault="00396EA7" w:rsidP="00396EA7">
      <w:pPr>
        <w:pStyle w:val="ListParagraph"/>
        <w:ind w:left="851" w:hanging="567"/>
        <w:jc w:val="both"/>
        <w:rPr>
          <w:rFonts w:ascii="Times New Roman" w:hAnsi="Times New Roman" w:cs="Times New Roman"/>
          <w:b/>
          <w:bCs/>
        </w:rPr>
      </w:pPr>
    </w:p>
    <w:p w14:paraId="111A25B1" w14:textId="77777777" w:rsidR="00396EA7" w:rsidRDefault="00396EA7" w:rsidP="00396EA7">
      <w:pPr>
        <w:pStyle w:val="ListParagraph"/>
        <w:ind w:left="851" w:hanging="567"/>
        <w:jc w:val="both"/>
        <w:rPr>
          <w:rFonts w:ascii="Times New Roman" w:hAnsi="Times New Roman" w:cs="Times New Roman"/>
          <w:b/>
          <w:bCs/>
        </w:rPr>
      </w:pPr>
    </w:p>
    <w:p w14:paraId="23B7E370" w14:textId="77777777" w:rsidR="00396EA7" w:rsidRDefault="00396EA7" w:rsidP="00396EA7">
      <w:pPr>
        <w:pStyle w:val="ListParagraph"/>
        <w:ind w:left="851" w:hanging="567"/>
        <w:jc w:val="both"/>
        <w:rPr>
          <w:rFonts w:ascii="Times New Roman" w:hAnsi="Times New Roman" w:cs="Times New Roman"/>
          <w:b/>
          <w:bCs/>
        </w:rPr>
      </w:pPr>
    </w:p>
    <w:p w14:paraId="01ECAFA1" w14:textId="77777777" w:rsidR="00396EA7" w:rsidRDefault="00396EA7" w:rsidP="00396EA7">
      <w:pPr>
        <w:pStyle w:val="ListParagraph"/>
        <w:ind w:left="851" w:hanging="567"/>
        <w:jc w:val="both"/>
        <w:rPr>
          <w:rFonts w:ascii="Times New Roman" w:hAnsi="Times New Roman" w:cs="Times New Roman"/>
          <w:b/>
          <w:bCs/>
        </w:rPr>
      </w:pPr>
    </w:p>
    <w:p w14:paraId="40A1FB42" w14:textId="77777777" w:rsidR="00396EA7" w:rsidRDefault="00396EA7" w:rsidP="00396EA7">
      <w:pPr>
        <w:pStyle w:val="ListParagraph"/>
        <w:ind w:left="851" w:hanging="567"/>
        <w:jc w:val="both"/>
        <w:rPr>
          <w:rFonts w:ascii="Times New Roman" w:hAnsi="Times New Roman" w:cs="Times New Roman"/>
          <w:b/>
          <w:bCs/>
        </w:rPr>
      </w:pPr>
    </w:p>
    <w:p w14:paraId="6BF16B7E" w14:textId="77777777" w:rsidR="00396EA7" w:rsidRDefault="00396EA7" w:rsidP="00396EA7">
      <w:pPr>
        <w:pStyle w:val="ListParagraph"/>
        <w:ind w:left="851" w:hanging="567"/>
        <w:jc w:val="both"/>
        <w:rPr>
          <w:rFonts w:ascii="Times New Roman" w:hAnsi="Times New Roman" w:cs="Times New Roman"/>
          <w:b/>
          <w:bCs/>
        </w:rPr>
      </w:pPr>
    </w:p>
    <w:p w14:paraId="01FB511B" w14:textId="77777777" w:rsidR="00396EA7" w:rsidRDefault="00396EA7" w:rsidP="00396EA7">
      <w:pPr>
        <w:pStyle w:val="ListParagraph"/>
        <w:ind w:left="851" w:hanging="567"/>
        <w:jc w:val="both"/>
        <w:rPr>
          <w:rFonts w:ascii="Times New Roman" w:hAnsi="Times New Roman" w:cs="Times New Roman"/>
          <w:b/>
          <w:bCs/>
        </w:rPr>
      </w:pPr>
    </w:p>
    <w:p w14:paraId="76250CFE" w14:textId="77777777" w:rsidR="00396EA7" w:rsidRDefault="00396EA7" w:rsidP="00396EA7">
      <w:pPr>
        <w:pStyle w:val="ListParagraph"/>
        <w:ind w:left="851" w:hanging="567"/>
        <w:jc w:val="both"/>
        <w:rPr>
          <w:rFonts w:ascii="Times New Roman" w:hAnsi="Times New Roman" w:cs="Times New Roman"/>
          <w:b/>
          <w:bCs/>
        </w:rPr>
      </w:pPr>
    </w:p>
    <w:p w14:paraId="1DF9445E" w14:textId="77777777" w:rsidR="00396EA7" w:rsidRDefault="00396EA7" w:rsidP="00396EA7">
      <w:pPr>
        <w:pStyle w:val="ListParagraph"/>
        <w:ind w:left="851" w:hanging="567"/>
        <w:jc w:val="both"/>
        <w:rPr>
          <w:rFonts w:ascii="Times New Roman" w:hAnsi="Times New Roman" w:cs="Times New Roman"/>
          <w:b/>
          <w:bCs/>
        </w:rPr>
      </w:pPr>
    </w:p>
    <w:p w14:paraId="3D3AEB49" w14:textId="77777777" w:rsidR="00396EA7" w:rsidRDefault="00396EA7" w:rsidP="00396EA7">
      <w:pPr>
        <w:pStyle w:val="ListParagraph"/>
        <w:ind w:left="851" w:hanging="567"/>
        <w:jc w:val="both"/>
        <w:rPr>
          <w:rFonts w:ascii="Times New Roman" w:hAnsi="Times New Roman" w:cs="Times New Roman"/>
          <w:b/>
          <w:bCs/>
        </w:rPr>
      </w:pPr>
    </w:p>
    <w:p w14:paraId="5FA820AF" w14:textId="77777777" w:rsidR="00396EA7" w:rsidRDefault="00396EA7" w:rsidP="00396EA7">
      <w:pPr>
        <w:pStyle w:val="ListParagraph"/>
        <w:ind w:left="851" w:hanging="567"/>
        <w:jc w:val="both"/>
        <w:rPr>
          <w:rFonts w:ascii="Times New Roman" w:hAnsi="Times New Roman" w:cs="Times New Roman"/>
          <w:b/>
          <w:bCs/>
        </w:rPr>
      </w:pPr>
    </w:p>
    <w:p w14:paraId="6017F74C" w14:textId="77777777" w:rsidR="00396EA7" w:rsidRDefault="00396EA7" w:rsidP="00396EA7">
      <w:pPr>
        <w:pStyle w:val="ListParagraph"/>
        <w:ind w:left="851" w:hanging="567"/>
        <w:jc w:val="both"/>
        <w:rPr>
          <w:rFonts w:ascii="Times New Roman" w:hAnsi="Times New Roman" w:cs="Times New Roman"/>
          <w:b/>
          <w:bCs/>
        </w:rPr>
      </w:pPr>
    </w:p>
    <w:p w14:paraId="7D8CF2C0" w14:textId="77777777" w:rsidR="00396EA7" w:rsidRDefault="00396EA7" w:rsidP="00396EA7">
      <w:pPr>
        <w:pStyle w:val="ListParagraph"/>
        <w:ind w:left="851" w:hanging="567"/>
        <w:jc w:val="both"/>
        <w:rPr>
          <w:rFonts w:ascii="Times New Roman" w:hAnsi="Times New Roman" w:cs="Times New Roman"/>
          <w:b/>
          <w:bCs/>
        </w:rPr>
      </w:pPr>
    </w:p>
    <w:p w14:paraId="5C3DBD67" w14:textId="77777777" w:rsidR="00396EA7" w:rsidRDefault="00396EA7" w:rsidP="00396EA7">
      <w:pPr>
        <w:pStyle w:val="ListParagraph"/>
        <w:ind w:left="851" w:hanging="567"/>
        <w:jc w:val="both"/>
        <w:rPr>
          <w:rFonts w:ascii="Times New Roman" w:hAnsi="Times New Roman" w:cs="Times New Roman"/>
          <w:b/>
          <w:bCs/>
        </w:rPr>
      </w:pPr>
    </w:p>
    <w:p w14:paraId="2FFB48B0" w14:textId="77777777" w:rsidR="00396EA7" w:rsidRDefault="00396EA7" w:rsidP="00396EA7">
      <w:pPr>
        <w:pStyle w:val="ListParagraph"/>
        <w:ind w:left="851" w:hanging="567"/>
        <w:jc w:val="both"/>
        <w:rPr>
          <w:rFonts w:ascii="Times New Roman" w:hAnsi="Times New Roman" w:cs="Times New Roman"/>
          <w:b/>
          <w:bCs/>
        </w:rPr>
      </w:pPr>
    </w:p>
    <w:p w14:paraId="2F7FAD11" w14:textId="77777777" w:rsidR="00396EA7" w:rsidRDefault="00396EA7" w:rsidP="00396EA7">
      <w:pPr>
        <w:pStyle w:val="ListParagraph"/>
        <w:ind w:left="851" w:hanging="567"/>
        <w:jc w:val="both"/>
        <w:rPr>
          <w:rFonts w:ascii="Times New Roman" w:hAnsi="Times New Roman" w:cs="Times New Roman"/>
          <w:b/>
          <w:bCs/>
        </w:rPr>
      </w:pPr>
    </w:p>
    <w:p w14:paraId="5790C758" w14:textId="77777777" w:rsidR="00396EA7" w:rsidRDefault="00396EA7" w:rsidP="00396EA7">
      <w:pPr>
        <w:pStyle w:val="ListParagraph"/>
        <w:ind w:left="851" w:hanging="567"/>
        <w:jc w:val="both"/>
        <w:rPr>
          <w:rFonts w:ascii="Times New Roman" w:hAnsi="Times New Roman" w:cs="Times New Roman"/>
          <w:b/>
          <w:bCs/>
        </w:rPr>
      </w:pPr>
    </w:p>
    <w:p w14:paraId="6D2F7F23" w14:textId="77777777" w:rsidR="00396EA7" w:rsidRDefault="00396EA7" w:rsidP="00396EA7">
      <w:pPr>
        <w:pStyle w:val="ListParagraph"/>
        <w:ind w:left="851" w:hanging="567"/>
        <w:jc w:val="both"/>
        <w:rPr>
          <w:rFonts w:ascii="Times New Roman" w:hAnsi="Times New Roman" w:cs="Times New Roman"/>
          <w:b/>
          <w:bCs/>
        </w:rPr>
      </w:pPr>
    </w:p>
    <w:p w14:paraId="2F6344F4" w14:textId="77777777" w:rsidR="00396EA7" w:rsidRDefault="00396EA7" w:rsidP="00396EA7">
      <w:pPr>
        <w:pStyle w:val="ListParagraph"/>
        <w:ind w:left="851" w:hanging="567"/>
        <w:jc w:val="both"/>
        <w:rPr>
          <w:rFonts w:ascii="Times New Roman" w:hAnsi="Times New Roman" w:cs="Times New Roman"/>
          <w:b/>
          <w:bCs/>
        </w:rPr>
      </w:pPr>
    </w:p>
    <w:p w14:paraId="0A01DCBC" w14:textId="77777777" w:rsidR="00396EA7" w:rsidRDefault="00396EA7" w:rsidP="00396EA7">
      <w:pPr>
        <w:pStyle w:val="ListParagraph"/>
        <w:ind w:left="851" w:hanging="567"/>
        <w:jc w:val="both"/>
        <w:rPr>
          <w:rFonts w:ascii="Times New Roman" w:hAnsi="Times New Roman" w:cs="Times New Roman"/>
          <w:b/>
          <w:bCs/>
        </w:rPr>
      </w:pPr>
    </w:p>
    <w:p w14:paraId="6689B8EC" w14:textId="77777777" w:rsidR="00396EA7" w:rsidRDefault="00396EA7" w:rsidP="00396EA7">
      <w:pPr>
        <w:pStyle w:val="ListParagraph"/>
        <w:ind w:left="851" w:hanging="567"/>
        <w:jc w:val="both"/>
        <w:rPr>
          <w:rFonts w:ascii="Times New Roman" w:hAnsi="Times New Roman" w:cs="Times New Roman"/>
          <w:b/>
          <w:bCs/>
        </w:rPr>
      </w:pPr>
    </w:p>
    <w:p w14:paraId="1DBE4A10" w14:textId="77777777" w:rsidR="00396EA7" w:rsidRDefault="00396EA7" w:rsidP="00396EA7">
      <w:pPr>
        <w:pStyle w:val="ListParagraph"/>
        <w:ind w:left="851" w:hanging="567"/>
        <w:jc w:val="both"/>
        <w:rPr>
          <w:rFonts w:ascii="Times New Roman" w:hAnsi="Times New Roman" w:cs="Times New Roman"/>
          <w:b/>
          <w:bCs/>
        </w:rPr>
      </w:pPr>
    </w:p>
    <w:p w14:paraId="3E8FC6CD" w14:textId="7454C53A" w:rsidR="00396EA7" w:rsidRDefault="00081C7A" w:rsidP="00081C7A">
      <w:pPr>
        <w:pStyle w:val="ListParagraph"/>
        <w:numPr>
          <w:ilvl w:val="2"/>
          <w:numId w:val="21"/>
        </w:numPr>
        <w:ind w:left="851" w:hanging="567"/>
        <w:jc w:val="both"/>
        <w:rPr>
          <w:rFonts w:ascii="Times New Roman" w:hAnsi="Times New Roman" w:cs="Times New Roman"/>
          <w:b/>
          <w:bCs/>
        </w:rPr>
      </w:pPr>
      <w:r>
        <w:rPr>
          <w:rFonts w:ascii="Times New Roman" w:hAnsi="Times New Roman" w:cs="Times New Roman"/>
          <w:b/>
          <w:bCs/>
        </w:rPr>
        <w:t>Implementasi Halaman Splash screen</w:t>
      </w:r>
    </w:p>
    <w:p w14:paraId="10F94C49" w14:textId="4A6E02EB" w:rsidR="00081C7A" w:rsidRDefault="00081C7A" w:rsidP="00081C7A">
      <w:pPr>
        <w:pStyle w:val="ListParagraph"/>
        <w:spacing w:line="276" w:lineRule="auto"/>
        <w:ind w:left="426" w:firstLine="425"/>
        <w:jc w:val="both"/>
        <w:rPr>
          <w:rFonts w:ascii="Times New Roman" w:hAnsi="Times New Roman" w:cs="Times New Roman"/>
        </w:rPr>
      </w:pPr>
      <w:r w:rsidRPr="00081C7A">
        <w:rPr>
          <w:rFonts w:ascii="Times New Roman" w:hAnsi="Times New Roman" w:cs="Times New Roman"/>
        </w:rPr>
        <w:t xml:space="preserve">Halaman pertama dari aplikasi ini merupakan halaman </w:t>
      </w:r>
      <w:r w:rsidRPr="00081C7A">
        <w:rPr>
          <w:rFonts w:ascii="Times New Roman" w:hAnsi="Times New Roman" w:cs="Times New Roman"/>
          <w:i/>
          <w:iCs/>
        </w:rPr>
        <w:t>splash screen</w:t>
      </w:r>
      <w:r w:rsidRPr="00081C7A">
        <w:rPr>
          <w:rFonts w:ascii="Times New Roman" w:hAnsi="Times New Roman" w:cs="Times New Roman"/>
        </w:rPr>
        <w:t xml:space="preserve"> yang berfungsi sebagai tampilan awal sementara. Halaman ini ditampilkan selama 3 detik sebelum sistem secara otomatis mengarahkan pengguna ke halaman login</w:t>
      </w:r>
      <w:r>
        <w:rPr>
          <w:rFonts w:ascii="Times New Roman" w:hAnsi="Times New Roman" w:cs="Times New Roman"/>
        </w:rPr>
        <w:t xml:space="preserve"> Tampilan Halaman ini persis seperti gambar</w:t>
      </w:r>
      <w:r w:rsidR="001B0491">
        <w:rPr>
          <w:rFonts w:ascii="Times New Roman" w:hAnsi="Times New Roman" w:cs="Times New Roman"/>
        </w:rPr>
        <w:t>3.15.</w:t>
      </w:r>
    </w:p>
    <w:p w14:paraId="0D3B48A8" w14:textId="27B5E951" w:rsidR="001B0491" w:rsidRDefault="001B0491" w:rsidP="001B0491">
      <w:pPr>
        <w:spacing w:line="276" w:lineRule="auto"/>
        <w:ind w:left="993" w:firstLine="1134"/>
        <w:jc w:val="both"/>
        <w:rPr>
          <w:rFonts w:ascii="Times New Roman" w:hAnsi="Times New Roman" w:cs="Times New Roman"/>
        </w:rPr>
      </w:pPr>
      <w:r>
        <w:rPr>
          <w:rFonts w:ascii="Times New Roman" w:hAnsi="Times New Roman" w:cs="Times New Roman"/>
          <w:b/>
          <w:bCs/>
          <w:noProof/>
        </w:rPr>
        <w:drawing>
          <wp:inline distT="0" distB="0" distL="0" distR="0" wp14:anchorId="08C47D67" wp14:editId="4CA3A69B">
            <wp:extent cx="2530549" cy="5621293"/>
            <wp:effectExtent l="0" t="0" r="3175" b="0"/>
            <wp:docPr id="414012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9366" cy="5640878"/>
                    </a:xfrm>
                    <a:prstGeom prst="rect">
                      <a:avLst/>
                    </a:prstGeom>
                    <a:noFill/>
                    <a:ln>
                      <a:noFill/>
                    </a:ln>
                  </pic:spPr>
                </pic:pic>
              </a:graphicData>
            </a:graphic>
          </wp:inline>
        </w:drawing>
      </w:r>
    </w:p>
    <w:p w14:paraId="3198090D" w14:textId="30A016CF" w:rsidR="001B0491" w:rsidRDefault="001B0491" w:rsidP="001B0491">
      <w:pPr>
        <w:spacing w:line="276" w:lineRule="auto"/>
        <w:ind w:left="993" w:firstLine="1134"/>
        <w:jc w:val="both"/>
        <w:rPr>
          <w:rFonts w:ascii="Times New Roman" w:hAnsi="Times New Roman" w:cs="Times New Roman"/>
        </w:rPr>
      </w:pPr>
      <w:r>
        <w:rPr>
          <w:rFonts w:ascii="Times New Roman" w:hAnsi="Times New Roman" w:cs="Times New Roman"/>
        </w:rPr>
        <w:t>Gambar3.15 splash scren</w:t>
      </w:r>
    </w:p>
    <w:tbl>
      <w:tblPr>
        <w:tblStyle w:val="TableGrid"/>
        <w:tblpPr w:leftFromText="180" w:rightFromText="180" w:vertAnchor="text" w:horzAnchor="margin" w:tblpXSpec="center"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063"/>
      </w:tblGrid>
      <w:tr w:rsidR="001B0491" w14:paraId="008F9FB1" w14:textId="77777777" w:rsidTr="001B0491">
        <w:trPr>
          <w:trHeight w:val="1428"/>
        </w:trPr>
        <w:tc>
          <w:tcPr>
            <w:tcW w:w="8063" w:type="dxa"/>
            <w:shd w:val="clear" w:color="auto" w:fill="E7E6E6" w:themeFill="background2"/>
          </w:tcPr>
          <w:p w14:paraId="05DA1ECC"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import 'package:flutter/material.dart';</w:t>
            </w:r>
          </w:p>
          <w:p w14:paraId="1BDC1F73"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import 'package:penelitian_fluter/home_page.dart';</w:t>
            </w:r>
          </w:p>
          <w:p w14:paraId="66AF401D"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import 'package:penelitian_fluter/login_page.dart';</w:t>
            </w:r>
          </w:p>
          <w:p w14:paraId="6C3B815C"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import 'package:penelitian_fluter/register_page.dart';</w:t>
            </w:r>
          </w:p>
          <w:p w14:paraId="41DE84AF" w14:textId="77777777" w:rsidR="001B0491" w:rsidRPr="001B0491" w:rsidRDefault="001B0491" w:rsidP="001B0491">
            <w:pPr>
              <w:spacing w:line="276" w:lineRule="auto"/>
              <w:jc w:val="both"/>
              <w:rPr>
                <w:rFonts w:ascii="Times New Roman" w:hAnsi="Times New Roman" w:cs="Times New Roman"/>
              </w:rPr>
            </w:pPr>
          </w:p>
          <w:p w14:paraId="1094F489"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class SplashScreen extends StatefulWidget {</w:t>
            </w:r>
          </w:p>
          <w:p w14:paraId="3D75DFC5"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const SplashScreen({super.key});</w:t>
            </w:r>
          </w:p>
          <w:p w14:paraId="6E1664A7" w14:textId="77777777" w:rsidR="001B0491" w:rsidRPr="001B0491" w:rsidRDefault="001B0491" w:rsidP="001B0491">
            <w:pPr>
              <w:spacing w:line="276" w:lineRule="auto"/>
              <w:jc w:val="both"/>
              <w:rPr>
                <w:rFonts w:ascii="Times New Roman" w:hAnsi="Times New Roman" w:cs="Times New Roman"/>
              </w:rPr>
            </w:pPr>
          </w:p>
          <w:p w14:paraId="6C203D92"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override</w:t>
            </w:r>
          </w:p>
          <w:p w14:paraId="2BE70140"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State&lt;SplashScreen&gt; createState() =&gt; _SplashScreenState();</w:t>
            </w:r>
          </w:p>
          <w:p w14:paraId="5827CDCA"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w:t>
            </w:r>
          </w:p>
          <w:p w14:paraId="0A0E9A8C" w14:textId="77777777" w:rsidR="001B0491" w:rsidRPr="001B0491" w:rsidRDefault="001B0491" w:rsidP="001B0491">
            <w:pPr>
              <w:spacing w:line="276" w:lineRule="auto"/>
              <w:jc w:val="both"/>
              <w:rPr>
                <w:rFonts w:ascii="Times New Roman" w:hAnsi="Times New Roman" w:cs="Times New Roman"/>
              </w:rPr>
            </w:pPr>
          </w:p>
          <w:p w14:paraId="6D4BB05E"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class _SplashScreenState extends State&lt;SplashScreen&gt; {</w:t>
            </w:r>
          </w:p>
          <w:p w14:paraId="0BB9F93E"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void initState() {</w:t>
            </w:r>
          </w:p>
          <w:p w14:paraId="789B72FF"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 TODO: implement initState</w:t>
            </w:r>
          </w:p>
          <w:p w14:paraId="7E9798AB"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super.initState();</w:t>
            </w:r>
          </w:p>
          <w:p w14:paraId="18C8D807"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WidgetsBinding.instance.addPostFrameCallback((_) {</w:t>
            </w:r>
          </w:p>
          <w:p w14:paraId="6C143A6A"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pindahKeHomePage();</w:t>
            </w:r>
          </w:p>
          <w:p w14:paraId="5F11E559"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w:t>
            </w:r>
          </w:p>
          <w:p w14:paraId="4C987673"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w:t>
            </w:r>
          </w:p>
          <w:p w14:paraId="100501EE" w14:textId="77777777" w:rsidR="001B0491" w:rsidRPr="001B0491" w:rsidRDefault="001B0491" w:rsidP="001B0491">
            <w:pPr>
              <w:spacing w:line="276" w:lineRule="auto"/>
              <w:jc w:val="both"/>
              <w:rPr>
                <w:rFonts w:ascii="Times New Roman" w:hAnsi="Times New Roman" w:cs="Times New Roman"/>
              </w:rPr>
            </w:pPr>
          </w:p>
          <w:p w14:paraId="2B27CD5F"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Future&lt;void&gt; pindahKeHomePage() async {</w:t>
            </w:r>
          </w:p>
          <w:p w14:paraId="30FE7B0C"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w:t>
            </w:r>
          </w:p>
          <w:p w14:paraId="2DC3446A"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await Future.delayed(Duration(seconds: 3));</w:t>
            </w:r>
          </w:p>
          <w:p w14:paraId="3724742B" w14:textId="77777777" w:rsidR="001B0491" w:rsidRPr="001B0491" w:rsidRDefault="001B0491" w:rsidP="001B0491">
            <w:pPr>
              <w:spacing w:line="276" w:lineRule="auto"/>
              <w:jc w:val="both"/>
              <w:rPr>
                <w:rFonts w:ascii="Times New Roman" w:hAnsi="Times New Roman" w:cs="Times New Roman"/>
              </w:rPr>
            </w:pPr>
          </w:p>
          <w:p w14:paraId="0C897169"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Navigator.pushReplacement(</w:t>
            </w:r>
          </w:p>
          <w:p w14:paraId="0FD0902E"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context,</w:t>
            </w:r>
          </w:p>
          <w:p w14:paraId="4F37EFAE"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MaterialPageRoute(</w:t>
            </w:r>
          </w:p>
          <w:p w14:paraId="2FF2BE2E"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builder: (context) {</w:t>
            </w:r>
          </w:p>
          <w:p w14:paraId="0E76A7A2"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return HomePage();</w:t>
            </w:r>
          </w:p>
          <w:p w14:paraId="790998D0"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w:t>
            </w:r>
          </w:p>
          <w:p w14:paraId="00384ECA"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w:t>
            </w:r>
          </w:p>
          <w:p w14:paraId="0B334C2A"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w:t>
            </w:r>
          </w:p>
          <w:p w14:paraId="49FDA440"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w:t>
            </w:r>
          </w:p>
          <w:p w14:paraId="22930DEC"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w:t>
            </w:r>
          </w:p>
          <w:p w14:paraId="7E89E9C0" w14:textId="77777777" w:rsidR="001B0491" w:rsidRPr="001B0491" w:rsidRDefault="001B0491" w:rsidP="001B0491">
            <w:pPr>
              <w:spacing w:line="276" w:lineRule="auto"/>
              <w:jc w:val="both"/>
              <w:rPr>
                <w:rFonts w:ascii="Times New Roman" w:hAnsi="Times New Roman" w:cs="Times New Roman"/>
              </w:rPr>
            </w:pPr>
          </w:p>
          <w:p w14:paraId="0BD974D9"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override</w:t>
            </w:r>
          </w:p>
          <w:p w14:paraId="30645351"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Widget build(BuildContext context) {</w:t>
            </w:r>
          </w:p>
          <w:p w14:paraId="13DD23E5"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return SafeArea(</w:t>
            </w:r>
          </w:p>
          <w:p w14:paraId="25B6B706"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child: Scaffold(</w:t>
            </w:r>
          </w:p>
          <w:p w14:paraId="6D9828CF"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body: Center(</w:t>
            </w:r>
          </w:p>
          <w:p w14:paraId="01627FEB"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child: Container(</w:t>
            </w:r>
          </w:p>
          <w:p w14:paraId="3AD21172"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width: 200,</w:t>
            </w:r>
          </w:p>
          <w:p w14:paraId="27F4094D"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height: 200,</w:t>
            </w:r>
          </w:p>
          <w:p w14:paraId="58158778"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child: Image(image: AssetImage("assets/Gambar.jpg")),</w:t>
            </w:r>
          </w:p>
          <w:p w14:paraId="4CFADEC9"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w:t>
            </w:r>
          </w:p>
          <w:p w14:paraId="4F4196D7"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w:t>
            </w:r>
          </w:p>
          <w:p w14:paraId="22449D6F"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w:t>
            </w:r>
          </w:p>
          <w:p w14:paraId="3D58714F"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w:t>
            </w:r>
          </w:p>
          <w:p w14:paraId="04FFB034" w14:textId="77777777" w:rsidR="001B0491" w:rsidRP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 xml:space="preserve">  }</w:t>
            </w:r>
          </w:p>
          <w:p w14:paraId="60177FD3" w14:textId="77777777" w:rsidR="001B0491" w:rsidRDefault="001B0491" w:rsidP="001B0491">
            <w:pPr>
              <w:spacing w:line="276" w:lineRule="auto"/>
              <w:jc w:val="both"/>
              <w:rPr>
                <w:rFonts w:ascii="Times New Roman" w:hAnsi="Times New Roman" w:cs="Times New Roman"/>
              </w:rPr>
            </w:pPr>
            <w:r w:rsidRPr="001B0491">
              <w:rPr>
                <w:rFonts w:ascii="Times New Roman" w:hAnsi="Times New Roman" w:cs="Times New Roman"/>
              </w:rPr>
              <w:t>}</w:t>
            </w:r>
          </w:p>
        </w:tc>
      </w:tr>
    </w:tbl>
    <w:p w14:paraId="5FC454C8" w14:textId="1CF08231" w:rsidR="001B0491" w:rsidRPr="001B0491" w:rsidRDefault="001B0491" w:rsidP="001B0491">
      <w:pPr>
        <w:spacing w:line="276" w:lineRule="auto"/>
        <w:ind w:left="993" w:firstLine="1134"/>
        <w:jc w:val="both"/>
        <w:rPr>
          <w:rFonts w:ascii="Times New Roman" w:hAnsi="Times New Roman" w:cs="Times New Roman"/>
        </w:rPr>
      </w:pPr>
    </w:p>
    <w:p w14:paraId="2889B239" w14:textId="5DB8B8C7" w:rsidR="001B0491" w:rsidRDefault="00B33A9E" w:rsidP="00B33A9E">
      <w:pPr>
        <w:spacing w:line="276" w:lineRule="auto"/>
        <w:ind w:left="1134" w:hanging="567"/>
        <w:jc w:val="both"/>
        <w:rPr>
          <w:rFonts w:ascii="Times New Roman" w:hAnsi="Times New Roman" w:cs="Times New Roman"/>
          <w:b/>
          <w:bCs/>
        </w:rPr>
      </w:pPr>
      <w:r w:rsidRPr="00B33A9E">
        <w:rPr>
          <w:rFonts w:ascii="Times New Roman" w:hAnsi="Times New Roman" w:cs="Times New Roman"/>
          <w:b/>
          <w:bCs/>
        </w:rPr>
        <w:t>3.4.3 Implementasi Halaman Login screen</w:t>
      </w:r>
    </w:p>
    <w:p w14:paraId="06883910" w14:textId="763A65D3" w:rsidR="00B33A9E" w:rsidRPr="00DE6438" w:rsidRDefault="00DE6438" w:rsidP="00DE6438">
      <w:pPr>
        <w:spacing w:line="276" w:lineRule="auto"/>
        <w:ind w:left="426" w:firstLine="425"/>
        <w:jc w:val="both"/>
        <w:rPr>
          <w:rFonts w:ascii="Times New Roman" w:hAnsi="Times New Roman" w:cs="Times New Roman"/>
        </w:rPr>
      </w:pPr>
      <w:r w:rsidRPr="00DE6438">
        <w:rPr>
          <w:rFonts w:ascii="Times New Roman" w:hAnsi="Times New Roman" w:cs="Times New Roman"/>
        </w:rPr>
        <w:t>Halaman</w:t>
      </w:r>
      <w:r w:rsidRPr="00DE6438">
        <w:rPr>
          <w:rFonts w:ascii="Times New Roman" w:hAnsi="Times New Roman" w:cs="Times New Roman"/>
        </w:rPr>
        <w:t xml:space="preserve"> </w:t>
      </w:r>
      <w:r w:rsidRPr="00DE6438">
        <w:rPr>
          <w:rFonts w:ascii="Times New Roman" w:hAnsi="Times New Roman" w:cs="Times New Roman"/>
        </w:rPr>
        <w:t>login screen merupakan halaman untuk memverivikasi pengguna yang ingin masuk ke dalam</w:t>
      </w:r>
      <w:r w:rsidRPr="00DE6438">
        <w:rPr>
          <w:rFonts w:ascii="Times New Roman" w:hAnsi="Times New Roman" w:cs="Times New Roman"/>
        </w:rPr>
        <w:t xml:space="preserve"> </w:t>
      </w:r>
      <w:r w:rsidRPr="00DE6438">
        <w:rPr>
          <w:rFonts w:ascii="Times New Roman" w:hAnsi="Times New Roman" w:cs="Times New Roman"/>
        </w:rPr>
        <w:t>aplikasi tersebut. Tampilan halaman login dapat dilihat pada gambar 3.</w:t>
      </w:r>
      <w:r w:rsidRPr="00DE6438">
        <w:rPr>
          <w:rFonts w:ascii="Times New Roman" w:hAnsi="Times New Roman" w:cs="Times New Roman"/>
        </w:rPr>
        <w:t>16</w:t>
      </w:r>
      <w:r w:rsidRPr="00DE6438">
        <w:rPr>
          <w:rFonts w:ascii="Times New Roman" w:hAnsi="Times New Roman" w:cs="Times New Roman"/>
        </w:rPr>
        <w:t>.</w:t>
      </w:r>
    </w:p>
    <w:p w14:paraId="41568252" w14:textId="77777777" w:rsidR="00B33A9E" w:rsidRDefault="00B33A9E" w:rsidP="00B33A9E">
      <w:pPr>
        <w:spacing w:line="276" w:lineRule="auto"/>
        <w:ind w:left="1134" w:hanging="567"/>
        <w:jc w:val="both"/>
        <w:rPr>
          <w:rFonts w:ascii="Times New Roman" w:hAnsi="Times New Roman" w:cs="Times New Roman"/>
          <w:b/>
          <w:bCs/>
        </w:rPr>
      </w:pPr>
    </w:p>
    <w:p w14:paraId="5E6BA0E2" w14:textId="6207DD8F" w:rsidR="00B33A9E" w:rsidRDefault="00B33A9E" w:rsidP="00B33A9E">
      <w:pPr>
        <w:spacing w:line="276" w:lineRule="auto"/>
        <w:ind w:left="1134" w:hanging="567"/>
        <w:jc w:val="both"/>
        <w:rPr>
          <w:rFonts w:ascii="Times New Roman" w:hAnsi="Times New Roman" w:cs="Times New Roman"/>
        </w:rPr>
      </w:pPr>
      <w:r>
        <w:rPr>
          <w:rFonts w:ascii="Times New Roman" w:hAnsi="Times New Roman" w:cs="Times New Roman"/>
          <w:b/>
          <w:bCs/>
          <w:noProof/>
        </w:rPr>
        <w:drawing>
          <wp:inline distT="0" distB="0" distL="0" distR="0" wp14:anchorId="62CBA085" wp14:editId="1361FDB7">
            <wp:extent cx="2976765" cy="4688958"/>
            <wp:effectExtent l="0" t="0" r="0" b="0"/>
            <wp:docPr id="8183078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3883" cy="4715922"/>
                    </a:xfrm>
                    <a:prstGeom prst="rect">
                      <a:avLst/>
                    </a:prstGeom>
                    <a:noFill/>
                    <a:ln>
                      <a:noFill/>
                    </a:ln>
                  </pic:spPr>
                </pic:pic>
              </a:graphicData>
            </a:graphic>
          </wp:inline>
        </w:drawing>
      </w:r>
    </w:p>
    <w:p w14:paraId="3BCC149B" w14:textId="5F104088" w:rsidR="004A21D6" w:rsidRDefault="004A21D6" w:rsidP="00B33A9E">
      <w:pPr>
        <w:spacing w:line="276" w:lineRule="auto"/>
        <w:ind w:left="1134" w:hanging="567"/>
        <w:jc w:val="both"/>
        <w:rPr>
          <w:rFonts w:ascii="Times New Roman" w:hAnsi="Times New Roman" w:cs="Times New Roman"/>
        </w:rPr>
      </w:pPr>
      <w:r>
        <w:rPr>
          <w:rFonts w:ascii="Times New Roman" w:hAnsi="Times New Roman" w:cs="Times New Roman"/>
        </w:rPr>
        <w:t>Gambar 3.16</w:t>
      </w:r>
    </w:p>
    <w:tbl>
      <w:tblPr>
        <w:tblStyle w:val="TableGrid"/>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108"/>
      </w:tblGrid>
      <w:tr w:rsidR="00DE6438" w14:paraId="21BEB90F" w14:textId="77777777" w:rsidTr="00DE6438">
        <w:tc>
          <w:tcPr>
            <w:tcW w:w="8108" w:type="dxa"/>
            <w:shd w:val="clear" w:color="auto" w:fill="E7E6E6" w:themeFill="background2"/>
          </w:tcPr>
          <w:p w14:paraId="657CF092" w14:textId="14F4EFFD"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import 'package:flutter/material.dart';</w:t>
            </w:r>
          </w:p>
          <w:p w14:paraId="05260C9A"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import 'package:penelitian_fluter/home_page.dart';</w:t>
            </w:r>
          </w:p>
          <w:p w14:paraId="1FBE1137" w14:textId="77777777" w:rsidR="00DE6438" w:rsidRPr="00DE6438" w:rsidRDefault="00DE6438" w:rsidP="00DE6438">
            <w:pPr>
              <w:spacing w:line="276" w:lineRule="auto"/>
              <w:jc w:val="both"/>
              <w:rPr>
                <w:rFonts w:ascii="Times New Roman" w:hAnsi="Times New Roman" w:cs="Times New Roman"/>
              </w:rPr>
            </w:pPr>
          </w:p>
          <w:p w14:paraId="59A73755"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class LoginPage extends StatefulWidget {</w:t>
            </w:r>
          </w:p>
          <w:p w14:paraId="7F02953C"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const LoginPage({super.key});</w:t>
            </w:r>
          </w:p>
          <w:p w14:paraId="21242B71" w14:textId="77777777" w:rsidR="00DE6438" w:rsidRPr="00DE6438" w:rsidRDefault="00DE6438" w:rsidP="00DE6438">
            <w:pPr>
              <w:spacing w:line="276" w:lineRule="auto"/>
              <w:jc w:val="both"/>
              <w:rPr>
                <w:rFonts w:ascii="Times New Roman" w:hAnsi="Times New Roman" w:cs="Times New Roman"/>
              </w:rPr>
            </w:pPr>
          </w:p>
          <w:p w14:paraId="03A33F48"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override</w:t>
            </w:r>
          </w:p>
          <w:p w14:paraId="28BF6D99"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State&lt;LoginPage&gt; createState() =&gt; _LoginPageState();</w:t>
            </w:r>
          </w:p>
          <w:p w14:paraId="52DC4226"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w:t>
            </w:r>
          </w:p>
          <w:p w14:paraId="66E29527" w14:textId="77777777" w:rsidR="00DE6438" w:rsidRPr="00DE6438" w:rsidRDefault="00DE6438" w:rsidP="00DE6438">
            <w:pPr>
              <w:spacing w:line="276" w:lineRule="auto"/>
              <w:jc w:val="both"/>
              <w:rPr>
                <w:rFonts w:ascii="Times New Roman" w:hAnsi="Times New Roman" w:cs="Times New Roman"/>
              </w:rPr>
            </w:pPr>
          </w:p>
          <w:p w14:paraId="1D80E1D8"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class _LoginPageState extends State&lt;LoginPage&gt; {</w:t>
            </w:r>
          </w:p>
          <w:p w14:paraId="7464EBCA"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TextEditingController controller = TextEditingController();</w:t>
            </w:r>
          </w:p>
          <w:p w14:paraId="5EB699CB"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TextEditingController password = TextEditingController();</w:t>
            </w:r>
          </w:p>
          <w:p w14:paraId="1E36F2DD"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override</w:t>
            </w:r>
          </w:p>
          <w:p w14:paraId="3D0FD443"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Widget build(BuildContext context) {</w:t>
            </w:r>
          </w:p>
          <w:p w14:paraId="234EEF39"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return SafeArea(</w:t>
            </w:r>
          </w:p>
          <w:p w14:paraId="263C323A"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child: Scaffold(</w:t>
            </w:r>
          </w:p>
          <w:p w14:paraId="6E5FB0B6"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body: Container(</w:t>
            </w:r>
          </w:p>
          <w:p w14:paraId="680B278E"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decoration: BoxDecoration(</w:t>
            </w:r>
          </w:p>
          <w:p w14:paraId="0EF97317"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gradient: LinearGradient(</w:t>
            </w:r>
          </w:p>
          <w:p w14:paraId="12C1008A"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colors: &lt;Color&gt;[Color(0xff2A4759), Color(0xffDDDDDD)],</w:t>
            </w:r>
          </w:p>
          <w:p w14:paraId="113E770B"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w:t>
            </w:r>
          </w:p>
          <w:p w14:paraId="24698A5C"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w:t>
            </w:r>
          </w:p>
          <w:p w14:paraId="7FEDA916"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child: Container(</w:t>
            </w:r>
          </w:p>
          <w:p w14:paraId="5B7C9DA3"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margin: EdgeInsets.only(top: 120, right: 20, left: 20),</w:t>
            </w:r>
          </w:p>
          <w:p w14:paraId="56B85EBD"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child: Center(</w:t>
            </w:r>
          </w:p>
          <w:p w14:paraId="7A176168"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child: Column(</w:t>
            </w:r>
          </w:p>
          <w:p w14:paraId="6E00D06F"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children: [</w:t>
            </w:r>
          </w:p>
          <w:p w14:paraId="304923B1"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TextField(</w:t>
            </w:r>
          </w:p>
          <w:p w14:paraId="00EB1067"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decoration: InputDecoration(</w:t>
            </w:r>
          </w:p>
          <w:p w14:paraId="54E0DD63"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hintText: 'Username',</w:t>
            </w:r>
          </w:p>
          <w:p w14:paraId="519A11FB"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fillColor: Color(0xffFBF3C1),</w:t>
            </w:r>
          </w:p>
          <w:p w14:paraId="1EB0A885"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filled: true,</w:t>
            </w:r>
          </w:p>
          <w:p w14:paraId="7A3DC417"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border: OutlineInputBorder(),</w:t>
            </w:r>
          </w:p>
          <w:p w14:paraId="2E989507"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w:t>
            </w:r>
          </w:p>
          <w:p w14:paraId="2E99EBF6"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controller: controller,</w:t>
            </w:r>
          </w:p>
          <w:p w14:paraId="61FDFB9B"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w:t>
            </w:r>
          </w:p>
          <w:p w14:paraId="67AA4ED6"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SizedBox(height: 20),</w:t>
            </w:r>
          </w:p>
          <w:p w14:paraId="0B9F464E"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TextField(</w:t>
            </w:r>
          </w:p>
          <w:p w14:paraId="7858DAA6"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obscureText: true,</w:t>
            </w:r>
          </w:p>
          <w:p w14:paraId="03C91AFA"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decoration: InputDecoration(</w:t>
            </w:r>
          </w:p>
          <w:p w14:paraId="551CA849"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hintText: 'Password',</w:t>
            </w:r>
          </w:p>
          <w:p w14:paraId="4770CC97"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fillColor: Color(0xffFBF3C1),</w:t>
            </w:r>
          </w:p>
          <w:p w14:paraId="4D658F0D"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filled: true,</w:t>
            </w:r>
          </w:p>
          <w:p w14:paraId="4C2DC987"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border: OutlineInputBorder(),</w:t>
            </w:r>
          </w:p>
          <w:p w14:paraId="139917C9"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w:t>
            </w:r>
          </w:p>
          <w:p w14:paraId="73324864"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controller: password,</w:t>
            </w:r>
          </w:p>
          <w:p w14:paraId="6B102461"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w:t>
            </w:r>
          </w:p>
          <w:p w14:paraId="5D67AFD1"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child: Container(</w:t>
            </w:r>
          </w:p>
          <w:p w14:paraId="6DD0DB9C"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margin: EdgeInsets.only(top: 50),</w:t>
            </w:r>
          </w:p>
          <w:p w14:paraId="0085E517"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width: MediaQuery.of(context).size.width / 2,</w:t>
            </w:r>
          </w:p>
          <w:p w14:paraId="2BB248BF"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height: 35,</w:t>
            </w:r>
          </w:p>
          <w:p w14:paraId="719D935D"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color: Color(0xffFF9F00),</w:t>
            </w:r>
          </w:p>
          <w:p w14:paraId="452B432B"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child: Center(</w:t>
            </w:r>
          </w:p>
          <w:p w14:paraId="27BCABE7"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child: Text(</w:t>
            </w:r>
          </w:p>
          <w:p w14:paraId="0C1B8A3F"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Login',</w:t>
            </w:r>
          </w:p>
          <w:p w14:paraId="179357C0"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style: TextStyle(color: Colors.white70),</w:t>
            </w:r>
          </w:p>
          <w:p w14:paraId="0A9A1175"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w:t>
            </w:r>
          </w:p>
          <w:p w14:paraId="539C6B87"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w:t>
            </w:r>
          </w:p>
          <w:p w14:paraId="32D5F276"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w:t>
            </w:r>
          </w:p>
          <w:p w14:paraId="54C3593B"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w:t>
            </w:r>
          </w:p>
          <w:p w14:paraId="65430765"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w:t>
            </w:r>
          </w:p>
          <w:p w14:paraId="577F9B29"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w:t>
            </w:r>
          </w:p>
          <w:p w14:paraId="55705C32"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w:t>
            </w:r>
          </w:p>
          <w:p w14:paraId="528DBE02"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w:t>
            </w:r>
          </w:p>
          <w:p w14:paraId="22BF3662"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w:t>
            </w:r>
          </w:p>
          <w:p w14:paraId="1C961769"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w:t>
            </w:r>
          </w:p>
          <w:p w14:paraId="450CC766"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w:t>
            </w:r>
          </w:p>
          <w:p w14:paraId="164A6CFF" w14:textId="77777777" w:rsidR="00DE6438" w:rsidRP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 xml:space="preserve">  }</w:t>
            </w:r>
          </w:p>
          <w:p w14:paraId="0677171F" w14:textId="40443D6A" w:rsidR="00DE6438" w:rsidRDefault="00DE6438" w:rsidP="00DE6438">
            <w:pPr>
              <w:spacing w:line="276" w:lineRule="auto"/>
              <w:jc w:val="both"/>
              <w:rPr>
                <w:rFonts w:ascii="Times New Roman" w:hAnsi="Times New Roman" w:cs="Times New Roman"/>
              </w:rPr>
            </w:pPr>
            <w:r w:rsidRPr="00DE6438">
              <w:rPr>
                <w:rFonts w:ascii="Times New Roman" w:hAnsi="Times New Roman" w:cs="Times New Roman"/>
              </w:rPr>
              <w:t>}</w:t>
            </w:r>
          </w:p>
        </w:tc>
      </w:tr>
    </w:tbl>
    <w:p w14:paraId="641C237F" w14:textId="77777777" w:rsidR="00DE6438" w:rsidRDefault="00DE6438" w:rsidP="00DE6438">
      <w:pPr>
        <w:spacing w:line="276" w:lineRule="auto"/>
        <w:ind w:left="851" w:hanging="425"/>
        <w:jc w:val="both"/>
        <w:rPr>
          <w:rFonts w:ascii="Times New Roman" w:hAnsi="Times New Roman" w:cs="Times New Roman"/>
        </w:rPr>
      </w:pPr>
    </w:p>
    <w:p w14:paraId="7B8D9AD4" w14:textId="77777777" w:rsidR="004A21D6" w:rsidRDefault="004A21D6" w:rsidP="00DE6438">
      <w:pPr>
        <w:spacing w:line="276" w:lineRule="auto"/>
        <w:ind w:left="851" w:hanging="425"/>
        <w:jc w:val="both"/>
        <w:rPr>
          <w:rFonts w:ascii="Times New Roman" w:hAnsi="Times New Roman" w:cs="Times New Roman"/>
        </w:rPr>
      </w:pPr>
    </w:p>
    <w:p w14:paraId="0F96D234" w14:textId="77777777" w:rsidR="004A21D6" w:rsidRDefault="004A21D6" w:rsidP="00DE6438">
      <w:pPr>
        <w:spacing w:line="276" w:lineRule="auto"/>
        <w:ind w:left="851" w:hanging="425"/>
        <w:jc w:val="both"/>
        <w:rPr>
          <w:rFonts w:ascii="Times New Roman" w:hAnsi="Times New Roman" w:cs="Times New Roman"/>
        </w:rPr>
      </w:pPr>
    </w:p>
    <w:p w14:paraId="3ECFDCAE" w14:textId="77777777" w:rsidR="004A21D6" w:rsidRDefault="004A21D6" w:rsidP="00DE6438">
      <w:pPr>
        <w:spacing w:line="276" w:lineRule="auto"/>
        <w:ind w:left="851" w:hanging="425"/>
        <w:jc w:val="both"/>
        <w:rPr>
          <w:rFonts w:ascii="Times New Roman" w:hAnsi="Times New Roman" w:cs="Times New Roman"/>
        </w:rPr>
      </w:pPr>
    </w:p>
    <w:p w14:paraId="29769F9B" w14:textId="77777777" w:rsidR="004A21D6" w:rsidRDefault="004A21D6" w:rsidP="00DE6438">
      <w:pPr>
        <w:spacing w:line="276" w:lineRule="auto"/>
        <w:ind w:left="851" w:hanging="425"/>
        <w:jc w:val="both"/>
        <w:rPr>
          <w:rFonts w:ascii="Times New Roman" w:hAnsi="Times New Roman" w:cs="Times New Roman"/>
        </w:rPr>
      </w:pPr>
    </w:p>
    <w:p w14:paraId="0FC09720" w14:textId="77777777" w:rsidR="004A21D6" w:rsidRDefault="004A21D6" w:rsidP="00DE6438">
      <w:pPr>
        <w:spacing w:line="276" w:lineRule="auto"/>
        <w:ind w:left="851" w:hanging="425"/>
        <w:jc w:val="both"/>
        <w:rPr>
          <w:rFonts w:ascii="Times New Roman" w:hAnsi="Times New Roman" w:cs="Times New Roman"/>
        </w:rPr>
      </w:pPr>
    </w:p>
    <w:p w14:paraId="4030E688" w14:textId="77777777" w:rsidR="004A21D6" w:rsidRDefault="004A21D6" w:rsidP="00DE6438">
      <w:pPr>
        <w:spacing w:line="276" w:lineRule="auto"/>
        <w:ind w:left="851" w:hanging="425"/>
        <w:jc w:val="both"/>
        <w:rPr>
          <w:rFonts w:ascii="Times New Roman" w:hAnsi="Times New Roman" w:cs="Times New Roman"/>
        </w:rPr>
      </w:pPr>
    </w:p>
    <w:p w14:paraId="7E319229" w14:textId="77777777" w:rsidR="004A21D6" w:rsidRDefault="004A21D6" w:rsidP="00DE6438">
      <w:pPr>
        <w:spacing w:line="276" w:lineRule="auto"/>
        <w:ind w:left="851" w:hanging="425"/>
        <w:jc w:val="both"/>
        <w:rPr>
          <w:rFonts w:ascii="Times New Roman" w:hAnsi="Times New Roman" w:cs="Times New Roman"/>
        </w:rPr>
      </w:pPr>
    </w:p>
    <w:p w14:paraId="630DB147" w14:textId="77777777" w:rsidR="004A21D6" w:rsidRDefault="004A21D6" w:rsidP="00DE6438">
      <w:pPr>
        <w:spacing w:line="276" w:lineRule="auto"/>
        <w:ind w:left="851" w:hanging="425"/>
        <w:jc w:val="both"/>
        <w:rPr>
          <w:rFonts w:ascii="Times New Roman" w:hAnsi="Times New Roman" w:cs="Times New Roman"/>
        </w:rPr>
      </w:pPr>
    </w:p>
    <w:p w14:paraId="619F83E4" w14:textId="77777777" w:rsidR="004A21D6" w:rsidRDefault="004A21D6" w:rsidP="00DE6438">
      <w:pPr>
        <w:spacing w:line="276" w:lineRule="auto"/>
        <w:ind w:left="851" w:hanging="425"/>
        <w:jc w:val="both"/>
        <w:rPr>
          <w:rFonts w:ascii="Times New Roman" w:hAnsi="Times New Roman" w:cs="Times New Roman"/>
        </w:rPr>
      </w:pPr>
    </w:p>
    <w:p w14:paraId="1DDE9440" w14:textId="77777777" w:rsidR="004A21D6" w:rsidRDefault="004A21D6" w:rsidP="00DE6438">
      <w:pPr>
        <w:spacing w:line="276" w:lineRule="auto"/>
        <w:ind w:left="851" w:hanging="425"/>
        <w:jc w:val="both"/>
        <w:rPr>
          <w:rFonts w:ascii="Times New Roman" w:hAnsi="Times New Roman" w:cs="Times New Roman"/>
        </w:rPr>
      </w:pPr>
    </w:p>
    <w:p w14:paraId="7788419B" w14:textId="77777777" w:rsidR="004A21D6" w:rsidRDefault="004A21D6" w:rsidP="00DE6438">
      <w:pPr>
        <w:spacing w:line="276" w:lineRule="auto"/>
        <w:ind w:left="851" w:hanging="425"/>
        <w:jc w:val="both"/>
        <w:rPr>
          <w:rFonts w:ascii="Times New Roman" w:hAnsi="Times New Roman" w:cs="Times New Roman"/>
        </w:rPr>
      </w:pPr>
    </w:p>
    <w:p w14:paraId="4750E02F" w14:textId="77777777" w:rsidR="004A21D6" w:rsidRDefault="004A21D6" w:rsidP="00DE6438">
      <w:pPr>
        <w:spacing w:line="276" w:lineRule="auto"/>
        <w:ind w:left="851" w:hanging="425"/>
        <w:jc w:val="both"/>
        <w:rPr>
          <w:rFonts w:ascii="Times New Roman" w:hAnsi="Times New Roman" w:cs="Times New Roman"/>
        </w:rPr>
      </w:pPr>
    </w:p>
    <w:p w14:paraId="3918F712" w14:textId="77777777" w:rsidR="004A21D6" w:rsidRDefault="004A21D6" w:rsidP="00DE6438">
      <w:pPr>
        <w:spacing w:line="276" w:lineRule="auto"/>
        <w:ind w:left="851" w:hanging="425"/>
        <w:jc w:val="both"/>
        <w:rPr>
          <w:rFonts w:ascii="Times New Roman" w:hAnsi="Times New Roman" w:cs="Times New Roman"/>
        </w:rPr>
      </w:pPr>
    </w:p>
    <w:p w14:paraId="46877390" w14:textId="77777777" w:rsidR="004A21D6" w:rsidRDefault="004A21D6" w:rsidP="00DE6438">
      <w:pPr>
        <w:spacing w:line="276" w:lineRule="auto"/>
        <w:ind w:left="851" w:hanging="425"/>
        <w:jc w:val="both"/>
        <w:rPr>
          <w:rFonts w:ascii="Times New Roman" w:hAnsi="Times New Roman" w:cs="Times New Roman"/>
        </w:rPr>
      </w:pPr>
    </w:p>
    <w:p w14:paraId="07B94FA1" w14:textId="5B9E1700" w:rsidR="00DE6438" w:rsidRPr="004A21D6" w:rsidRDefault="004A21D6" w:rsidP="004A21D6">
      <w:pPr>
        <w:pStyle w:val="ListParagraph"/>
        <w:numPr>
          <w:ilvl w:val="2"/>
          <w:numId w:val="21"/>
        </w:numPr>
        <w:spacing w:line="276" w:lineRule="auto"/>
        <w:ind w:left="1134" w:hanging="642"/>
        <w:jc w:val="both"/>
        <w:rPr>
          <w:rFonts w:ascii="Times New Roman" w:hAnsi="Times New Roman" w:cs="Times New Roman"/>
          <w:b/>
          <w:bCs/>
        </w:rPr>
      </w:pPr>
      <w:r w:rsidRPr="004A21D6">
        <w:rPr>
          <w:rFonts w:ascii="Times New Roman" w:hAnsi="Times New Roman" w:cs="Times New Roman"/>
          <w:b/>
          <w:bCs/>
        </w:rPr>
        <w:t xml:space="preserve"> Implementasi HomePage</w:t>
      </w:r>
    </w:p>
    <w:p w14:paraId="3021AA2F" w14:textId="02ECEC50" w:rsidR="004A21D6" w:rsidRDefault="004A21D6" w:rsidP="004A21D6">
      <w:pPr>
        <w:spacing w:line="276" w:lineRule="auto"/>
        <w:ind w:left="426" w:firstLine="567"/>
        <w:jc w:val="both"/>
        <w:rPr>
          <w:rFonts w:ascii="Times New Roman" w:hAnsi="Times New Roman" w:cs="Times New Roman"/>
        </w:rPr>
      </w:pPr>
      <w:r>
        <w:rPr>
          <w:rFonts w:ascii="Times New Roman" w:hAnsi="Times New Roman" w:cs="Times New Roman"/>
        </w:rPr>
        <w:t>Homepage ada halaman utama untuk aplikasi ini home page bisa di akses apabila User/Admin berhasil login</w:t>
      </w:r>
    </w:p>
    <w:p w14:paraId="65081800" w14:textId="114A82A8" w:rsidR="004A21D6" w:rsidRDefault="004A21D6" w:rsidP="004A21D6">
      <w:pPr>
        <w:spacing w:line="276" w:lineRule="auto"/>
        <w:ind w:left="426" w:firstLine="567"/>
        <w:jc w:val="both"/>
        <w:rPr>
          <w:rFonts w:ascii="Times New Roman" w:hAnsi="Times New Roman" w:cs="Times New Roman"/>
        </w:rPr>
      </w:pPr>
      <w:r>
        <w:rPr>
          <w:rFonts w:ascii="Times New Roman" w:hAnsi="Times New Roman" w:cs="Times New Roman"/>
          <w:noProof/>
        </w:rPr>
        <w:drawing>
          <wp:inline distT="0" distB="0" distL="0" distR="0" wp14:anchorId="728330E8" wp14:editId="2BF0A527">
            <wp:extent cx="2725420" cy="4761781"/>
            <wp:effectExtent l="0" t="0" r="0" b="1270"/>
            <wp:docPr id="3159842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6451" cy="4781053"/>
                    </a:xfrm>
                    <a:prstGeom prst="rect">
                      <a:avLst/>
                    </a:prstGeom>
                    <a:noFill/>
                    <a:ln>
                      <a:noFill/>
                    </a:ln>
                  </pic:spPr>
                </pic:pic>
              </a:graphicData>
            </a:graphic>
          </wp:inline>
        </w:drawing>
      </w:r>
    </w:p>
    <w:p w14:paraId="3F912515" w14:textId="77777777" w:rsidR="00DE6438" w:rsidRDefault="00DE6438" w:rsidP="00DE6438">
      <w:pPr>
        <w:spacing w:line="276" w:lineRule="auto"/>
        <w:ind w:left="851" w:hanging="425"/>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391"/>
      </w:tblGrid>
      <w:tr w:rsidR="004A21D6" w14:paraId="74E99A7C" w14:textId="77777777" w:rsidTr="004A21D6">
        <w:tc>
          <w:tcPr>
            <w:tcW w:w="8391" w:type="dxa"/>
            <w:shd w:val="clear" w:color="auto" w:fill="E7E6E6" w:themeFill="background2"/>
          </w:tcPr>
          <w:p w14:paraId="5788F7CB"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import 'package:flutter/material.dart';</w:t>
            </w:r>
          </w:p>
          <w:p w14:paraId="3C970049"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import 'package:penelitian_fluter/absent_page.dart';</w:t>
            </w:r>
          </w:p>
          <w:p w14:paraId="07F2CCAF" w14:textId="77777777" w:rsidR="004A21D6" w:rsidRPr="004A21D6" w:rsidRDefault="004A21D6" w:rsidP="004A21D6">
            <w:pPr>
              <w:spacing w:line="276" w:lineRule="auto"/>
              <w:jc w:val="both"/>
              <w:rPr>
                <w:rFonts w:ascii="Times New Roman" w:hAnsi="Times New Roman" w:cs="Times New Roman"/>
              </w:rPr>
            </w:pPr>
          </w:p>
          <w:p w14:paraId="08A31917"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class HomePage extends StatefulWidget {</w:t>
            </w:r>
          </w:p>
          <w:p w14:paraId="74062DB7"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onst HomePage({super.key});</w:t>
            </w:r>
          </w:p>
          <w:p w14:paraId="2C14C5AF" w14:textId="77777777" w:rsidR="004A21D6" w:rsidRPr="004A21D6" w:rsidRDefault="004A21D6" w:rsidP="004A21D6">
            <w:pPr>
              <w:spacing w:line="276" w:lineRule="auto"/>
              <w:jc w:val="both"/>
              <w:rPr>
                <w:rFonts w:ascii="Times New Roman" w:hAnsi="Times New Roman" w:cs="Times New Roman"/>
              </w:rPr>
            </w:pPr>
          </w:p>
          <w:p w14:paraId="33F09C52"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override</w:t>
            </w:r>
          </w:p>
          <w:p w14:paraId="30A9D626"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State&lt;HomePage&gt; createState() =&gt; _HomePageState();</w:t>
            </w:r>
          </w:p>
          <w:p w14:paraId="7E8939E8"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w:t>
            </w:r>
          </w:p>
          <w:p w14:paraId="717F6BC5" w14:textId="77777777" w:rsidR="004A21D6" w:rsidRPr="004A21D6" w:rsidRDefault="004A21D6" w:rsidP="004A21D6">
            <w:pPr>
              <w:spacing w:line="276" w:lineRule="auto"/>
              <w:jc w:val="both"/>
              <w:rPr>
                <w:rFonts w:ascii="Times New Roman" w:hAnsi="Times New Roman" w:cs="Times New Roman"/>
              </w:rPr>
            </w:pPr>
          </w:p>
          <w:p w14:paraId="40565363"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class _HomePageState extends State&lt;HomePage&gt; {</w:t>
            </w:r>
          </w:p>
          <w:p w14:paraId="4AC9C951"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override</w:t>
            </w:r>
          </w:p>
          <w:p w14:paraId="3A3D05CA"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idget build(BuildContext context) {</w:t>
            </w:r>
          </w:p>
          <w:p w14:paraId="5213D64C"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idget headBar() {</w:t>
            </w:r>
          </w:p>
          <w:p w14:paraId="5E10F920"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return Container(</w:t>
            </w:r>
          </w:p>
          <w:p w14:paraId="4C322075"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idth: MediaQuery.of(context).size.width,</w:t>
            </w:r>
          </w:p>
          <w:p w14:paraId="3A140E8F"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 ignore: sort_child_properties_last</w:t>
            </w:r>
          </w:p>
          <w:p w14:paraId="2E7F4690"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hild: Container(</w:t>
            </w:r>
          </w:p>
          <w:p w14:paraId="63C2C825"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margin: EdgeInsets.only(left: 20, top: 40, bottom: 20),</w:t>
            </w:r>
          </w:p>
          <w:p w14:paraId="4285185F"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idth: MediaQuery.of(context).size.width,</w:t>
            </w:r>
          </w:p>
          <w:p w14:paraId="0704C1B1" w14:textId="77777777" w:rsidR="004A21D6" w:rsidRPr="004A21D6" w:rsidRDefault="004A21D6" w:rsidP="004A21D6">
            <w:pPr>
              <w:spacing w:line="276" w:lineRule="auto"/>
              <w:jc w:val="both"/>
              <w:rPr>
                <w:rFonts w:ascii="Times New Roman" w:hAnsi="Times New Roman" w:cs="Times New Roman"/>
              </w:rPr>
            </w:pPr>
          </w:p>
          <w:p w14:paraId="5C875A39"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hild: Row(</w:t>
            </w:r>
          </w:p>
          <w:p w14:paraId="4F9D1C04"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mainAxisAlignment: MainAxisAlignment.spaceBetween,</w:t>
            </w:r>
          </w:p>
          <w:p w14:paraId="5948A117"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hildren: [</w:t>
            </w:r>
          </w:p>
          <w:p w14:paraId="5258CED0"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olumn(</w:t>
            </w:r>
          </w:p>
          <w:p w14:paraId="3402EB23"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rossAxisAlignment: CrossAxisAlignment.start,</w:t>
            </w:r>
          </w:p>
          <w:p w14:paraId="6F0374EE"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hildren: [</w:t>
            </w:r>
          </w:p>
          <w:p w14:paraId="72A9B8C8"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Text('Good morning', style: TextStyle(color: Colors.white70)),</w:t>
            </w:r>
          </w:p>
          <w:p w14:paraId="7422C744"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Text('28 July 2023', style: TextStyle(color: Colors.white70)),</w:t>
            </w:r>
          </w:p>
          <w:p w14:paraId="75436A38"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364EE38D"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0B7C5FC8"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ontainer(</w:t>
            </w:r>
          </w:p>
          <w:p w14:paraId="3D73410A"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margin: EdgeInsets.only(right: 20),</w:t>
            </w:r>
          </w:p>
          <w:p w14:paraId="0992FE1E"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idth: 60,</w:t>
            </w:r>
          </w:p>
          <w:p w14:paraId="672B8470"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height: 60,</w:t>
            </w:r>
          </w:p>
          <w:p w14:paraId="0B8497BB" w14:textId="77777777" w:rsidR="004A21D6" w:rsidRPr="004A21D6" w:rsidRDefault="004A21D6" w:rsidP="004A21D6">
            <w:pPr>
              <w:spacing w:line="276" w:lineRule="auto"/>
              <w:jc w:val="both"/>
              <w:rPr>
                <w:rFonts w:ascii="Times New Roman" w:hAnsi="Times New Roman" w:cs="Times New Roman"/>
              </w:rPr>
            </w:pPr>
          </w:p>
          <w:p w14:paraId="78BD88A4"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decoration: BoxDecoration(</w:t>
            </w:r>
          </w:p>
          <w:p w14:paraId="1A300620"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shape: BoxShape.circle,</w:t>
            </w:r>
          </w:p>
          <w:p w14:paraId="3F67A78E"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olor: Colors.green,</w:t>
            </w:r>
          </w:p>
          <w:p w14:paraId="0693D9B1"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71130C60"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02CEBE1B"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505FD5C5"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0798B6BF"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08A76F25"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decoration: BoxDecoration(</w:t>
            </w:r>
          </w:p>
          <w:p w14:paraId="1A5F82EF"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gradient: LinearGradient(</w:t>
            </w:r>
          </w:p>
          <w:p w14:paraId="5D2ECFE8"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olors: &lt;Color&gt;[Color(0xff2A4759), Color(0xffDDDDDD)],</w:t>
            </w:r>
          </w:p>
          <w:p w14:paraId="67EAE340"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391D04A3"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2947BAC2"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3FD45A47"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5098194D" w14:textId="77777777" w:rsidR="004A21D6" w:rsidRPr="004A21D6" w:rsidRDefault="004A21D6" w:rsidP="004A21D6">
            <w:pPr>
              <w:spacing w:line="276" w:lineRule="auto"/>
              <w:jc w:val="both"/>
              <w:rPr>
                <w:rFonts w:ascii="Times New Roman" w:hAnsi="Times New Roman" w:cs="Times New Roman"/>
              </w:rPr>
            </w:pPr>
          </w:p>
          <w:p w14:paraId="760F920F"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idget tombol({Color? warna = Colors.black12, String? tulisan}) {</w:t>
            </w:r>
          </w:p>
          <w:p w14:paraId="4E6349A7"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return Container(</w:t>
            </w:r>
          </w:p>
          <w:p w14:paraId="520D5D6A"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idth: MediaQuery.of(context).size.width - 20,</w:t>
            </w:r>
          </w:p>
          <w:p w14:paraId="65C58BDD"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height: 50,</w:t>
            </w:r>
          </w:p>
          <w:p w14:paraId="66938DC0"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olor: warna,</w:t>
            </w:r>
          </w:p>
          <w:p w14:paraId="45B1F13E"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margin: EdgeInsets.only(top: 40),</w:t>
            </w:r>
          </w:p>
          <w:p w14:paraId="56809FFA"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hild: Center(child: Text(tulisan ?? 'Tombol1')),</w:t>
            </w:r>
          </w:p>
          <w:p w14:paraId="1F862C77"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79648142"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1FBFAB61" w14:textId="77777777" w:rsidR="004A21D6" w:rsidRPr="004A21D6" w:rsidRDefault="004A21D6" w:rsidP="004A21D6">
            <w:pPr>
              <w:spacing w:line="276" w:lineRule="auto"/>
              <w:jc w:val="both"/>
              <w:rPr>
                <w:rFonts w:ascii="Times New Roman" w:hAnsi="Times New Roman" w:cs="Times New Roman"/>
              </w:rPr>
            </w:pPr>
          </w:p>
          <w:p w14:paraId="171E5905"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return MaterialApp(</w:t>
            </w:r>
          </w:p>
          <w:p w14:paraId="0249D1D0"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home: SafeArea(</w:t>
            </w:r>
          </w:p>
          <w:p w14:paraId="6502C67E"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hild: Scaffold(</w:t>
            </w:r>
          </w:p>
          <w:p w14:paraId="3685B6E1"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backgroundColor: Colors.white,</w:t>
            </w:r>
          </w:p>
          <w:p w14:paraId="42C59DD2"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body: ListView(</w:t>
            </w:r>
          </w:p>
          <w:p w14:paraId="32445117"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hildren: &lt;Widget&gt;[</w:t>
            </w:r>
          </w:p>
          <w:p w14:paraId="01E7A3FE"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olumn(</w:t>
            </w:r>
          </w:p>
          <w:p w14:paraId="2E8B0970"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hildren: [</w:t>
            </w:r>
          </w:p>
          <w:p w14:paraId="26F5D014"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headBar(),</w:t>
            </w:r>
          </w:p>
          <w:p w14:paraId="3F3C5732"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ontainer(</w:t>
            </w:r>
          </w:p>
          <w:p w14:paraId="08EA0165"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margin: EdgeInsets.only(left: 20, top: 50, right: 20),</w:t>
            </w:r>
          </w:p>
          <w:p w14:paraId="14442635"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hild: Row(</w:t>
            </w:r>
          </w:p>
          <w:p w14:paraId="157A80AB"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mainAxisAlignment: MainAxisAlignment.spaceBetween,</w:t>
            </w:r>
          </w:p>
          <w:p w14:paraId="17A6E98E"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hildren: [</w:t>
            </w:r>
          </w:p>
          <w:p w14:paraId="795AA05C"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GestureDetector(</w:t>
            </w:r>
          </w:p>
          <w:p w14:paraId="24C6D6F8"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onTap: () {</w:t>
            </w:r>
          </w:p>
          <w:p w14:paraId="7B31B125"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Navigator.push(</w:t>
            </w:r>
          </w:p>
          <w:p w14:paraId="3C65DC77"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ontext,</w:t>
            </w:r>
          </w:p>
          <w:p w14:paraId="2AC79D2B"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MaterialPageRoute(</w:t>
            </w:r>
          </w:p>
          <w:p w14:paraId="46E54F97"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builder: (context) {</w:t>
            </w:r>
          </w:p>
          <w:p w14:paraId="662B2CF1"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return AbsentPage(flow: 'Clock in');</w:t>
            </w:r>
          </w:p>
          <w:p w14:paraId="216818A2"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3185B4BA"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71730E0C"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65EED154"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15E15DCF"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hild: kOtak(),</w:t>
            </w:r>
          </w:p>
          <w:p w14:paraId="01D87CF5"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693E83AA"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GestureDetector(</w:t>
            </w:r>
          </w:p>
          <w:p w14:paraId="1E4E0799"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onTap: () {</w:t>
            </w:r>
          </w:p>
          <w:p w14:paraId="32864635"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Navigator.push(</w:t>
            </w:r>
          </w:p>
          <w:p w14:paraId="64403FFC"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ontext,</w:t>
            </w:r>
          </w:p>
          <w:p w14:paraId="0FE3937F"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MaterialPageRoute(</w:t>
            </w:r>
          </w:p>
          <w:p w14:paraId="289E26A9"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builder: (context) {</w:t>
            </w:r>
          </w:p>
          <w:p w14:paraId="563DEBB9"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return AbsentPage(flow: 'Clock Out');</w:t>
            </w:r>
          </w:p>
          <w:p w14:paraId="2088F93E"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41CE7B9E"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296929CD"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4275694D"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2D5581EB"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hild: kOtak(text: 'Clock out', jam: '19:00'),</w:t>
            </w:r>
          </w:p>
          <w:p w14:paraId="4465F122"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15E07A40"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5FBE9502"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2D674A90"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6EA4522C" w14:textId="77777777" w:rsidR="004A21D6" w:rsidRPr="004A21D6" w:rsidRDefault="004A21D6" w:rsidP="004A21D6">
            <w:pPr>
              <w:spacing w:line="276" w:lineRule="auto"/>
              <w:jc w:val="both"/>
              <w:rPr>
                <w:rFonts w:ascii="Times New Roman" w:hAnsi="Times New Roman" w:cs="Times New Roman"/>
              </w:rPr>
            </w:pPr>
          </w:p>
          <w:p w14:paraId="30F15659"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 tombol(warna: Colors.red),</w:t>
            </w:r>
          </w:p>
          <w:p w14:paraId="358A719E"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 tombol(tulisan: 'Tombol2'),</w:t>
            </w:r>
          </w:p>
          <w:p w14:paraId="1B3599B6"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 tombol(tulisan: 'Tombol3'),</w:t>
            </w:r>
          </w:p>
          <w:p w14:paraId="72569063" w14:textId="77777777" w:rsidR="004A21D6" w:rsidRPr="004A21D6" w:rsidRDefault="004A21D6" w:rsidP="004A21D6">
            <w:pPr>
              <w:spacing w:line="276" w:lineRule="auto"/>
              <w:jc w:val="both"/>
              <w:rPr>
                <w:rFonts w:ascii="Times New Roman" w:hAnsi="Times New Roman" w:cs="Times New Roman"/>
              </w:rPr>
            </w:pPr>
          </w:p>
          <w:p w14:paraId="7DEE2BC9"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 tombol(tulisan: 'Tombol4'),</w:t>
            </w:r>
          </w:p>
          <w:p w14:paraId="3512A7BF"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ontainer(</w:t>
            </w:r>
          </w:p>
          <w:p w14:paraId="27BA0941"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margin: EdgeInsets.only(top: 100, left: 50, right: 50),</w:t>
            </w:r>
          </w:p>
          <w:p w14:paraId="2701C54D"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hild: Column(</w:t>
            </w:r>
          </w:p>
          <w:p w14:paraId="09FAE7C7"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mainAxisAlignment: MainAxisAlignment.center,</w:t>
            </w:r>
          </w:p>
          <w:p w14:paraId="799A77BC" w14:textId="77777777" w:rsidR="004A21D6" w:rsidRPr="004A21D6" w:rsidRDefault="004A21D6" w:rsidP="004A21D6">
            <w:pPr>
              <w:spacing w:line="276" w:lineRule="auto"/>
              <w:jc w:val="both"/>
              <w:rPr>
                <w:rFonts w:ascii="Times New Roman" w:hAnsi="Times New Roman" w:cs="Times New Roman"/>
              </w:rPr>
            </w:pPr>
          </w:p>
          <w:p w14:paraId="35F05B36"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hildren: [Text('Attandance Log')],</w:t>
            </w:r>
          </w:p>
          <w:p w14:paraId="60E80074"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3F665A2D"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549E49BC"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absenClokin(), absenClokout(),</w:t>
            </w:r>
          </w:p>
          <w:p w14:paraId="577FA5E2" w14:textId="77777777" w:rsidR="004A21D6" w:rsidRPr="004A21D6" w:rsidRDefault="004A21D6" w:rsidP="004A21D6">
            <w:pPr>
              <w:spacing w:line="276" w:lineRule="auto"/>
              <w:jc w:val="both"/>
              <w:rPr>
                <w:rFonts w:ascii="Times New Roman" w:hAnsi="Times New Roman" w:cs="Times New Roman"/>
              </w:rPr>
            </w:pPr>
          </w:p>
          <w:p w14:paraId="570BC137"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absenClokin(), absenClokout(),</w:t>
            </w:r>
          </w:p>
          <w:p w14:paraId="79004D51"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1BA323AD"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5C9C5214"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7405A5E0"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17B96FB3"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3FFEDA1A"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2F01FA80"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79F3DF48"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1BC9C4BF"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w:t>
            </w:r>
          </w:p>
          <w:p w14:paraId="268D82F8" w14:textId="77777777" w:rsidR="004A21D6" w:rsidRPr="004A21D6" w:rsidRDefault="004A21D6" w:rsidP="004A21D6">
            <w:pPr>
              <w:spacing w:line="276" w:lineRule="auto"/>
              <w:jc w:val="both"/>
              <w:rPr>
                <w:rFonts w:ascii="Times New Roman" w:hAnsi="Times New Roman" w:cs="Times New Roman"/>
              </w:rPr>
            </w:pPr>
          </w:p>
          <w:p w14:paraId="1DE624AF"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Widget kOtak({String? text, String? jam}) {</w:t>
            </w:r>
          </w:p>
          <w:p w14:paraId="211A1715"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return Container(</w:t>
            </w:r>
          </w:p>
          <w:p w14:paraId="00F43B60"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hild: Column(</w:t>
            </w:r>
          </w:p>
          <w:p w14:paraId="349694F0"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mainAxisAlignment: MainAxisAlignment.center,</w:t>
            </w:r>
          </w:p>
          <w:p w14:paraId="0FDC8479"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hildren: [</w:t>
            </w:r>
          </w:p>
          <w:p w14:paraId="19D2C74D"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Text(</w:t>
            </w:r>
          </w:p>
          <w:p w14:paraId="46348CAF"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text ?? 'Clock in',</w:t>
            </w:r>
          </w:p>
          <w:p w14:paraId="6905DE24"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style: TextStyle(color: Colors.white70, fontSize: 20),</w:t>
            </w:r>
          </w:p>
          <w:p w14:paraId="2127F507"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14EFE13E"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Text(</w:t>
            </w:r>
          </w:p>
          <w:p w14:paraId="51A0B6E1"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jam ?? '09:00',</w:t>
            </w:r>
          </w:p>
          <w:p w14:paraId="1D94A7CA"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style: TextStyle(color: Colors.white70, fontSize: 20),</w:t>
            </w:r>
          </w:p>
          <w:p w14:paraId="6AF59FE3"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6C03A772"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633BB47A"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0487941A"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idth: 150,</w:t>
            </w:r>
          </w:p>
          <w:p w14:paraId="60494C83"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height: 200,</w:t>
            </w:r>
          </w:p>
          <w:p w14:paraId="770917BA"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decoration: BoxDecoration(</w:t>
            </w:r>
          </w:p>
          <w:p w14:paraId="32E0281E"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gradient: LinearGradient(</w:t>
            </w:r>
          </w:p>
          <w:p w14:paraId="5C6FCFF4"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olors: &lt;Color&gt;[Color(0xff2A4759), Color(0xffDDDDDD)],</w:t>
            </w:r>
          </w:p>
          <w:p w14:paraId="4889A14D"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62FDE2C2"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borderRadius: BorderRadius.circular(20),</w:t>
            </w:r>
          </w:p>
          <w:p w14:paraId="40F119DF"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7C7A6157"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7DF544EE"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w:t>
            </w:r>
          </w:p>
          <w:p w14:paraId="45626841" w14:textId="77777777" w:rsidR="004A21D6" w:rsidRPr="004A21D6" w:rsidRDefault="004A21D6" w:rsidP="004A21D6">
            <w:pPr>
              <w:spacing w:line="276" w:lineRule="auto"/>
              <w:jc w:val="both"/>
              <w:rPr>
                <w:rFonts w:ascii="Times New Roman" w:hAnsi="Times New Roman" w:cs="Times New Roman"/>
              </w:rPr>
            </w:pPr>
          </w:p>
          <w:p w14:paraId="6B4660F3"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Widget kOtakBiru() {</w:t>
            </w:r>
          </w:p>
          <w:p w14:paraId="0602343B"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return Container(</w:t>
            </w:r>
          </w:p>
          <w:p w14:paraId="1D9A68EB"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idth: 180,</w:t>
            </w:r>
          </w:p>
          <w:p w14:paraId="47B7BCAA"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height: 200,</w:t>
            </w:r>
          </w:p>
          <w:p w14:paraId="6ECD8F8F" w14:textId="77777777" w:rsidR="004A21D6" w:rsidRPr="004A21D6" w:rsidRDefault="004A21D6" w:rsidP="004A21D6">
            <w:pPr>
              <w:spacing w:line="276" w:lineRule="auto"/>
              <w:jc w:val="both"/>
              <w:rPr>
                <w:rFonts w:ascii="Times New Roman" w:hAnsi="Times New Roman" w:cs="Times New Roman"/>
              </w:rPr>
            </w:pPr>
          </w:p>
          <w:p w14:paraId="5F095DEE"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decoration: BoxDecoration(</w:t>
            </w:r>
          </w:p>
          <w:p w14:paraId="05654C68"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olor: Colors.blue,</w:t>
            </w:r>
          </w:p>
          <w:p w14:paraId="1A30D633"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borderRadius: BorderRadius.circular(20),</w:t>
            </w:r>
          </w:p>
          <w:p w14:paraId="5E9620A4"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406F23AC"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02B84D23"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w:t>
            </w:r>
          </w:p>
          <w:p w14:paraId="7373EE69" w14:textId="77777777" w:rsidR="004A21D6" w:rsidRPr="004A21D6" w:rsidRDefault="004A21D6" w:rsidP="004A21D6">
            <w:pPr>
              <w:spacing w:line="276" w:lineRule="auto"/>
              <w:jc w:val="both"/>
              <w:rPr>
                <w:rFonts w:ascii="Times New Roman" w:hAnsi="Times New Roman" w:cs="Times New Roman"/>
              </w:rPr>
            </w:pPr>
          </w:p>
          <w:p w14:paraId="418E22EA"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Widget kOtakMerah() {</w:t>
            </w:r>
          </w:p>
          <w:p w14:paraId="04DE43A7"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return Container(</w:t>
            </w:r>
          </w:p>
          <w:p w14:paraId="5DD60C92"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idth: 180,</w:t>
            </w:r>
          </w:p>
          <w:p w14:paraId="77AD3200"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height: 200,</w:t>
            </w:r>
          </w:p>
          <w:p w14:paraId="4A641898" w14:textId="77777777" w:rsidR="004A21D6" w:rsidRPr="004A21D6" w:rsidRDefault="004A21D6" w:rsidP="004A21D6">
            <w:pPr>
              <w:spacing w:line="276" w:lineRule="auto"/>
              <w:jc w:val="both"/>
              <w:rPr>
                <w:rFonts w:ascii="Times New Roman" w:hAnsi="Times New Roman" w:cs="Times New Roman"/>
              </w:rPr>
            </w:pPr>
          </w:p>
          <w:p w14:paraId="7D105CF3"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decoration: BoxDecoration(</w:t>
            </w:r>
          </w:p>
          <w:p w14:paraId="77CADF65"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olor: Colors.red,</w:t>
            </w:r>
          </w:p>
          <w:p w14:paraId="3CE90F1E"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borderRadius: BorderRadius.circular(20),</w:t>
            </w:r>
          </w:p>
          <w:p w14:paraId="53F5BB41"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151D7FC9"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27BC0D53"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w:t>
            </w:r>
          </w:p>
          <w:p w14:paraId="7457F1AE" w14:textId="77777777" w:rsidR="004A21D6" w:rsidRPr="004A21D6" w:rsidRDefault="004A21D6" w:rsidP="004A21D6">
            <w:pPr>
              <w:spacing w:line="276" w:lineRule="auto"/>
              <w:jc w:val="both"/>
              <w:rPr>
                <w:rFonts w:ascii="Times New Roman" w:hAnsi="Times New Roman" w:cs="Times New Roman"/>
              </w:rPr>
            </w:pPr>
          </w:p>
          <w:p w14:paraId="6CDF99D1"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Widget kOtakHijau() {</w:t>
            </w:r>
          </w:p>
          <w:p w14:paraId="591CDFA2"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return Container(</w:t>
            </w:r>
          </w:p>
          <w:p w14:paraId="43BC3BAB"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idth: 180,</w:t>
            </w:r>
          </w:p>
          <w:p w14:paraId="2749E597"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height: 200,</w:t>
            </w:r>
          </w:p>
          <w:p w14:paraId="58F99CDC" w14:textId="77777777" w:rsidR="004A21D6" w:rsidRPr="004A21D6" w:rsidRDefault="004A21D6" w:rsidP="004A21D6">
            <w:pPr>
              <w:spacing w:line="276" w:lineRule="auto"/>
              <w:jc w:val="both"/>
              <w:rPr>
                <w:rFonts w:ascii="Times New Roman" w:hAnsi="Times New Roman" w:cs="Times New Roman"/>
              </w:rPr>
            </w:pPr>
          </w:p>
          <w:p w14:paraId="7B0376F0"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decoration: BoxDecoration(</w:t>
            </w:r>
          </w:p>
          <w:p w14:paraId="4EF6DF48"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olor: Colors.green,</w:t>
            </w:r>
          </w:p>
          <w:p w14:paraId="6FE09E00"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borderRadius: BorderRadius.circular(20),</w:t>
            </w:r>
          </w:p>
          <w:p w14:paraId="171A65D5"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6AC14B5B"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1474DDFE"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w:t>
            </w:r>
          </w:p>
          <w:p w14:paraId="62751D62" w14:textId="77777777" w:rsidR="004A21D6" w:rsidRPr="004A21D6" w:rsidRDefault="004A21D6" w:rsidP="004A21D6">
            <w:pPr>
              <w:spacing w:line="276" w:lineRule="auto"/>
              <w:jc w:val="both"/>
              <w:rPr>
                <w:rFonts w:ascii="Times New Roman" w:hAnsi="Times New Roman" w:cs="Times New Roman"/>
              </w:rPr>
            </w:pPr>
          </w:p>
          <w:p w14:paraId="41F516B6"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Widget absenClokin() {</w:t>
            </w:r>
          </w:p>
          <w:p w14:paraId="72752359"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return Container(</w:t>
            </w:r>
          </w:p>
          <w:p w14:paraId="12DA085E"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margin: EdgeInsets.only(top: 50, left: 20, right: 20),</w:t>
            </w:r>
          </w:p>
          <w:p w14:paraId="517FBB84"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hild: Column(</w:t>
            </w:r>
          </w:p>
          <w:p w14:paraId="2C4987BA"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mainAxisAlignment: MainAxisAlignment.spaceBetween,</w:t>
            </w:r>
          </w:p>
          <w:p w14:paraId="1BE8BD12"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hildren: [</w:t>
            </w:r>
          </w:p>
          <w:p w14:paraId="4AAA0E7D"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Row(</w:t>
            </w:r>
          </w:p>
          <w:p w14:paraId="78FABF07"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mainAxisAlignment: MainAxisAlignment.spaceBetween,</w:t>
            </w:r>
          </w:p>
          <w:p w14:paraId="467F65C8"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hildren: [Text('23 April 2025'), Text('See Detail')],</w:t>
            </w:r>
          </w:p>
          <w:p w14:paraId="20707569"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15550920" w14:textId="77777777" w:rsidR="004A21D6" w:rsidRPr="004A21D6" w:rsidRDefault="004A21D6" w:rsidP="004A21D6">
            <w:pPr>
              <w:spacing w:line="276" w:lineRule="auto"/>
              <w:jc w:val="both"/>
              <w:rPr>
                <w:rFonts w:ascii="Times New Roman" w:hAnsi="Times New Roman" w:cs="Times New Roman"/>
              </w:rPr>
            </w:pPr>
          </w:p>
          <w:p w14:paraId="7A4BCB24"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ontainer(</w:t>
            </w:r>
          </w:p>
          <w:p w14:paraId="48BD1EF6"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margin: EdgeInsets.only(top: 8),</w:t>
            </w:r>
          </w:p>
          <w:p w14:paraId="1A599903"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hild: Row(</w:t>
            </w:r>
          </w:p>
          <w:p w14:paraId="7A4FD32A"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mainAxisAlignment: MainAxisAlignment.spaceBetween,</w:t>
            </w:r>
          </w:p>
          <w:p w14:paraId="6364F29C"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hildren: [Text('Clock in'), Text('09:00')],</w:t>
            </w:r>
          </w:p>
          <w:p w14:paraId="32BC2A5B"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77B1BD2C"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78B33233"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0D99BA0E"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5D83515F"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11D5A2C0"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w:t>
            </w:r>
          </w:p>
          <w:p w14:paraId="4BD14F2E" w14:textId="77777777" w:rsidR="004A21D6" w:rsidRPr="004A21D6" w:rsidRDefault="004A21D6" w:rsidP="004A21D6">
            <w:pPr>
              <w:spacing w:line="276" w:lineRule="auto"/>
              <w:jc w:val="both"/>
              <w:rPr>
                <w:rFonts w:ascii="Times New Roman" w:hAnsi="Times New Roman" w:cs="Times New Roman"/>
              </w:rPr>
            </w:pPr>
          </w:p>
          <w:p w14:paraId="37D770BA"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Widget absenClokout() {</w:t>
            </w:r>
          </w:p>
          <w:p w14:paraId="5F0C6151"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return Container(</w:t>
            </w:r>
          </w:p>
          <w:p w14:paraId="78FE40C8"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margin: EdgeInsets.only(left: 20, right: 20, top: 10),</w:t>
            </w:r>
          </w:p>
          <w:p w14:paraId="4D082920"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hild: Column(</w:t>
            </w:r>
          </w:p>
          <w:p w14:paraId="4D1E7CD4"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mainAxisAlignment: MainAxisAlignment.start,</w:t>
            </w:r>
          </w:p>
          <w:p w14:paraId="25A7A071"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hildren: [</w:t>
            </w:r>
          </w:p>
          <w:p w14:paraId="2AC2D735"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Row(</w:t>
            </w:r>
          </w:p>
          <w:p w14:paraId="0FC6E306"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mainAxisAlignment: MainAxisAlignment.spaceBetween,</w:t>
            </w:r>
          </w:p>
          <w:p w14:paraId="5C001DB1"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children: [Text('Clock out'), Text('19:00')],</w:t>
            </w:r>
          </w:p>
          <w:p w14:paraId="0B7FF834"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4761A1C1"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0787522B"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6D67E20F" w14:textId="77777777" w:rsidR="004A21D6" w:rsidRP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 xml:space="preserve">  );</w:t>
            </w:r>
          </w:p>
          <w:p w14:paraId="3AA206BF" w14:textId="45583A42" w:rsidR="004A21D6" w:rsidRDefault="004A21D6" w:rsidP="004A21D6">
            <w:pPr>
              <w:spacing w:line="276" w:lineRule="auto"/>
              <w:jc w:val="both"/>
              <w:rPr>
                <w:rFonts w:ascii="Times New Roman" w:hAnsi="Times New Roman" w:cs="Times New Roman"/>
              </w:rPr>
            </w:pPr>
            <w:r w:rsidRPr="004A21D6">
              <w:rPr>
                <w:rFonts w:ascii="Times New Roman" w:hAnsi="Times New Roman" w:cs="Times New Roman"/>
              </w:rPr>
              <w:t>}</w:t>
            </w:r>
          </w:p>
        </w:tc>
      </w:tr>
    </w:tbl>
    <w:p w14:paraId="7E48A3A8" w14:textId="77777777" w:rsidR="00DE6438" w:rsidRPr="004A21D6" w:rsidRDefault="00DE6438" w:rsidP="00DE6438">
      <w:pPr>
        <w:spacing w:line="276" w:lineRule="auto"/>
        <w:ind w:left="851" w:hanging="425"/>
        <w:jc w:val="both"/>
        <w:rPr>
          <w:rFonts w:ascii="Times New Roman" w:hAnsi="Times New Roman" w:cs="Times New Roman"/>
          <w:b/>
          <w:bCs/>
        </w:rPr>
      </w:pPr>
    </w:p>
    <w:p w14:paraId="0FF25D78" w14:textId="0C837771" w:rsidR="00DE6438" w:rsidRDefault="004A21D6" w:rsidP="004A21D6">
      <w:pPr>
        <w:pStyle w:val="ListParagraph"/>
        <w:numPr>
          <w:ilvl w:val="2"/>
          <w:numId w:val="21"/>
        </w:numPr>
        <w:spacing w:line="276" w:lineRule="auto"/>
        <w:ind w:left="1134" w:hanging="642"/>
        <w:jc w:val="both"/>
        <w:rPr>
          <w:rFonts w:ascii="Times New Roman" w:hAnsi="Times New Roman" w:cs="Times New Roman"/>
          <w:b/>
          <w:bCs/>
        </w:rPr>
      </w:pPr>
      <w:r w:rsidRPr="004A21D6">
        <w:rPr>
          <w:rFonts w:ascii="Times New Roman" w:hAnsi="Times New Roman" w:cs="Times New Roman"/>
          <w:b/>
          <w:bCs/>
        </w:rPr>
        <w:t>Implementasi Absen Page</w:t>
      </w:r>
    </w:p>
    <w:p w14:paraId="1CB828C1" w14:textId="6F905970" w:rsidR="004A21D6" w:rsidRDefault="00FF3F1C" w:rsidP="00FF3F1C">
      <w:pPr>
        <w:pStyle w:val="ListParagraph"/>
        <w:spacing w:line="276" w:lineRule="auto"/>
        <w:ind w:left="567" w:firstLine="567"/>
        <w:jc w:val="both"/>
        <w:rPr>
          <w:rFonts w:ascii="Times New Roman" w:hAnsi="Times New Roman" w:cs="Times New Roman"/>
        </w:rPr>
      </w:pPr>
      <w:r w:rsidRPr="00FF3F1C">
        <w:rPr>
          <w:rFonts w:ascii="Times New Roman" w:hAnsi="Times New Roman" w:cs="Times New Roman"/>
        </w:rPr>
        <w:t xml:space="preserve">Absen page adalah halaman dimana User akan absen Clock in/Clock out setelah user mengklik button </w:t>
      </w:r>
      <w:r w:rsidRPr="00FF3F1C">
        <w:rPr>
          <w:rFonts w:ascii="Times New Roman" w:hAnsi="Times New Roman" w:cs="Times New Roman"/>
        </w:rPr>
        <w:t>Clock in/Clock out</w:t>
      </w:r>
      <w:r w:rsidRPr="00FF3F1C">
        <w:rPr>
          <w:rFonts w:ascii="Times New Roman" w:hAnsi="Times New Roman" w:cs="Times New Roman"/>
        </w:rPr>
        <w:t xml:space="preserve"> aplikasi akan langsung membuka kamera dan minta foto untuk dismpan ke data base bersama waktu hari dan tanggal</w:t>
      </w:r>
    </w:p>
    <w:p w14:paraId="7B35E677" w14:textId="77777777" w:rsidR="00FF3F1C" w:rsidRDefault="00FF3F1C" w:rsidP="00FF3F1C">
      <w:pPr>
        <w:pStyle w:val="ListParagraph"/>
        <w:spacing w:line="276" w:lineRule="auto"/>
        <w:ind w:left="567" w:firstLine="567"/>
        <w:jc w:val="both"/>
        <w:rPr>
          <w:rFonts w:ascii="Times New Roman" w:hAnsi="Times New Roman" w:cs="Times New Roman"/>
        </w:rPr>
      </w:pPr>
    </w:p>
    <w:p w14:paraId="724B3F1B" w14:textId="7191EB40" w:rsidR="00FF3F1C" w:rsidRDefault="00FF3F1C" w:rsidP="00FF3F1C">
      <w:pPr>
        <w:pStyle w:val="ListParagraph"/>
        <w:spacing w:line="276" w:lineRule="auto"/>
        <w:ind w:left="567" w:firstLine="567"/>
        <w:jc w:val="both"/>
        <w:rPr>
          <w:rFonts w:ascii="Times New Roman" w:hAnsi="Times New Roman" w:cs="Times New Roman"/>
        </w:rPr>
      </w:pPr>
      <w:r>
        <w:rPr>
          <w:rFonts w:ascii="Times New Roman" w:hAnsi="Times New Roman" w:cs="Times New Roman"/>
          <w:noProof/>
        </w:rPr>
        <w:drawing>
          <wp:inline distT="0" distB="0" distL="0" distR="0" wp14:anchorId="77D6F47E" wp14:editId="205B6EE6">
            <wp:extent cx="3114136" cy="5385897"/>
            <wp:effectExtent l="0" t="0" r="0" b="5715"/>
            <wp:docPr id="280701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8554" cy="5393538"/>
                    </a:xfrm>
                    <a:prstGeom prst="rect">
                      <a:avLst/>
                    </a:prstGeom>
                    <a:noFill/>
                    <a:ln>
                      <a:noFill/>
                    </a:ln>
                  </pic:spPr>
                </pic:pic>
              </a:graphicData>
            </a:graphic>
          </wp:inline>
        </w:drawing>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59"/>
      </w:tblGrid>
      <w:tr w:rsidR="00FF3F1C" w14:paraId="7E7B90E7" w14:textId="77777777" w:rsidTr="00FF3F1C">
        <w:tc>
          <w:tcPr>
            <w:tcW w:w="9242" w:type="dxa"/>
            <w:shd w:val="clear" w:color="auto" w:fill="E7E6E6" w:themeFill="background2"/>
          </w:tcPr>
          <w:p w14:paraId="384850BF"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import 'dart:developer';</w:t>
            </w:r>
          </w:p>
          <w:p w14:paraId="494E7346"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import 'dart:io';</w:t>
            </w:r>
          </w:p>
          <w:p w14:paraId="61A90DA2" w14:textId="77777777" w:rsidR="00FF3F1C" w:rsidRPr="00FF3F1C" w:rsidRDefault="00FF3F1C" w:rsidP="00FF3F1C">
            <w:pPr>
              <w:pStyle w:val="ListParagraph"/>
              <w:spacing w:line="276" w:lineRule="auto"/>
              <w:jc w:val="both"/>
              <w:rPr>
                <w:rFonts w:ascii="Times New Roman" w:hAnsi="Times New Roman" w:cs="Times New Roman"/>
              </w:rPr>
            </w:pPr>
          </w:p>
          <w:p w14:paraId="2D7CEB73"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import 'package:flutter/material.dart';</w:t>
            </w:r>
          </w:p>
          <w:p w14:paraId="2C616E53"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import 'package:geolocator/geolocator.dart';</w:t>
            </w:r>
          </w:p>
          <w:p w14:paraId="30D22DEF"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import 'package:image_picker/image_picker.dart';</w:t>
            </w:r>
          </w:p>
          <w:p w14:paraId="0A39041E"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import 'package:intl/intl.dart';</w:t>
            </w:r>
          </w:p>
          <w:p w14:paraId="485FA1A7"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import 'package:intl/date_symbol_data_local.dart';</w:t>
            </w:r>
          </w:p>
          <w:p w14:paraId="17C96AB2"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import 'package:nominatim_flutter/model/request/reverse_request.dart';</w:t>
            </w:r>
          </w:p>
          <w:p w14:paraId="250EFF24"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import 'package:nominatim_flutter/nominatim_flutter.dart';</w:t>
            </w:r>
          </w:p>
          <w:p w14:paraId="4B5EBEB3" w14:textId="77777777" w:rsidR="00FF3F1C" w:rsidRPr="00FF3F1C" w:rsidRDefault="00FF3F1C" w:rsidP="00FF3F1C">
            <w:pPr>
              <w:pStyle w:val="ListParagraph"/>
              <w:spacing w:line="276" w:lineRule="auto"/>
              <w:jc w:val="both"/>
              <w:rPr>
                <w:rFonts w:ascii="Times New Roman" w:hAnsi="Times New Roman" w:cs="Times New Roman"/>
              </w:rPr>
            </w:pPr>
          </w:p>
          <w:p w14:paraId="0CC6C2D4"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class AbsentPage extends StatefulWidget {</w:t>
            </w:r>
          </w:p>
          <w:p w14:paraId="402D04C6"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final String flow;</w:t>
            </w:r>
          </w:p>
          <w:p w14:paraId="1A1CFDE4"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onst AbsentPage({required this.flow, super.key});</w:t>
            </w:r>
          </w:p>
          <w:p w14:paraId="6544E520" w14:textId="77777777" w:rsidR="00FF3F1C" w:rsidRPr="00FF3F1C" w:rsidRDefault="00FF3F1C" w:rsidP="00FF3F1C">
            <w:pPr>
              <w:pStyle w:val="ListParagraph"/>
              <w:spacing w:line="276" w:lineRule="auto"/>
              <w:jc w:val="both"/>
              <w:rPr>
                <w:rFonts w:ascii="Times New Roman" w:hAnsi="Times New Roman" w:cs="Times New Roman"/>
              </w:rPr>
            </w:pPr>
          </w:p>
          <w:p w14:paraId="1F16D98A"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override</w:t>
            </w:r>
          </w:p>
          <w:p w14:paraId="4AA43F9A"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State&lt;AbsentPage&gt; createState() =&gt; _AbsentPageState();</w:t>
            </w:r>
          </w:p>
          <w:p w14:paraId="1A28C0D4"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w:t>
            </w:r>
          </w:p>
          <w:p w14:paraId="287A3C3D" w14:textId="77777777" w:rsidR="00FF3F1C" w:rsidRPr="00FF3F1C" w:rsidRDefault="00FF3F1C" w:rsidP="00FF3F1C">
            <w:pPr>
              <w:pStyle w:val="ListParagraph"/>
              <w:spacing w:line="276" w:lineRule="auto"/>
              <w:jc w:val="both"/>
              <w:rPr>
                <w:rFonts w:ascii="Times New Roman" w:hAnsi="Times New Roman" w:cs="Times New Roman"/>
              </w:rPr>
            </w:pPr>
          </w:p>
          <w:p w14:paraId="7465C4FA"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class _AbsentPageState extends State&lt;AbsentPage&gt; {</w:t>
            </w:r>
          </w:p>
          <w:p w14:paraId="7F429C55"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bool isLoading = true;</w:t>
            </w:r>
          </w:p>
          <w:p w14:paraId="39747046"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String location = "Unknown";</w:t>
            </w:r>
          </w:p>
          <w:p w14:paraId="43040FF6"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bool? isInRange;</w:t>
            </w:r>
          </w:p>
          <w:p w14:paraId="0DE524BD"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File? _image;</w:t>
            </w:r>
          </w:p>
          <w:p w14:paraId="2ABF2E5E" w14:textId="77777777" w:rsidR="00FF3F1C" w:rsidRPr="00FF3F1C" w:rsidRDefault="00FF3F1C" w:rsidP="00FF3F1C">
            <w:pPr>
              <w:pStyle w:val="ListParagraph"/>
              <w:spacing w:line="276" w:lineRule="auto"/>
              <w:jc w:val="both"/>
              <w:rPr>
                <w:rFonts w:ascii="Times New Roman" w:hAnsi="Times New Roman" w:cs="Times New Roman"/>
              </w:rPr>
            </w:pPr>
          </w:p>
          <w:p w14:paraId="03629F79"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override</w:t>
            </w:r>
          </w:p>
          <w:p w14:paraId="798C97D5"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void initState() {</w:t>
            </w:r>
          </w:p>
          <w:p w14:paraId="21A9AD08"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gatheringInformation();</w:t>
            </w:r>
          </w:p>
          <w:p w14:paraId="055FE00E"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super.initState();</w:t>
            </w:r>
          </w:p>
          <w:p w14:paraId="4A232BE3"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42578326" w14:textId="77777777" w:rsidR="00FF3F1C" w:rsidRPr="00FF3F1C" w:rsidRDefault="00FF3F1C" w:rsidP="00FF3F1C">
            <w:pPr>
              <w:pStyle w:val="ListParagraph"/>
              <w:spacing w:line="276" w:lineRule="auto"/>
              <w:jc w:val="both"/>
              <w:rPr>
                <w:rFonts w:ascii="Times New Roman" w:hAnsi="Times New Roman" w:cs="Times New Roman"/>
              </w:rPr>
            </w:pPr>
          </w:p>
          <w:p w14:paraId="324F20EC"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Future&lt;void&gt; _getCurrentLocation() async {</w:t>
            </w:r>
          </w:p>
          <w:p w14:paraId="20AEC897"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bool serviceEnabled;</w:t>
            </w:r>
          </w:p>
          <w:p w14:paraId="6C520DF0"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LocationPermission permission;</w:t>
            </w:r>
          </w:p>
          <w:p w14:paraId="22ED9C29" w14:textId="77777777" w:rsidR="00FF3F1C" w:rsidRPr="00FF3F1C" w:rsidRDefault="00FF3F1C" w:rsidP="00FF3F1C">
            <w:pPr>
              <w:pStyle w:val="ListParagraph"/>
              <w:spacing w:line="276" w:lineRule="auto"/>
              <w:jc w:val="both"/>
              <w:rPr>
                <w:rFonts w:ascii="Times New Roman" w:hAnsi="Times New Roman" w:cs="Times New Roman"/>
              </w:rPr>
            </w:pPr>
          </w:p>
          <w:p w14:paraId="108CA0FF"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 Check if location services are enabled</w:t>
            </w:r>
          </w:p>
          <w:p w14:paraId="7E0910C7"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serviceEnabled = await Geolocator.isLocationServiceEnabled();</w:t>
            </w:r>
          </w:p>
          <w:p w14:paraId="3CD5A0B3"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if (!serviceEnabled) {</w:t>
            </w:r>
          </w:p>
          <w:p w14:paraId="6A82B6FC"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setState(() {</w:t>
            </w:r>
          </w:p>
          <w:p w14:paraId="33B2D816"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location = "Location services are disabled.";</w:t>
            </w:r>
          </w:p>
          <w:p w14:paraId="6F18851A"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1AB730BB"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return;</w:t>
            </w:r>
          </w:p>
          <w:p w14:paraId="00D53A33"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0F2655DA" w14:textId="77777777" w:rsidR="00FF3F1C" w:rsidRPr="00FF3F1C" w:rsidRDefault="00FF3F1C" w:rsidP="00FF3F1C">
            <w:pPr>
              <w:pStyle w:val="ListParagraph"/>
              <w:spacing w:line="276" w:lineRule="auto"/>
              <w:jc w:val="both"/>
              <w:rPr>
                <w:rFonts w:ascii="Times New Roman" w:hAnsi="Times New Roman" w:cs="Times New Roman"/>
              </w:rPr>
            </w:pPr>
          </w:p>
          <w:p w14:paraId="4CB83CD3"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 Check permission</w:t>
            </w:r>
          </w:p>
          <w:p w14:paraId="53024B92"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permission = await Geolocator.checkPermission();</w:t>
            </w:r>
          </w:p>
          <w:p w14:paraId="1A1A0B30"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if (permission == LocationPermission.denied) {</w:t>
            </w:r>
          </w:p>
          <w:p w14:paraId="742C0088"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permission = await Geolocator.requestPermission();</w:t>
            </w:r>
          </w:p>
          <w:p w14:paraId="571D6847"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if (permission == LocationPermission.denied) {</w:t>
            </w:r>
          </w:p>
          <w:p w14:paraId="1E3643D6"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setState(() {</w:t>
            </w:r>
          </w:p>
          <w:p w14:paraId="22D52CA1"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location = "Location permission denied.";</w:t>
            </w:r>
          </w:p>
          <w:p w14:paraId="671DE5B1"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0101A2E7"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return;</w:t>
            </w:r>
          </w:p>
          <w:p w14:paraId="36D3251A"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5D431E3A"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72EB7CD2" w14:textId="77777777" w:rsidR="00FF3F1C" w:rsidRPr="00FF3F1C" w:rsidRDefault="00FF3F1C" w:rsidP="00FF3F1C">
            <w:pPr>
              <w:pStyle w:val="ListParagraph"/>
              <w:spacing w:line="276" w:lineRule="auto"/>
              <w:jc w:val="both"/>
              <w:rPr>
                <w:rFonts w:ascii="Times New Roman" w:hAnsi="Times New Roman" w:cs="Times New Roman"/>
              </w:rPr>
            </w:pPr>
          </w:p>
          <w:p w14:paraId="4F2077C1"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if (permission == LocationPermission.deniedForever) {</w:t>
            </w:r>
          </w:p>
          <w:p w14:paraId="2B9EFD82"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setState(() {</w:t>
            </w:r>
          </w:p>
          <w:p w14:paraId="0D702844"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location = "Location permission permanently denied.";</w:t>
            </w:r>
          </w:p>
          <w:p w14:paraId="22C5697C"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0A6C770B"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return;</w:t>
            </w:r>
          </w:p>
          <w:p w14:paraId="7E1F8EEC"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1BBB0134" w14:textId="77777777" w:rsidR="00FF3F1C" w:rsidRPr="00FF3F1C" w:rsidRDefault="00FF3F1C" w:rsidP="00FF3F1C">
            <w:pPr>
              <w:pStyle w:val="ListParagraph"/>
              <w:spacing w:line="276" w:lineRule="auto"/>
              <w:jc w:val="both"/>
              <w:rPr>
                <w:rFonts w:ascii="Times New Roman" w:hAnsi="Times New Roman" w:cs="Times New Roman"/>
              </w:rPr>
            </w:pPr>
          </w:p>
          <w:p w14:paraId="7029D8F7"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 Get current position</w:t>
            </w:r>
          </w:p>
          <w:p w14:paraId="10757AF6"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Position position = await Geolocator.getCurrentPosition(</w:t>
            </w:r>
          </w:p>
          <w:p w14:paraId="05FAF355"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desiredAccuracy: LocationAccuracy.high,</w:t>
            </w:r>
          </w:p>
          <w:p w14:paraId="0755ADB1"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7CF52069" w14:textId="77777777" w:rsidR="00FF3F1C" w:rsidRPr="00FF3F1C" w:rsidRDefault="00FF3F1C" w:rsidP="00FF3F1C">
            <w:pPr>
              <w:pStyle w:val="ListParagraph"/>
              <w:spacing w:line="276" w:lineRule="auto"/>
              <w:jc w:val="both"/>
              <w:rPr>
                <w:rFonts w:ascii="Times New Roman" w:hAnsi="Times New Roman" w:cs="Times New Roman"/>
              </w:rPr>
            </w:pPr>
          </w:p>
          <w:p w14:paraId="62E9566D"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final reverseRequest = ReverseRequest(</w:t>
            </w:r>
          </w:p>
          <w:p w14:paraId="2CA57E39"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lat: position.latitude,</w:t>
            </w:r>
          </w:p>
          <w:p w14:paraId="63E81663"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lon: position.longitude,</w:t>
            </w:r>
          </w:p>
          <w:p w14:paraId="59AFD152"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addressDetails: true,</w:t>
            </w:r>
          </w:p>
          <w:p w14:paraId="48FE0C35"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extraTags: true,</w:t>
            </w:r>
          </w:p>
          <w:p w14:paraId="552729CA"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nameDetails: true,</w:t>
            </w:r>
          </w:p>
          <w:p w14:paraId="5A7B10BC"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3E3DDAC8" w14:textId="77777777" w:rsidR="00FF3F1C" w:rsidRPr="00FF3F1C" w:rsidRDefault="00FF3F1C" w:rsidP="00FF3F1C">
            <w:pPr>
              <w:pStyle w:val="ListParagraph"/>
              <w:spacing w:line="276" w:lineRule="auto"/>
              <w:jc w:val="both"/>
              <w:rPr>
                <w:rFonts w:ascii="Times New Roman" w:hAnsi="Times New Roman" w:cs="Times New Roman"/>
              </w:rPr>
            </w:pPr>
          </w:p>
          <w:p w14:paraId="65FF065E"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final reverseResult = await NominatimFlutter.instance.reverse(</w:t>
            </w:r>
          </w:p>
          <w:p w14:paraId="03A42A94"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reverseRequest: reverseRequest,</w:t>
            </w:r>
          </w:p>
          <w:p w14:paraId="4C022EDB"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language: 'en-US,en;q=0.5', // Specify the desired language(s) here</w:t>
            </w:r>
          </w:p>
          <w:p w14:paraId="0ACC5F27"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5D6B1B9B" w14:textId="77777777" w:rsidR="00FF3F1C" w:rsidRPr="00FF3F1C" w:rsidRDefault="00FF3F1C" w:rsidP="00FF3F1C">
            <w:pPr>
              <w:pStyle w:val="ListParagraph"/>
              <w:spacing w:line="276" w:lineRule="auto"/>
              <w:jc w:val="both"/>
              <w:rPr>
                <w:rFonts w:ascii="Times New Roman" w:hAnsi="Times New Roman" w:cs="Times New Roman"/>
              </w:rPr>
            </w:pPr>
          </w:p>
          <w:p w14:paraId="710EEB3D"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print(</w:t>
            </w:r>
          </w:p>
          <w:p w14:paraId="64636C82"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longitude latitdue """ ${position.latitude} ${{position.longitude}}',</w:t>
            </w:r>
          </w:p>
          <w:p w14:paraId="5546A00D"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1176F0FC"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setState(() {</w:t>
            </w:r>
          </w:p>
          <w:p w14:paraId="1B07BA5B"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location =</w:t>
            </w:r>
          </w:p>
          <w:p w14:paraId="1285017D"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reverseResult.address?['road']} ${reverseResult.address?['village']}, ${reverseResult.address?['county']}, ${reverseResult.address?['state']}.';</w:t>
            </w:r>
          </w:p>
          <w:p w14:paraId="1396D661"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1CAB0309"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67A021CC" w14:textId="77777777" w:rsidR="00FF3F1C" w:rsidRPr="00FF3F1C" w:rsidRDefault="00FF3F1C" w:rsidP="00FF3F1C">
            <w:pPr>
              <w:pStyle w:val="ListParagraph"/>
              <w:spacing w:line="276" w:lineRule="auto"/>
              <w:jc w:val="both"/>
              <w:rPr>
                <w:rFonts w:ascii="Times New Roman" w:hAnsi="Times New Roman" w:cs="Times New Roman"/>
              </w:rPr>
            </w:pPr>
          </w:p>
          <w:p w14:paraId="053D6B6D"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Future&lt;bool&gt; isWithin500Meters(double refLat, double refLng) async {</w:t>
            </w:r>
          </w:p>
          <w:p w14:paraId="204EDFAF"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 Get current position</w:t>
            </w:r>
          </w:p>
          <w:p w14:paraId="0CE80110"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Position position = await Geolocator.getCurrentPosition(</w:t>
            </w:r>
          </w:p>
          <w:p w14:paraId="3B7D770A"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desiredAccuracy: LocationAccuracy.high,</w:t>
            </w:r>
          </w:p>
          <w:p w14:paraId="574C8543"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2DA131E2" w14:textId="77777777" w:rsidR="00FF3F1C" w:rsidRPr="00FF3F1C" w:rsidRDefault="00FF3F1C" w:rsidP="00FF3F1C">
            <w:pPr>
              <w:pStyle w:val="ListParagraph"/>
              <w:spacing w:line="276" w:lineRule="auto"/>
              <w:jc w:val="both"/>
              <w:rPr>
                <w:rFonts w:ascii="Times New Roman" w:hAnsi="Times New Roman" w:cs="Times New Roman"/>
              </w:rPr>
            </w:pPr>
          </w:p>
          <w:p w14:paraId="1C037D13"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 Calculate distance in meters</w:t>
            </w:r>
          </w:p>
          <w:p w14:paraId="4CE210CD"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double distanceInMeters = Geolocator.distanceBetween(</w:t>
            </w:r>
          </w:p>
          <w:p w14:paraId="17AB6C94"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refLat,</w:t>
            </w:r>
          </w:p>
          <w:p w14:paraId="26713705"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refLng,</w:t>
            </w:r>
          </w:p>
          <w:p w14:paraId="605878B5"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position.latitude,</w:t>
            </w:r>
          </w:p>
          <w:p w14:paraId="3D1B92F1"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position.longitude,</w:t>
            </w:r>
          </w:p>
          <w:p w14:paraId="65E10390"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04528741" w14:textId="77777777" w:rsidR="00FF3F1C" w:rsidRPr="00FF3F1C" w:rsidRDefault="00FF3F1C" w:rsidP="00FF3F1C">
            <w:pPr>
              <w:pStyle w:val="ListParagraph"/>
              <w:spacing w:line="276" w:lineRule="auto"/>
              <w:jc w:val="both"/>
              <w:rPr>
                <w:rFonts w:ascii="Times New Roman" w:hAnsi="Times New Roman" w:cs="Times New Roman"/>
              </w:rPr>
            </w:pPr>
          </w:p>
          <w:p w14:paraId="6D1B7737"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print('Distance: $distanceInMeters meters');</w:t>
            </w:r>
          </w:p>
          <w:p w14:paraId="51B9786F" w14:textId="77777777" w:rsidR="00FF3F1C" w:rsidRPr="00FF3F1C" w:rsidRDefault="00FF3F1C" w:rsidP="00FF3F1C">
            <w:pPr>
              <w:pStyle w:val="ListParagraph"/>
              <w:spacing w:line="276" w:lineRule="auto"/>
              <w:jc w:val="both"/>
              <w:rPr>
                <w:rFonts w:ascii="Times New Roman" w:hAnsi="Times New Roman" w:cs="Times New Roman"/>
              </w:rPr>
            </w:pPr>
          </w:p>
          <w:p w14:paraId="534E131D"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if (distanceInMeters &gt;= 500) {</w:t>
            </w:r>
          </w:p>
          <w:p w14:paraId="754022BD"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ScaffoldMessenger.of(context).showSnackBar(</w:t>
            </w:r>
          </w:p>
          <w:p w14:paraId="38819962"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SnackBar(</w:t>
            </w:r>
          </w:p>
          <w:p w14:paraId="5EE60DA8"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ontent: Text(</w:t>
            </w:r>
          </w:p>
          <w:p w14:paraId="3AA6C3B1"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Lokasi Anda saat ini berada di luar jangkauan 500 meter dari area kantor yang telah ditentukan.',</w:t>
            </w:r>
          </w:p>
          <w:p w14:paraId="2AAE3917"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78D0EE62"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duration: Duration(seconds: 2),</w:t>
            </w:r>
          </w:p>
          <w:p w14:paraId="02562D4D"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3F1494A7"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13978E8F"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3844BDCB" w14:textId="77777777" w:rsidR="00FF3F1C" w:rsidRPr="00FF3F1C" w:rsidRDefault="00FF3F1C" w:rsidP="00FF3F1C">
            <w:pPr>
              <w:pStyle w:val="ListParagraph"/>
              <w:spacing w:line="276" w:lineRule="auto"/>
              <w:jc w:val="both"/>
              <w:rPr>
                <w:rFonts w:ascii="Times New Roman" w:hAnsi="Times New Roman" w:cs="Times New Roman"/>
              </w:rPr>
            </w:pPr>
          </w:p>
          <w:p w14:paraId="4031F747"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 Check if within 500 meters</w:t>
            </w:r>
          </w:p>
          <w:p w14:paraId="57E83329"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return distanceInMeters &lt;= 500;</w:t>
            </w:r>
          </w:p>
          <w:p w14:paraId="01FF99F8"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45C26C0D" w14:textId="77777777" w:rsidR="00FF3F1C" w:rsidRPr="00FF3F1C" w:rsidRDefault="00FF3F1C" w:rsidP="00FF3F1C">
            <w:pPr>
              <w:pStyle w:val="ListParagraph"/>
              <w:spacing w:line="276" w:lineRule="auto"/>
              <w:jc w:val="both"/>
              <w:rPr>
                <w:rFonts w:ascii="Times New Roman" w:hAnsi="Times New Roman" w:cs="Times New Roman"/>
              </w:rPr>
            </w:pPr>
          </w:p>
          <w:p w14:paraId="4EB807F7"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Future&lt;void&gt; _takePhoto() async {</w:t>
            </w:r>
          </w:p>
          <w:p w14:paraId="05166607"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final picker = ImagePicker();</w:t>
            </w:r>
          </w:p>
          <w:p w14:paraId="4754BF1C"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final XFile? pickedFile = await picker.pickImage(</w:t>
            </w:r>
          </w:p>
          <w:p w14:paraId="1934613A"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source: ImageSource.camera,</w:t>
            </w:r>
          </w:p>
          <w:p w14:paraId="0982AF90"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7595D158" w14:textId="77777777" w:rsidR="00FF3F1C" w:rsidRPr="00FF3F1C" w:rsidRDefault="00FF3F1C" w:rsidP="00FF3F1C">
            <w:pPr>
              <w:pStyle w:val="ListParagraph"/>
              <w:spacing w:line="276" w:lineRule="auto"/>
              <w:jc w:val="both"/>
              <w:rPr>
                <w:rFonts w:ascii="Times New Roman" w:hAnsi="Times New Roman" w:cs="Times New Roman"/>
              </w:rPr>
            </w:pPr>
          </w:p>
          <w:p w14:paraId="0F8D195A"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if (pickedFile != null) {</w:t>
            </w:r>
          </w:p>
          <w:p w14:paraId="33125941"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setState(() {</w:t>
            </w:r>
          </w:p>
          <w:p w14:paraId="61F6D7FF"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_image = File(pickedFile.path);</w:t>
            </w:r>
          </w:p>
          <w:p w14:paraId="55C9331E"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22BAEBCE"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77F4F282"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0B0859AB" w14:textId="77777777" w:rsidR="00FF3F1C" w:rsidRPr="00FF3F1C" w:rsidRDefault="00FF3F1C" w:rsidP="00FF3F1C">
            <w:pPr>
              <w:pStyle w:val="ListParagraph"/>
              <w:spacing w:line="276" w:lineRule="auto"/>
              <w:jc w:val="both"/>
              <w:rPr>
                <w:rFonts w:ascii="Times New Roman" w:hAnsi="Times New Roman" w:cs="Times New Roman"/>
              </w:rPr>
            </w:pPr>
          </w:p>
          <w:p w14:paraId="5A64B316"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Future&lt;void&gt; gatheringInformation() async {</w:t>
            </w:r>
          </w:p>
          <w:p w14:paraId="64373525"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isLoading = true;</w:t>
            </w:r>
          </w:p>
          <w:p w14:paraId="34FECAB2"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await Future.delayed(Duration(seconds: 2));</w:t>
            </w:r>
          </w:p>
          <w:p w14:paraId="2DB2EAFA" w14:textId="77777777" w:rsidR="00FF3F1C" w:rsidRPr="00FF3F1C" w:rsidRDefault="00FF3F1C" w:rsidP="00FF3F1C">
            <w:pPr>
              <w:pStyle w:val="ListParagraph"/>
              <w:spacing w:line="276" w:lineRule="auto"/>
              <w:jc w:val="both"/>
              <w:rPr>
                <w:rFonts w:ascii="Times New Roman" w:hAnsi="Times New Roman" w:cs="Times New Roman"/>
              </w:rPr>
            </w:pPr>
          </w:p>
          <w:p w14:paraId="43ED4A44"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setState(() {});</w:t>
            </w:r>
          </w:p>
          <w:p w14:paraId="0146FD8E"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await _takePhoto();</w:t>
            </w:r>
          </w:p>
          <w:p w14:paraId="1B79E4D0"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await _getCurrentLocation();</w:t>
            </w:r>
          </w:p>
          <w:p w14:paraId="2E4BCA32"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isInRange = await isWithin500Meters(-6.4810887, 106.8737162);</w:t>
            </w:r>
          </w:p>
          <w:p w14:paraId="2C989BD9"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isLoading = false;</w:t>
            </w:r>
          </w:p>
          <w:p w14:paraId="759F8E16" w14:textId="77777777" w:rsidR="00FF3F1C" w:rsidRPr="00FF3F1C" w:rsidRDefault="00FF3F1C" w:rsidP="00FF3F1C">
            <w:pPr>
              <w:pStyle w:val="ListParagraph"/>
              <w:spacing w:line="276" w:lineRule="auto"/>
              <w:jc w:val="both"/>
              <w:rPr>
                <w:rFonts w:ascii="Times New Roman" w:hAnsi="Times New Roman" w:cs="Times New Roman"/>
              </w:rPr>
            </w:pPr>
          </w:p>
          <w:p w14:paraId="051AD7AC"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setState(() {});</w:t>
            </w:r>
          </w:p>
          <w:p w14:paraId="71D08C1E"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689C424C" w14:textId="77777777" w:rsidR="00FF3F1C" w:rsidRPr="00FF3F1C" w:rsidRDefault="00FF3F1C" w:rsidP="00FF3F1C">
            <w:pPr>
              <w:pStyle w:val="ListParagraph"/>
              <w:spacing w:line="276" w:lineRule="auto"/>
              <w:jc w:val="both"/>
              <w:rPr>
                <w:rFonts w:ascii="Times New Roman" w:hAnsi="Times New Roman" w:cs="Times New Roman"/>
              </w:rPr>
            </w:pPr>
          </w:p>
          <w:p w14:paraId="4DA850EC"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override</w:t>
            </w:r>
          </w:p>
          <w:p w14:paraId="4D355C7A"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idget build(BuildContext context) {</w:t>
            </w:r>
          </w:p>
          <w:p w14:paraId="13299FFF"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return SafeArea(</w:t>
            </w:r>
          </w:p>
          <w:p w14:paraId="3EEBADCA"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hild: Scaffold(</w:t>
            </w:r>
          </w:p>
          <w:p w14:paraId="7276E20A"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body: SingleChildScrollView(</w:t>
            </w:r>
          </w:p>
          <w:p w14:paraId="55CA9AA9"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hild: Column(</w:t>
            </w:r>
          </w:p>
          <w:p w14:paraId="589C1724"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rossAxisAlignment: CrossAxisAlignment.center,</w:t>
            </w:r>
          </w:p>
          <w:p w14:paraId="7730A06F"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hildren: [</w:t>
            </w:r>
          </w:p>
          <w:p w14:paraId="1F87B2CB"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ontainer(</w:t>
            </w:r>
          </w:p>
          <w:p w14:paraId="33E2E1F3"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height: 80,</w:t>
            </w:r>
          </w:p>
          <w:p w14:paraId="2202F6B4"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idth: MediaQuery.of(context).size.width,</w:t>
            </w:r>
          </w:p>
          <w:p w14:paraId="66BF1F8B"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olor: Colors.blueGrey,</w:t>
            </w:r>
          </w:p>
          <w:p w14:paraId="4D2A14A0"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hild: Center(</w:t>
            </w:r>
          </w:p>
          <w:p w14:paraId="62662500"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hild: Text(</w:t>
            </w:r>
          </w:p>
          <w:p w14:paraId="03A659E7"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idget.flow,</w:t>
            </w:r>
          </w:p>
          <w:p w14:paraId="1FD3B1C9"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style: TextStyle(color: Colors.white, fontSize: 20),</w:t>
            </w:r>
          </w:p>
          <w:p w14:paraId="17582EB5"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2D04A28F"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25DD0265"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2AB1AA3E"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isLoading == true)</w:t>
            </w:r>
          </w:p>
          <w:p w14:paraId="7CDCE649"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 CircularProgressIndicator()</w:t>
            </w:r>
          </w:p>
          <w:p w14:paraId="417B6F96"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 Column(</w:t>
            </w:r>
          </w:p>
          <w:p w14:paraId="3774AB14"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hildren: [</w:t>
            </w:r>
          </w:p>
          <w:p w14:paraId="11D3F316"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Padding(</w:t>
            </w:r>
          </w:p>
          <w:p w14:paraId="0B215E26"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padding: const EdgeInsets.all(8.0),</w:t>
            </w:r>
          </w:p>
          <w:p w14:paraId="1A259267"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hild: Image.file(_image!),</w:t>
            </w:r>
          </w:p>
          <w:p w14:paraId="2E6E2E8B"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53FC5C04" w14:textId="77777777" w:rsidR="00FF3F1C" w:rsidRPr="00FF3F1C" w:rsidRDefault="00FF3F1C" w:rsidP="00FF3F1C">
            <w:pPr>
              <w:pStyle w:val="ListParagraph"/>
              <w:spacing w:line="276" w:lineRule="auto"/>
              <w:jc w:val="both"/>
              <w:rPr>
                <w:rFonts w:ascii="Times New Roman" w:hAnsi="Times New Roman" w:cs="Times New Roman"/>
              </w:rPr>
            </w:pPr>
          </w:p>
          <w:p w14:paraId="1362F746"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ontainer(</w:t>
            </w:r>
          </w:p>
          <w:p w14:paraId="56B4E888"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decoration: BoxDecoration(</w:t>
            </w:r>
          </w:p>
          <w:p w14:paraId="75499AC5"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borderRadius: BorderRadius.circular(10),</w:t>
            </w:r>
          </w:p>
          <w:p w14:paraId="23C370F4"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1BD0FE02"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margin: EdgeInsets.symmetric(horizontal: 12),</w:t>
            </w:r>
          </w:p>
          <w:p w14:paraId="3BAD6380"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idth: MediaQuery.of(context).size.width,</w:t>
            </w:r>
          </w:p>
          <w:p w14:paraId="05CEF800" w14:textId="77777777" w:rsidR="00FF3F1C" w:rsidRPr="00FF3F1C" w:rsidRDefault="00FF3F1C" w:rsidP="00FF3F1C">
            <w:pPr>
              <w:pStyle w:val="ListParagraph"/>
              <w:spacing w:line="276" w:lineRule="auto"/>
              <w:jc w:val="both"/>
              <w:rPr>
                <w:rFonts w:ascii="Times New Roman" w:hAnsi="Times New Roman" w:cs="Times New Roman"/>
              </w:rPr>
            </w:pPr>
          </w:p>
          <w:p w14:paraId="700CCAF3"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hild: Container(</w:t>
            </w:r>
          </w:p>
          <w:p w14:paraId="35D2B9E6"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margin: EdgeInsets.symmetric(vertical: 10),</w:t>
            </w:r>
          </w:p>
          <w:p w14:paraId="70327C80" w14:textId="77777777" w:rsidR="00FF3F1C" w:rsidRPr="00FF3F1C" w:rsidRDefault="00FF3F1C" w:rsidP="00FF3F1C">
            <w:pPr>
              <w:pStyle w:val="ListParagraph"/>
              <w:spacing w:line="276" w:lineRule="auto"/>
              <w:jc w:val="both"/>
              <w:rPr>
                <w:rFonts w:ascii="Times New Roman" w:hAnsi="Times New Roman" w:cs="Times New Roman"/>
              </w:rPr>
            </w:pPr>
          </w:p>
          <w:p w14:paraId="5BDF336F"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hild: Column(</w:t>
            </w:r>
          </w:p>
          <w:p w14:paraId="1CC509C2"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rossAxisAlignment: CrossAxisAlignment.center,</w:t>
            </w:r>
          </w:p>
          <w:p w14:paraId="4E14288C"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hildren: [</w:t>
            </w:r>
          </w:p>
          <w:p w14:paraId="7664713A"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ontainer(</w:t>
            </w:r>
          </w:p>
          <w:p w14:paraId="0658AD45"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decoration: BoxDecoration(</w:t>
            </w:r>
          </w:p>
          <w:p w14:paraId="12FBD276"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border: Border.all(</w:t>
            </w:r>
          </w:p>
          <w:p w14:paraId="61C5BAA7"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olor: Color(0xffEAEBD0),</w:t>
            </w:r>
          </w:p>
          <w:p w14:paraId="799684F0"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idth: 2,</w:t>
            </w:r>
          </w:p>
          <w:p w14:paraId="1E76D716"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5026300C"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640E1A05"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hild: Column(</w:t>
            </w:r>
          </w:p>
          <w:p w14:paraId="0C090D9B"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hildren: [</w:t>
            </w:r>
          </w:p>
          <w:p w14:paraId="525BBA57"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detailDataWidget(</w:t>
            </w:r>
          </w:p>
          <w:p w14:paraId="24087CF0"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Tanggal Absen (${widget.flow})',</w:t>
            </w:r>
          </w:p>
          <w:p w14:paraId="74ADDB27"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DateFormat(</w:t>
            </w:r>
          </w:p>
          <w:p w14:paraId="4CBD4A73"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dd MMMM yyyy',</w:t>
            </w:r>
          </w:p>
          <w:p w14:paraId="14DDEB2E"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id_ID',</w:t>
            </w:r>
          </w:p>
          <w:p w14:paraId="20940F8A"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format(DateTime.now()),</w:t>
            </w:r>
          </w:p>
          <w:p w14:paraId="6B24F413"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03B48008"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detailDataWidget(</w:t>
            </w:r>
          </w:p>
          <w:p w14:paraId="3EA06196"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Jam Absen (${widget.flow})',</w:t>
            </w:r>
          </w:p>
          <w:p w14:paraId="29CC978D"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DateFormat('HH:mm', 'id_ID').format(DateTime.now())} WIB',</w:t>
            </w:r>
          </w:p>
          <w:p w14:paraId="28DED0D2"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06FDBE8A"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detailDataWidget('Lokasi Absen', location),</w:t>
            </w:r>
          </w:p>
          <w:p w14:paraId="4F837B17"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0215FBB9"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20669DEF"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1BC5965F"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06267C01"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0D6FDC67"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17670B13"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67209F75"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Visibility(</w:t>
            </w:r>
          </w:p>
          <w:p w14:paraId="69923740"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visible: isInRange == false,</w:t>
            </w:r>
          </w:p>
          <w:p w14:paraId="295E73BC"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hild: GestureDetector(</w:t>
            </w:r>
          </w:p>
          <w:p w14:paraId="278AB2D6"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onTap: () async {</w:t>
            </w:r>
          </w:p>
          <w:p w14:paraId="0EFB96C9"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await gatheringInformation();</w:t>
            </w:r>
          </w:p>
          <w:p w14:paraId="64D444BB"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3E5D9E1D"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hild: tombolWidget(tulisan: 'Muat Ulang Lokasi'),</w:t>
            </w:r>
          </w:p>
          <w:p w14:paraId="288792C2"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7415D63E"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04C90A74"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Visibility(</w:t>
            </w:r>
          </w:p>
          <w:p w14:paraId="2FA2B66B"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visible: isInRange == true,</w:t>
            </w:r>
          </w:p>
          <w:p w14:paraId="103CFC25" w14:textId="77777777" w:rsidR="00FF3F1C" w:rsidRPr="00FF3F1C" w:rsidRDefault="00FF3F1C" w:rsidP="00FF3F1C">
            <w:pPr>
              <w:pStyle w:val="ListParagraph"/>
              <w:spacing w:line="276" w:lineRule="auto"/>
              <w:jc w:val="both"/>
              <w:rPr>
                <w:rFonts w:ascii="Times New Roman" w:hAnsi="Times New Roman" w:cs="Times New Roman"/>
              </w:rPr>
            </w:pPr>
          </w:p>
          <w:p w14:paraId="0EA1BFAE"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hild: tombolWidget(</w:t>
            </w:r>
          </w:p>
          <w:p w14:paraId="6E433E70"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tulisan: 'Simpan',</w:t>
            </w:r>
          </w:p>
          <w:p w14:paraId="24BF52CA"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arna: Color(0xffACC572),</w:t>
            </w:r>
          </w:p>
          <w:p w14:paraId="5AD7CBD9"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23B43414"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533E9A7D"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SizedBox(height: 20),</w:t>
            </w:r>
          </w:p>
          <w:p w14:paraId="23B9823B"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1EC5DC97"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27AC4774"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173DE245"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3C1E1C3A"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6A2DA885"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74A6F325"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43CAC3CF"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54C6AF4B" w14:textId="77777777" w:rsidR="00FF3F1C" w:rsidRPr="00FF3F1C" w:rsidRDefault="00FF3F1C" w:rsidP="00FF3F1C">
            <w:pPr>
              <w:pStyle w:val="ListParagraph"/>
              <w:spacing w:line="276" w:lineRule="auto"/>
              <w:jc w:val="both"/>
              <w:rPr>
                <w:rFonts w:ascii="Times New Roman" w:hAnsi="Times New Roman" w:cs="Times New Roman"/>
              </w:rPr>
            </w:pPr>
          </w:p>
          <w:p w14:paraId="653FBAF1"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idget detailDataWidget(String title, String data) {</w:t>
            </w:r>
          </w:p>
          <w:p w14:paraId="58F3A291"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return Container(</w:t>
            </w:r>
          </w:p>
          <w:p w14:paraId="15B0678D"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margin: EdgeInsets.only(top: 10, left: 20, right: 20, bottom: 5),</w:t>
            </w:r>
          </w:p>
          <w:p w14:paraId="2B813BA7"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hild: Column(</w:t>
            </w:r>
          </w:p>
          <w:p w14:paraId="17DA4EB0"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rossAxisAlignment: CrossAxisAlignment.center,</w:t>
            </w:r>
          </w:p>
          <w:p w14:paraId="2D096153"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hildren: [</w:t>
            </w:r>
          </w:p>
          <w:p w14:paraId="5BE76725"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Text(title, textAlign: TextAlign.center),</w:t>
            </w:r>
          </w:p>
          <w:p w14:paraId="576CE6E8"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Text(data, textAlign: TextAlign.center),</w:t>
            </w:r>
          </w:p>
          <w:p w14:paraId="07E344C7"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34D22863"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7D642A3D"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06B562EB"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77A0957A" w14:textId="77777777" w:rsidR="00FF3F1C" w:rsidRPr="00FF3F1C" w:rsidRDefault="00FF3F1C" w:rsidP="00FF3F1C">
            <w:pPr>
              <w:pStyle w:val="ListParagraph"/>
              <w:spacing w:line="276" w:lineRule="auto"/>
              <w:jc w:val="both"/>
              <w:rPr>
                <w:rFonts w:ascii="Times New Roman" w:hAnsi="Times New Roman" w:cs="Times New Roman"/>
              </w:rPr>
            </w:pPr>
          </w:p>
          <w:p w14:paraId="66936DCB"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idget tombolWidget({Color? warna = Colors.black12, String? tulisan}) {</w:t>
            </w:r>
          </w:p>
          <w:p w14:paraId="40E7E3FB"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return Container(</w:t>
            </w:r>
          </w:p>
          <w:p w14:paraId="1B21E8DB"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idth: MediaQuery.of(context).size.width - 20,</w:t>
            </w:r>
          </w:p>
          <w:p w14:paraId="7EEED6C6"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decoration: BoxDecoration(</w:t>
            </w:r>
          </w:p>
          <w:p w14:paraId="2BB25321"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olor: warna,</w:t>
            </w:r>
          </w:p>
          <w:p w14:paraId="732BF3B9"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borderRadius: BorderRadius.circular(10),</w:t>
            </w:r>
          </w:p>
          <w:p w14:paraId="7831FF22"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3115B02A"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height: 40,</w:t>
            </w:r>
          </w:p>
          <w:p w14:paraId="28141BFE"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margin: EdgeInsets.only(top: 20),</w:t>
            </w:r>
          </w:p>
          <w:p w14:paraId="2682A5DC"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hild: Center(child: Text(tulisan ?? 'Tombol1')),</w:t>
            </w:r>
          </w:p>
          <w:p w14:paraId="7D21A071"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0E14FFBF"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32C65A1B" w14:textId="56A3FD0E" w:rsidR="00FF3F1C" w:rsidRDefault="00FF3F1C" w:rsidP="00FF3F1C">
            <w:pPr>
              <w:pStyle w:val="ListParagraph"/>
              <w:spacing w:line="276" w:lineRule="auto"/>
              <w:ind w:left="0"/>
              <w:jc w:val="both"/>
              <w:rPr>
                <w:rFonts w:ascii="Times New Roman" w:hAnsi="Times New Roman" w:cs="Times New Roman"/>
              </w:rPr>
            </w:pPr>
            <w:r w:rsidRPr="00FF3F1C">
              <w:rPr>
                <w:rFonts w:ascii="Times New Roman" w:hAnsi="Times New Roman" w:cs="Times New Roman"/>
              </w:rPr>
              <w:t>}</w:t>
            </w:r>
          </w:p>
        </w:tc>
      </w:tr>
    </w:tbl>
    <w:p w14:paraId="29E65851" w14:textId="77777777" w:rsidR="00FF3F1C" w:rsidRDefault="00FF3F1C" w:rsidP="00FF3F1C">
      <w:pPr>
        <w:pStyle w:val="ListParagraph"/>
        <w:spacing w:line="276" w:lineRule="auto"/>
        <w:ind w:left="567" w:firstLine="567"/>
        <w:jc w:val="both"/>
        <w:rPr>
          <w:rFonts w:ascii="Times New Roman" w:hAnsi="Times New Roman" w:cs="Times New Roman"/>
        </w:rPr>
      </w:pPr>
    </w:p>
    <w:p w14:paraId="75CB7EFD" w14:textId="77777777" w:rsidR="00FF3F1C" w:rsidRDefault="00FF3F1C" w:rsidP="00FF3F1C">
      <w:pPr>
        <w:pStyle w:val="ListParagraph"/>
        <w:spacing w:line="276" w:lineRule="auto"/>
        <w:ind w:left="567" w:firstLine="567"/>
        <w:jc w:val="both"/>
        <w:rPr>
          <w:rFonts w:ascii="Times New Roman" w:hAnsi="Times New Roman" w:cs="Times New Roman"/>
        </w:rPr>
      </w:pPr>
    </w:p>
    <w:p w14:paraId="453224A1" w14:textId="77777777" w:rsidR="00FF3F1C" w:rsidRPr="00FF3F1C" w:rsidRDefault="00FF3F1C" w:rsidP="00FF3F1C">
      <w:pPr>
        <w:pStyle w:val="ListParagraph"/>
        <w:spacing w:line="276" w:lineRule="auto"/>
        <w:ind w:left="567" w:firstLine="567"/>
        <w:jc w:val="both"/>
        <w:rPr>
          <w:rFonts w:ascii="Times New Roman" w:hAnsi="Times New Roman" w:cs="Times New Roman"/>
          <w:b/>
          <w:bCs/>
        </w:rPr>
      </w:pPr>
    </w:p>
    <w:p w14:paraId="283AADD6" w14:textId="25F6F18C" w:rsidR="00FF3F1C" w:rsidRDefault="00FF3F1C" w:rsidP="00FF3F1C">
      <w:pPr>
        <w:pStyle w:val="ListParagraph"/>
        <w:numPr>
          <w:ilvl w:val="2"/>
          <w:numId w:val="21"/>
        </w:numPr>
        <w:spacing w:line="276" w:lineRule="auto"/>
        <w:ind w:left="1134" w:hanging="642"/>
        <w:jc w:val="both"/>
        <w:rPr>
          <w:rFonts w:ascii="Times New Roman" w:hAnsi="Times New Roman" w:cs="Times New Roman"/>
          <w:b/>
          <w:bCs/>
        </w:rPr>
      </w:pPr>
      <w:r w:rsidRPr="00FF3F1C">
        <w:rPr>
          <w:rFonts w:ascii="Times New Roman" w:hAnsi="Times New Roman" w:cs="Times New Roman"/>
          <w:b/>
          <w:bCs/>
        </w:rPr>
        <w:t>Implementasi Register Page</w:t>
      </w:r>
    </w:p>
    <w:p w14:paraId="5FAAB653" w14:textId="1178CA42" w:rsidR="00FF3F1C" w:rsidRDefault="00FF3F1C" w:rsidP="00FF3F1C">
      <w:pPr>
        <w:pStyle w:val="ListParagraph"/>
        <w:spacing w:line="276" w:lineRule="auto"/>
        <w:ind w:left="1134"/>
        <w:jc w:val="both"/>
        <w:rPr>
          <w:rFonts w:ascii="Times New Roman" w:hAnsi="Times New Roman" w:cs="Times New Roman"/>
        </w:rPr>
      </w:pPr>
      <w:r w:rsidRPr="00FF3F1C">
        <w:rPr>
          <w:rFonts w:ascii="Times New Roman" w:hAnsi="Times New Roman" w:cs="Times New Roman"/>
        </w:rPr>
        <w:t>Register page adalah halama untuk Admin menambahkan user baru ke sistem</w:t>
      </w:r>
    </w:p>
    <w:p w14:paraId="6A450B53" w14:textId="4C349977" w:rsidR="00FF3F1C" w:rsidRDefault="00FF3F1C" w:rsidP="00FF3F1C">
      <w:pPr>
        <w:pStyle w:val="ListParagraph"/>
        <w:spacing w:line="276" w:lineRule="auto"/>
        <w:ind w:left="567"/>
        <w:jc w:val="both"/>
        <w:rPr>
          <w:rFonts w:ascii="Times New Roman" w:hAnsi="Times New Roman" w:cs="Times New Roman"/>
        </w:rPr>
      </w:pPr>
      <w:r>
        <w:rPr>
          <w:rFonts w:ascii="Times New Roman" w:hAnsi="Times New Roman" w:cs="Times New Roman"/>
        </w:rPr>
        <w:t>Register hanya bisa dilakukan oleh Admin saja</w:t>
      </w:r>
    </w:p>
    <w:p w14:paraId="2A628878" w14:textId="17329C30" w:rsidR="00FF3F1C" w:rsidRDefault="00FF3F1C" w:rsidP="00FF3F1C">
      <w:pPr>
        <w:pStyle w:val="ListParagraph"/>
        <w:spacing w:line="276" w:lineRule="auto"/>
        <w:ind w:left="567"/>
        <w:jc w:val="both"/>
        <w:rPr>
          <w:rFonts w:ascii="Times New Roman" w:hAnsi="Times New Roman" w:cs="Times New Roman"/>
        </w:rPr>
      </w:pPr>
      <w:r>
        <w:rPr>
          <w:rFonts w:ascii="Times New Roman" w:hAnsi="Times New Roman" w:cs="Times New Roman"/>
          <w:noProof/>
        </w:rPr>
        <w:drawing>
          <wp:inline distT="0" distB="0" distL="0" distR="0" wp14:anchorId="6D42F4D7" wp14:editId="00713BA8">
            <wp:extent cx="2931168" cy="4485736"/>
            <wp:effectExtent l="0" t="0" r="2540" b="0"/>
            <wp:docPr id="18292100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7683" cy="4495706"/>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675"/>
      </w:tblGrid>
      <w:tr w:rsidR="00FF3F1C" w14:paraId="67F08058" w14:textId="77777777" w:rsidTr="00FF3F1C">
        <w:tc>
          <w:tcPr>
            <w:tcW w:w="8675" w:type="dxa"/>
            <w:shd w:val="clear" w:color="auto" w:fill="E7E6E6" w:themeFill="background2"/>
          </w:tcPr>
          <w:p w14:paraId="7823AA93"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import 'package:flutter/material.dart';</w:t>
            </w:r>
          </w:p>
          <w:p w14:paraId="0B53B0A8"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import 'package:penelitian_fluter/home_page.dart';</w:t>
            </w:r>
          </w:p>
          <w:p w14:paraId="24ACDC33"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import 'package:penelitian_fluter/login_page.dart';</w:t>
            </w:r>
          </w:p>
          <w:p w14:paraId="168848BA"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import 'package:penelitian_fluter/register_page.dart';</w:t>
            </w:r>
          </w:p>
          <w:p w14:paraId="055AC3E4" w14:textId="77777777" w:rsidR="00FF3F1C" w:rsidRPr="00FF3F1C" w:rsidRDefault="00FF3F1C" w:rsidP="00FF3F1C">
            <w:pPr>
              <w:pStyle w:val="ListParagraph"/>
              <w:spacing w:line="276" w:lineRule="auto"/>
              <w:jc w:val="both"/>
              <w:rPr>
                <w:rFonts w:ascii="Times New Roman" w:hAnsi="Times New Roman" w:cs="Times New Roman"/>
              </w:rPr>
            </w:pPr>
          </w:p>
          <w:p w14:paraId="0619BDC6"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class SplashScreen extends StatefulWidget {</w:t>
            </w:r>
          </w:p>
          <w:p w14:paraId="24921465"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onst SplashScreen({super.key});</w:t>
            </w:r>
          </w:p>
          <w:p w14:paraId="13253AC4" w14:textId="77777777" w:rsidR="00FF3F1C" w:rsidRPr="00FF3F1C" w:rsidRDefault="00FF3F1C" w:rsidP="00FF3F1C">
            <w:pPr>
              <w:pStyle w:val="ListParagraph"/>
              <w:spacing w:line="276" w:lineRule="auto"/>
              <w:jc w:val="both"/>
              <w:rPr>
                <w:rFonts w:ascii="Times New Roman" w:hAnsi="Times New Roman" w:cs="Times New Roman"/>
              </w:rPr>
            </w:pPr>
          </w:p>
          <w:p w14:paraId="164C1D0A"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override</w:t>
            </w:r>
          </w:p>
          <w:p w14:paraId="0102C614"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State&lt;SplashScreen&gt; createState() =&gt; _SplashScreenState();</w:t>
            </w:r>
          </w:p>
          <w:p w14:paraId="62759EA4"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w:t>
            </w:r>
          </w:p>
          <w:p w14:paraId="5553EE51" w14:textId="77777777" w:rsidR="00FF3F1C" w:rsidRPr="00FF3F1C" w:rsidRDefault="00FF3F1C" w:rsidP="00FF3F1C">
            <w:pPr>
              <w:pStyle w:val="ListParagraph"/>
              <w:spacing w:line="276" w:lineRule="auto"/>
              <w:jc w:val="both"/>
              <w:rPr>
                <w:rFonts w:ascii="Times New Roman" w:hAnsi="Times New Roman" w:cs="Times New Roman"/>
              </w:rPr>
            </w:pPr>
          </w:p>
          <w:p w14:paraId="0FEA7E95"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class _SplashScreenState extends State&lt;SplashScreen&gt; {</w:t>
            </w:r>
          </w:p>
          <w:p w14:paraId="3206D5D9"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void initState() {</w:t>
            </w:r>
          </w:p>
          <w:p w14:paraId="4B46B6C1"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 TODO: implement initState</w:t>
            </w:r>
          </w:p>
          <w:p w14:paraId="72DDEA8B"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super.initState();</w:t>
            </w:r>
          </w:p>
          <w:p w14:paraId="467BCDEF"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idgetsBinding.instance.addPostFrameCallback((_) {</w:t>
            </w:r>
          </w:p>
          <w:p w14:paraId="169811FC"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pindahKeHomePage();</w:t>
            </w:r>
          </w:p>
          <w:p w14:paraId="62F6A0F3"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2A897128"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75C6CE11" w14:textId="77777777" w:rsidR="00FF3F1C" w:rsidRPr="00FF3F1C" w:rsidRDefault="00FF3F1C" w:rsidP="00FF3F1C">
            <w:pPr>
              <w:pStyle w:val="ListParagraph"/>
              <w:spacing w:line="276" w:lineRule="auto"/>
              <w:jc w:val="both"/>
              <w:rPr>
                <w:rFonts w:ascii="Times New Roman" w:hAnsi="Times New Roman" w:cs="Times New Roman"/>
              </w:rPr>
            </w:pPr>
          </w:p>
          <w:p w14:paraId="66DC4767"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Future&lt;void&gt; pindahKeHomePage() async {</w:t>
            </w:r>
          </w:p>
          <w:p w14:paraId="2BAC238B"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05DC5F45"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await Future.delayed(Duration(seconds: 3));</w:t>
            </w:r>
          </w:p>
          <w:p w14:paraId="723F9063" w14:textId="77777777" w:rsidR="00FF3F1C" w:rsidRPr="00FF3F1C" w:rsidRDefault="00FF3F1C" w:rsidP="00FF3F1C">
            <w:pPr>
              <w:pStyle w:val="ListParagraph"/>
              <w:spacing w:line="276" w:lineRule="auto"/>
              <w:jc w:val="both"/>
              <w:rPr>
                <w:rFonts w:ascii="Times New Roman" w:hAnsi="Times New Roman" w:cs="Times New Roman"/>
              </w:rPr>
            </w:pPr>
          </w:p>
          <w:p w14:paraId="0B931A42"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Navigator.pushReplacement(</w:t>
            </w:r>
          </w:p>
          <w:p w14:paraId="256305DC"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ontext,</w:t>
            </w:r>
          </w:p>
          <w:p w14:paraId="62E47F05"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MaterialPageRoute(</w:t>
            </w:r>
          </w:p>
          <w:p w14:paraId="72E9C233"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builder: (context) {</w:t>
            </w:r>
          </w:p>
          <w:p w14:paraId="0CCC0123"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return RegisterPage();</w:t>
            </w:r>
          </w:p>
          <w:p w14:paraId="095450B1"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02A859E4"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0F8D2D2A"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360A539E"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45369716"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5A4EF3CB" w14:textId="77777777" w:rsidR="00FF3F1C" w:rsidRPr="00FF3F1C" w:rsidRDefault="00FF3F1C" w:rsidP="00FF3F1C">
            <w:pPr>
              <w:pStyle w:val="ListParagraph"/>
              <w:spacing w:line="276" w:lineRule="auto"/>
              <w:jc w:val="both"/>
              <w:rPr>
                <w:rFonts w:ascii="Times New Roman" w:hAnsi="Times New Roman" w:cs="Times New Roman"/>
              </w:rPr>
            </w:pPr>
          </w:p>
          <w:p w14:paraId="21EB938E"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override</w:t>
            </w:r>
          </w:p>
          <w:p w14:paraId="65887C22"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idget build(BuildContext context) {</w:t>
            </w:r>
          </w:p>
          <w:p w14:paraId="400F247B"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return SafeArea(</w:t>
            </w:r>
          </w:p>
          <w:p w14:paraId="1FF74D64"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hild: Scaffold(</w:t>
            </w:r>
          </w:p>
          <w:p w14:paraId="6D60AC79"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body: Center(</w:t>
            </w:r>
          </w:p>
          <w:p w14:paraId="30C5922C"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hild: Container(</w:t>
            </w:r>
          </w:p>
          <w:p w14:paraId="26857156"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idth: 200,</w:t>
            </w:r>
          </w:p>
          <w:p w14:paraId="6859B16D"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height: 200,</w:t>
            </w:r>
          </w:p>
          <w:p w14:paraId="53F8A3D9"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child: Image(image: AssetImage("assets/Gambar.jpg")),</w:t>
            </w:r>
          </w:p>
          <w:p w14:paraId="04B2A256"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540A834D"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325BF472"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0CBD7A3B"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5C06E17B" w14:textId="77777777" w:rsidR="00FF3F1C" w:rsidRPr="00FF3F1C" w:rsidRDefault="00FF3F1C" w:rsidP="00FF3F1C">
            <w:pPr>
              <w:pStyle w:val="ListParagraph"/>
              <w:spacing w:line="276" w:lineRule="auto"/>
              <w:jc w:val="both"/>
              <w:rPr>
                <w:rFonts w:ascii="Times New Roman" w:hAnsi="Times New Roman" w:cs="Times New Roman"/>
              </w:rPr>
            </w:pPr>
            <w:r w:rsidRPr="00FF3F1C">
              <w:rPr>
                <w:rFonts w:ascii="Times New Roman" w:hAnsi="Times New Roman" w:cs="Times New Roman"/>
              </w:rPr>
              <w:t xml:space="preserve">  }</w:t>
            </w:r>
          </w:p>
          <w:p w14:paraId="28E157C2" w14:textId="0F05006E" w:rsidR="00FF3F1C" w:rsidRDefault="00FF3F1C" w:rsidP="00FF3F1C">
            <w:pPr>
              <w:pStyle w:val="ListParagraph"/>
              <w:spacing w:line="276" w:lineRule="auto"/>
              <w:ind w:left="0"/>
              <w:jc w:val="both"/>
              <w:rPr>
                <w:rFonts w:ascii="Times New Roman" w:hAnsi="Times New Roman" w:cs="Times New Roman"/>
              </w:rPr>
            </w:pPr>
            <w:r w:rsidRPr="00FF3F1C">
              <w:rPr>
                <w:rFonts w:ascii="Times New Roman" w:hAnsi="Times New Roman" w:cs="Times New Roman"/>
              </w:rPr>
              <w:t>}</w:t>
            </w:r>
          </w:p>
        </w:tc>
      </w:tr>
    </w:tbl>
    <w:p w14:paraId="0EA453E0" w14:textId="77777777" w:rsidR="00FF3F1C" w:rsidRPr="00FF3F1C" w:rsidRDefault="00FF3F1C" w:rsidP="00FF3F1C">
      <w:pPr>
        <w:pStyle w:val="ListParagraph"/>
        <w:spacing w:line="276" w:lineRule="auto"/>
        <w:ind w:left="567"/>
        <w:jc w:val="both"/>
        <w:rPr>
          <w:rFonts w:ascii="Times New Roman" w:hAnsi="Times New Roman" w:cs="Times New Roman"/>
        </w:rPr>
      </w:pPr>
    </w:p>
    <w:sectPr w:rsidR="00FF3F1C" w:rsidRPr="00FF3F1C" w:rsidSect="00DE64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7C83"/>
    <w:multiLevelType w:val="hybridMultilevel"/>
    <w:tmpl w:val="E4D0A0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B96653"/>
    <w:multiLevelType w:val="hybridMultilevel"/>
    <w:tmpl w:val="038451E6"/>
    <w:lvl w:ilvl="0" w:tplc="48101348">
      <w:start w:val="1"/>
      <w:numFmt w:val="decimal"/>
      <w:lvlText w:val="1.%1"/>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5DB51DE"/>
    <w:multiLevelType w:val="hybridMultilevel"/>
    <w:tmpl w:val="CE54E8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5F710C"/>
    <w:multiLevelType w:val="hybridMultilevel"/>
    <w:tmpl w:val="3500BCCA"/>
    <w:lvl w:ilvl="0" w:tplc="48101348">
      <w:start w:val="1"/>
      <w:numFmt w:val="decimal"/>
      <w:lvlText w:val="1.%1"/>
      <w:lvlJc w:val="left"/>
      <w:pPr>
        <w:ind w:left="177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2490" w:hanging="360"/>
      </w:pPr>
    </w:lvl>
    <w:lvl w:ilvl="2" w:tplc="3809001B" w:tentative="1">
      <w:start w:val="1"/>
      <w:numFmt w:val="lowerRoman"/>
      <w:lvlText w:val="%3."/>
      <w:lvlJc w:val="right"/>
      <w:pPr>
        <w:ind w:left="3210" w:hanging="180"/>
      </w:pPr>
    </w:lvl>
    <w:lvl w:ilvl="3" w:tplc="3809000F" w:tentative="1">
      <w:start w:val="1"/>
      <w:numFmt w:val="decimal"/>
      <w:lvlText w:val="%4."/>
      <w:lvlJc w:val="left"/>
      <w:pPr>
        <w:ind w:left="3930" w:hanging="360"/>
      </w:pPr>
    </w:lvl>
    <w:lvl w:ilvl="4" w:tplc="38090019" w:tentative="1">
      <w:start w:val="1"/>
      <w:numFmt w:val="lowerLetter"/>
      <w:lvlText w:val="%5."/>
      <w:lvlJc w:val="left"/>
      <w:pPr>
        <w:ind w:left="4650" w:hanging="360"/>
      </w:pPr>
    </w:lvl>
    <w:lvl w:ilvl="5" w:tplc="3809001B" w:tentative="1">
      <w:start w:val="1"/>
      <w:numFmt w:val="lowerRoman"/>
      <w:lvlText w:val="%6."/>
      <w:lvlJc w:val="right"/>
      <w:pPr>
        <w:ind w:left="5370" w:hanging="180"/>
      </w:pPr>
    </w:lvl>
    <w:lvl w:ilvl="6" w:tplc="3809000F" w:tentative="1">
      <w:start w:val="1"/>
      <w:numFmt w:val="decimal"/>
      <w:lvlText w:val="%7."/>
      <w:lvlJc w:val="left"/>
      <w:pPr>
        <w:ind w:left="6090" w:hanging="360"/>
      </w:pPr>
    </w:lvl>
    <w:lvl w:ilvl="7" w:tplc="38090019" w:tentative="1">
      <w:start w:val="1"/>
      <w:numFmt w:val="lowerLetter"/>
      <w:lvlText w:val="%8."/>
      <w:lvlJc w:val="left"/>
      <w:pPr>
        <w:ind w:left="6810" w:hanging="360"/>
      </w:pPr>
    </w:lvl>
    <w:lvl w:ilvl="8" w:tplc="3809001B" w:tentative="1">
      <w:start w:val="1"/>
      <w:numFmt w:val="lowerRoman"/>
      <w:lvlText w:val="%9."/>
      <w:lvlJc w:val="right"/>
      <w:pPr>
        <w:ind w:left="7530" w:hanging="180"/>
      </w:pPr>
    </w:lvl>
  </w:abstractNum>
  <w:abstractNum w:abstractNumId="4" w15:restartNumberingAfterBreak="0">
    <w:nsid w:val="10B77CBB"/>
    <w:multiLevelType w:val="hybridMultilevel"/>
    <w:tmpl w:val="DD44FE16"/>
    <w:lvl w:ilvl="0" w:tplc="7B26087C">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5" w15:restartNumberingAfterBreak="0">
    <w:nsid w:val="13566C6B"/>
    <w:multiLevelType w:val="hybridMultilevel"/>
    <w:tmpl w:val="222C3FE6"/>
    <w:lvl w:ilvl="0" w:tplc="48101348">
      <w:start w:val="1"/>
      <w:numFmt w:val="decimal"/>
      <w:lvlText w:val="1.%1"/>
      <w:lvlJc w:val="left"/>
      <w:pPr>
        <w:ind w:left="1713"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15:restartNumberingAfterBreak="0">
    <w:nsid w:val="1E5C754C"/>
    <w:multiLevelType w:val="hybridMultilevel"/>
    <w:tmpl w:val="85DE10A6"/>
    <w:lvl w:ilvl="0" w:tplc="5F4A0508">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7" w15:restartNumberingAfterBreak="0">
    <w:nsid w:val="22B36566"/>
    <w:multiLevelType w:val="hybridMultilevel"/>
    <w:tmpl w:val="AEE4D4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E303576"/>
    <w:multiLevelType w:val="multilevel"/>
    <w:tmpl w:val="56E85F98"/>
    <w:lvl w:ilvl="0">
      <w:start w:val="3"/>
      <w:numFmt w:val="decimal"/>
      <w:lvlText w:val="%1"/>
      <w:lvlJc w:val="left"/>
      <w:pPr>
        <w:ind w:left="480" w:hanging="480"/>
      </w:pPr>
      <w:rPr>
        <w:rFonts w:hint="default"/>
      </w:rPr>
    </w:lvl>
    <w:lvl w:ilvl="1">
      <w:start w:val="3"/>
      <w:numFmt w:val="decimal"/>
      <w:lvlText w:val="%1.%2"/>
      <w:lvlJc w:val="left"/>
      <w:pPr>
        <w:ind w:left="1118" w:hanging="48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31BD5538"/>
    <w:multiLevelType w:val="multilevel"/>
    <w:tmpl w:val="E7F0A40C"/>
    <w:lvl w:ilvl="0">
      <w:start w:val="1"/>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4343230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08300B"/>
    <w:multiLevelType w:val="multilevel"/>
    <w:tmpl w:val="8C680476"/>
    <w:lvl w:ilvl="0">
      <w:start w:val="3"/>
      <w:numFmt w:val="decimal"/>
      <w:lvlText w:val="%1."/>
      <w:lvlJc w:val="left"/>
      <w:pPr>
        <w:ind w:left="3240" w:hanging="360"/>
      </w:pPr>
      <w:rPr>
        <w:rFonts w:hint="default"/>
      </w:rPr>
    </w:lvl>
    <w:lvl w:ilvl="1">
      <w:start w:val="1"/>
      <w:numFmt w:val="decimal"/>
      <w:isLgl/>
      <w:lvlText w:val="%1.%2."/>
      <w:lvlJc w:val="left"/>
      <w:pPr>
        <w:ind w:left="4157"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6840" w:hanging="720"/>
      </w:pPr>
      <w:rPr>
        <w:rFonts w:ascii="Times New Roman" w:hAnsi="Times New Roman" w:cs="Times New Roman" w:hint="default"/>
        <w:b/>
        <w:bCs/>
      </w:rPr>
    </w:lvl>
    <w:lvl w:ilvl="4">
      <w:start w:val="1"/>
      <w:numFmt w:val="decimal"/>
      <w:isLgl/>
      <w:lvlText w:val="%1.%2.%3.%4.%5."/>
      <w:lvlJc w:val="left"/>
      <w:pPr>
        <w:ind w:left="8280" w:hanging="1080"/>
      </w:pPr>
      <w:rPr>
        <w:rFonts w:hint="default"/>
      </w:rPr>
    </w:lvl>
    <w:lvl w:ilvl="5">
      <w:start w:val="1"/>
      <w:numFmt w:val="decimal"/>
      <w:isLgl/>
      <w:lvlText w:val="%1.%2.%3.%4.%5.%6."/>
      <w:lvlJc w:val="left"/>
      <w:pPr>
        <w:ind w:left="936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800"/>
      </w:pPr>
      <w:rPr>
        <w:rFonts w:hint="default"/>
      </w:rPr>
    </w:lvl>
  </w:abstractNum>
  <w:abstractNum w:abstractNumId="12" w15:restartNumberingAfterBreak="0">
    <w:nsid w:val="4AEC0C52"/>
    <w:multiLevelType w:val="hybridMultilevel"/>
    <w:tmpl w:val="63564B42"/>
    <w:lvl w:ilvl="0" w:tplc="497433C0">
      <w:start w:val="1"/>
      <w:numFmt w:val="decimal"/>
      <w:lvlText w:val="%1."/>
      <w:lvlJc w:val="left"/>
      <w:pPr>
        <w:ind w:left="1352" w:hanging="360"/>
      </w:pPr>
      <w:rPr>
        <w:rFonts w:hint="default"/>
      </w:rPr>
    </w:lvl>
    <w:lvl w:ilvl="1" w:tplc="38090019">
      <w:start w:val="1"/>
      <w:numFmt w:val="lowerLetter"/>
      <w:lvlText w:val="%2."/>
      <w:lvlJc w:val="left"/>
      <w:pPr>
        <w:ind w:left="2072" w:hanging="360"/>
      </w:pPr>
    </w:lvl>
    <w:lvl w:ilvl="2" w:tplc="3809001B">
      <w:start w:val="1"/>
      <w:numFmt w:val="lowerRoman"/>
      <w:lvlText w:val="%3."/>
      <w:lvlJc w:val="right"/>
      <w:pPr>
        <w:ind w:left="2792" w:hanging="180"/>
      </w:pPr>
    </w:lvl>
    <w:lvl w:ilvl="3" w:tplc="3809000F">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13" w15:restartNumberingAfterBreak="0">
    <w:nsid w:val="60E33754"/>
    <w:multiLevelType w:val="hybridMultilevel"/>
    <w:tmpl w:val="B25E3F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9801E12"/>
    <w:multiLevelType w:val="hybridMultilevel"/>
    <w:tmpl w:val="A18CFFC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6D286E7E"/>
    <w:multiLevelType w:val="hybridMultilevel"/>
    <w:tmpl w:val="EDCEBA36"/>
    <w:lvl w:ilvl="0" w:tplc="6BFAAD1E">
      <w:start w:val="2"/>
      <w:numFmt w:val="decimal"/>
      <w:lvlText w:val="%1."/>
      <w:lvlJc w:val="left"/>
      <w:pPr>
        <w:ind w:left="3512" w:hanging="360"/>
      </w:pPr>
      <w:rPr>
        <w:rFonts w:hint="default"/>
      </w:rPr>
    </w:lvl>
    <w:lvl w:ilvl="1" w:tplc="38090019" w:tentative="1">
      <w:start w:val="1"/>
      <w:numFmt w:val="lowerLetter"/>
      <w:lvlText w:val="%2."/>
      <w:lvlJc w:val="left"/>
      <w:pPr>
        <w:ind w:left="4232" w:hanging="360"/>
      </w:pPr>
    </w:lvl>
    <w:lvl w:ilvl="2" w:tplc="3809001B" w:tentative="1">
      <w:start w:val="1"/>
      <w:numFmt w:val="lowerRoman"/>
      <w:lvlText w:val="%3."/>
      <w:lvlJc w:val="right"/>
      <w:pPr>
        <w:ind w:left="4952" w:hanging="180"/>
      </w:pPr>
    </w:lvl>
    <w:lvl w:ilvl="3" w:tplc="3809000F" w:tentative="1">
      <w:start w:val="1"/>
      <w:numFmt w:val="decimal"/>
      <w:lvlText w:val="%4."/>
      <w:lvlJc w:val="left"/>
      <w:pPr>
        <w:ind w:left="5672" w:hanging="360"/>
      </w:pPr>
    </w:lvl>
    <w:lvl w:ilvl="4" w:tplc="38090019" w:tentative="1">
      <w:start w:val="1"/>
      <w:numFmt w:val="lowerLetter"/>
      <w:lvlText w:val="%5."/>
      <w:lvlJc w:val="left"/>
      <w:pPr>
        <w:ind w:left="6392" w:hanging="360"/>
      </w:pPr>
    </w:lvl>
    <w:lvl w:ilvl="5" w:tplc="3809001B" w:tentative="1">
      <w:start w:val="1"/>
      <w:numFmt w:val="lowerRoman"/>
      <w:lvlText w:val="%6."/>
      <w:lvlJc w:val="right"/>
      <w:pPr>
        <w:ind w:left="7112" w:hanging="180"/>
      </w:pPr>
    </w:lvl>
    <w:lvl w:ilvl="6" w:tplc="3809000F" w:tentative="1">
      <w:start w:val="1"/>
      <w:numFmt w:val="decimal"/>
      <w:lvlText w:val="%7."/>
      <w:lvlJc w:val="left"/>
      <w:pPr>
        <w:ind w:left="7832" w:hanging="360"/>
      </w:pPr>
    </w:lvl>
    <w:lvl w:ilvl="7" w:tplc="38090019" w:tentative="1">
      <w:start w:val="1"/>
      <w:numFmt w:val="lowerLetter"/>
      <w:lvlText w:val="%8."/>
      <w:lvlJc w:val="left"/>
      <w:pPr>
        <w:ind w:left="8552" w:hanging="360"/>
      </w:pPr>
    </w:lvl>
    <w:lvl w:ilvl="8" w:tplc="3809001B" w:tentative="1">
      <w:start w:val="1"/>
      <w:numFmt w:val="lowerRoman"/>
      <w:lvlText w:val="%9."/>
      <w:lvlJc w:val="right"/>
      <w:pPr>
        <w:ind w:left="9272" w:hanging="180"/>
      </w:pPr>
    </w:lvl>
  </w:abstractNum>
  <w:abstractNum w:abstractNumId="16" w15:restartNumberingAfterBreak="0">
    <w:nsid w:val="6DAE78E6"/>
    <w:multiLevelType w:val="hybridMultilevel"/>
    <w:tmpl w:val="E28CA7E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6F24162B"/>
    <w:multiLevelType w:val="hybridMultilevel"/>
    <w:tmpl w:val="05DE62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A0A1515"/>
    <w:multiLevelType w:val="hybridMultilevel"/>
    <w:tmpl w:val="5D480306"/>
    <w:lvl w:ilvl="0" w:tplc="16F070E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9" w15:restartNumberingAfterBreak="0">
    <w:nsid w:val="7C580F92"/>
    <w:multiLevelType w:val="hybridMultilevel"/>
    <w:tmpl w:val="FE3A860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7D127A1A"/>
    <w:multiLevelType w:val="hybridMultilevel"/>
    <w:tmpl w:val="00CAA55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num w:numId="1" w16cid:durableId="1975326595">
    <w:abstractNumId w:val="0"/>
  </w:num>
  <w:num w:numId="2" w16cid:durableId="2061897781">
    <w:abstractNumId w:val="14"/>
  </w:num>
  <w:num w:numId="3" w16cid:durableId="1679576784">
    <w:abstractNumId w:val="16"/>
  </w:num>
  <w:num w:numId="4" w16cid:durableId="1404834023">
    <w:abstractNumId w:val="19"/>
  </w:num>
  <w:num w:numId="5" w16cid:durableId="2066024444">
    <w:abstractNumId w:val="2"/>
  </w:num>
  <w:num w:numId="6" w16cid:durableId="921640335">
    <w:abstractNumId w:val="13"/>
  </w:num>
  <w:num w:numId="7" w16cid:durableId="1662849924">
    <w:abstractNumId w:val="7"/>
  </w:num>
  <w:num w:numId="8" w16cid:durableId="1368338696">
    <w:abstractNumId w:val="11"/>
  </w:num>
  <w:num w:numId="9" w16cid:durableId="1943565390">
    <w:abstractNumId w:val="1"/>
  </w:num>
  <w:num w:numId="10" w16cid:durableId="901523834">
    <w:abstractNumId w:val="5"/>
  </w:num>
  <w:num w:numId="11" w16cid:durableId="769931990">
    <w:abstractNumId w:val="3"/>
  </w:num>
  <w:num w:numId="12" w16cid:durableId="137579635">
    <w:abstractNumId w:val="17"/>
  </w:num>
  <w:num w:numId="13" w16cid:durableId="242878160">
    <w:abstractNumId w:val="18"/>
  </w:num>
  <w:num w:numId="14" w16cid:durableId="1801874503">
    <w:abstractNumId w:val="4"/>
  </w:num>
  <w:num w:numId="15" w16cid:durableId="1908570658">
    <w:abstractNumId w:val="6"/>
  </w:num>
  <w:num w:numId="16" w16cid:durableId="474563656">
    <w:abstractNumId w:val="12"/>
  </w:num>
  <w:num w:numId="17" w16cid:durableId="168756259">
    <w:abstractNumId w:val="10"/>
  </w:num>
  <w:num w:numId="18" w16cid:durableId="1665737880">
    <w:abstractNumId w:val="8"/>
  </w:num>
  <w:num w:numId="19" w16cid:durableId="2139907929">
    <w:abstractNumId w:val="20"/>
  </w:num>
  <w:num w:numId="20" w16cid:durableId="2042168871">
    <w:abstractNumId w:val="15"/>
  </w:num>
  <w:num w:numId="21" w16cid:durableId="9860159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091"/>
    <w:rsid w:val="00081C7A"/>
    <w:rsid w:val="000827A5"/>
    <w:rsid w:val="000A567C"/>
    <w:rsid w:val="00105766"/>
    <w:rsid w:val="001B0491"/>
    <w:rsid w:val="002606BE"/>
    <w:rsid w:val="00295C6B"/>
    <w:rsid w:val="002C621E"/>
    <w:rsid w:val="00353B2B"/>
    <w:rsid w:val="00361726"/>
    <w:rsid w:val="00375011"/>
    <w:rsid w:val="00396EA7"/>
    <w:rsid w:val="003A66D5"/>
    <w:rsid w:val="003D1A4F"/>
    <w:rsid w:val="003E448F"/>
    <w:rsid w:val="00416744"/>
    <w:rsid w:val="004A21D6"/>
    <w:rsid w:val="00530FC3"/>
    <w:rsid w:val="005649C9"/>
    <w:rsid w:val="005B6186"/>
    <w:rsid w:val="0062225C"/>
    <w:rsid w:val="00626ADE"/>
    <w:rsid w:val="00642B18"/>
    <w:rsid w:val="00705132"/>
    <w:rsid w:val="007062FE"/>
    <w:rsid w:val="00797919"/>
    <w:rsid w:val="008451A4"/>
    <w:rsid w:val="008C4CD3"/>
    <w:rsid w:val="00944195"/>
    <w:rsid w:val="009E5FB9"/>
    <w:rsid w:val="009F329F"/>
    <w:rsid w:val="00A11C03"/>
    <w:rsid w:val="00A346EC"/>
    <w:rsid w:val="00A72E66"/>
    <w:rsid w:val="00A80A10"/>
    <w:rsid w:val="00AA3238"/>
    <w:rsid w:val="00AD4451"/>
    <w:rsid w:val="00AF32A6"/>
    <w:rsid w:val="00B33A9E"/>
    <w:rsid w:val="00C22091"/>
    <w:rsid w:val="00C571B6"/>
    <w:rsid w:val="00CF1ED2"/>
    <w:rsid w:val="00D024A0"/>
    <w:rsid w:val="00D17F8E"/>
    <w:rsid w:val="00DD7B59"/>
    <w:rsid w:val="00DE6438"/>
    <w:rsid w:val="00E34C57"/>
    <w:rsid w:val="00E7032D"/>
    <w:rsid w:val="00EC3C7F"/>
    <w:rsid w:val="00EC790B"/>
    <w:rsid w:val="00F33D5B"/>
    <w:rsid w:val="00F82520"/>
    <w:rsid w:val="00FA1A40"/>
    <w:rsid w:val="00FA73BF"/>
    <w:rsid w:val="00FB2A90"/>
    <w:rsid w:val="00FF3F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34EA"/>
  <w15:docId w15:val="{646CF26C-7465-46BA-B29E-3EE716FA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0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220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220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220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20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20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0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0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0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0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220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220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20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20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20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0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0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091"/>
    <w:rPr>
      <w:rFonts w:eastAsiaTheme="majorEastAsia" w:cstheme="majorBidi"/>
      <w:color w:val="272727" w:themeColor="text1" w:themeTint="D8"/>
    </w:rPr>
  </w:style>
  <w:style w:type="paragraph" w:styleId="Title">
    <w:name w:val="Title"/>
    <w:basedOn w:val="Normal"/>
    <w:next w:val="Normal"/>
    <w:link w:val="TitleChar"/>
    <w:uiPriority w:val="10"/>
    <w:qFormat/>
    <w:rsid w:val="00C220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0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0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0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091"/>
    <w:pPr>
      <w:spacing w:before="160"/>
      <w:jc w:val="center"/>
    </w:pPr>
    <w:rPr>
      <w:i/>
      <w:iCs/>
      <w:color w:val="404040" w:themeColor="text1" w:themeTint="BF"/>
    </w:rPr>
  </w:style>
  <w:style w:type="character" w:customStyle="1" w:styleId="QuoteChar">
    <w:name w:val="Quote Char"/>
    <w:basedOn w:val="DefaultParagraphFont"/>
    <w:link w:val="Quote"/>
    <w:uiPriority w:val="29"/>
    <w:rsid w:val="00C22091"/>
    <w:rPr>
      <w:i/>
      <w:iCs/>
      <w:color w:val="404040" w:themeColor="text1" w:themeTint="BF"/>
    </w:rPr>
  </w:style>
  <w:style w:type="paragraph" w:styleId="ListParagraph">
    <w:name w:val="List Paragraph"/>
    <w:basedOn w:val="Normal"/>
    <w:uiPriority w:val="34"/>
    <w:qFormat/>
    <w:rsid w:val="00C22091"/>
    <w:pPr>
      <w:ind w:left="720"/>
      <w:contextualSpacing/>
    </w:pPr>
  </w:style>
  <w:style w:type="character" w:styleId="IntenseEmphasis">
    <w:name w:val="Intense Emphasis"/>
    <w:basedOn w:val="DefaultParagraphFont"/>
    <w:uiPriority w:val="21"/>
    <w:qFormat/>
    <w:rsid w:val="00C22091"/>
    <w:rPr>
      <w:i/>
      <w:iCs/>
      <w:color w:val="2F5496" w:themeColor="accent1" w:themeShade="BF"/>
    </w:rPr>
  </w:style>
  <w:style w:type="paragraph" w:styleId="IntenseQuote">
    <w:name w:val="Intense Quote"/>
    <w:basedOn w:val="Normal"/>
    <w:next w:val="Normal"/>
    <w:link w:val="IntenseQuoteChar"/>
    <w:uiPriority w:val="30"/>
    <w:qFormat/>
    <w:rsid w:val="00C220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2091"/>
    <w:rPr>
      <w:i/>
      <w:iCs/>
      <w:color w:val="2F5496" w:themeColor="accent1" w:themeShade="BF"/>
    </w:rPr>
  </w:style>
  <w:style w:type="character" w:styleId="IntenseReference">
    <w:name w:val="Intense Reference"/>
    <w:basedOn w:val="DefaultParagraphFont"/>
    <w:uiPriority w:val="32"/>
    <w:qFormat/>
    <w:rsid w:val="00C22091"/>
    <w:rPr>
      <w:b/>
      <w:bCs/>
      <w:smallCaps/>
      <w:color w:val="2F5496" w:themeColor="accent1" w:themeShade="BF"/>
      <w:spacing w:val="5"/>
    </w:rPr>
  </w:style>
  <w:style w:type="character" w:styleId="Emphasis">
    <w:name w:val="Emphasis"/>
    <w:basedOn w:val="DefaultParagraphFont"/>
    <w:uiPriority w:val="20"/>
    <w:qFormat/>
    <w:rsid w:val="00D17F8E"/>
    <w:rPr>
      <w:i/>
      <w:iCs/>
    </w:rPr>
  </w:style>
  <w:style w:type="paragraph" w:styleId="BalloonText">
    <w:name w:val="Balloon Text"/>
    <w:basedOn w:val="Normal"/>
    <w:link w:val="BalloonTextChar"/>
    <w:uiPriority w:val="99"/>
    <w:semiHidden/>
    <w:unhideWhenUsed/>
    <w:rsid w:val="00AF3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2A6"/>
    <w:rPr>
      <w:rFonts w:ascii="Tahoma" w:hAnsi="Tahoma" w:cs="Tahoma"/>
      <w:sz w:val="16"/>
      <w:szCs w:val="16"/>
    </w:rPr>
  </w:style>
  <w:style w:type="table" w:styleId="TableGrid">
    <w:name w:val="Table Grid"/>
    <w:basedOn w:val="TableNormal"/>
    <w:uiPriority w:val="39"/>
    <w:rsid w:val="001B0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3F1C"/>
    <w:rPr>
      <w:color w:val="0563C1" w:themeColor="hyperlink"/>
      <w:u w:val="single"/>
    </w:rPr>
  </w:style>
  <w:style w:type="character" w:styleId="UnresolvedMention">
    <w:name w:val="Unresolved Mention"/>
    <w:basedOn w:val="DefaultParagraphFont"/>
    <w:uiPriority w:val="99"/>
    <w:semiHidden/>
    <w:unhideWhenUsed/>
    <w:rsid w:val="00FF3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47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831E-7C29-485C-85D5-7B44C14A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4073</Words>
  <Characters>2322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i Damhuri</dc:creator>
  <cp:lastModifiedBy>Dedi Damhuri</cp:lastModifiedBy>
  <cp:revision>2</cp:revision>
  <dcterms:created xsi:type="dcterms:W3CDTF">2025-05-31T16:48:00Z</dcterms:created>
  <dcterms:modified xsi:type="dcterms:W3CDTF">2025-05-31T16:48:00Z</dcterms:modified>
</cp:coreProperties>
</file>